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F9BDC" w14:textId="77777777" w:rsidR="00C609EF" w:rsidRPr="0079659D" w:rsidRDefault="00C609EF" w:rsidP="00C609EF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  <w:r w:rsidRPr="0079659D">
        <w:rPr>
          <w:rFonts w:ascii="Calibri" w:eastAsia="Lucida Sans Unicode" w:hAnsi="Calibri" w:cs="Times New Roman"/>
          <w:b/>
          <w:bCs/>
          <w:lang w:eastAsia="ar-SA"/>
        </w:rPr>
        <w:t xml:space="preserve">Załącznik nr </w:t>
      </w:r>
      <w:r>
        <w:rPr>
          <w:rFonts w:ascii="Calibri" w:eastAsia="Lucida Sans Unicode" w:hAnsi="Calibri" w:cs="Times New Roman"/>
          <w:b/>
          <w:bCs/>
          <w:lang w:eastAsia="ar-SA"/>
        </w:rPr>
        <w:t>1</w:t>
      </w:r>
      <w:r w:rsidRPr="0079659D">
        <w:rPr>
          <w:rFonts w:ascii="Calibri" w:eastAsia="Lucida Sans Unicode" w:hAnsi="Calibri" w:cs="Times New Roman"/>
          <w:b/>
          <w:bCs/>
          <w:lang w:eastAsia="ar-SA"/>
        </w:rPr>
        <w:t xml:space="preserve"> do </w:t>
      </w:r>
      <w:r>
        <w:rPr>
          <w:rFonts w:ascii="Calibri" w:eastAsia="Lucida Sans Unicode" w:hAnsi="Calibri" w:cs="Times New Roman"/>
          <w:b/>
          <w:bCs/>
          <w:lang w:eastAsia="ar-SA"/>
        </w:rPr>
        <w:t>Formularza Oferty</w:t>
      </w:r>
    </w:p>
    <w:p w14:paraId="7B9B0063" w14:textId="77777777" w:rsidR="00C609EF" w:rsidRPr="0079659D" w:rsidRDefault="00C609EF" w:rsidP="00C609EF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</w:p>
    <w:p w14:paraId="046AE262" w14:textId="77777777" w:rsidR="00C609EF" w:rsidRPr="0079659D" w:rsidRDefault="00C609EF" w:rsidP="00C609EF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  <w:r w:rsidRPr="0079659D">
        <w:rPr>
          <w:rFonts w:ascii="Calibri" w:eastAsia="Lucida Sans Unicode" w:hAnsi="Calibri" w:cs="Calibri"/>
          <w:lang w:eastAsia="ar-SA"/>
        </w:rPr>
        <w:t xml:space="preserve">             ………………………., dnia …………… 20</w:t>
      </w:r>
      <w:r>
        <w:rPr>
          <w:rFonts w:ascii="Calibri" w:eastAsia="Lucida Sans Unicode" w:hAnsi="Calibri" w:cs="Calibri"/>
          <w:lang w:eastAsia="ar-SA"/>
        </w:rPr>
        <w:t>20</w:t>
      </w:r>
      <w:r w:rsidRPr="0079659D">
        <w:rPr>
          <w:rFonts w:ascii="Calibri" w:eastAsia="Lucida Sans Unicode" w:hAnsi="Calibri" w:cs="Calibri"/>
          <w:lang w:eastAsia="ar-SA"/>
        </w:rPr>
        <w:t xml:space="preserve"> r. </w:t>
      </w:r>
    </w:p>
    <w:p w14:paraId="137B8C5E" w14:textId="77777777" w:rsidR="00C609EF" w:rsidRPr="0079659D" w:rsidRDefault="00C609EF" w:rsidP="00C609EF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79659D">
        <w:rPr>
          <w:rFonts w:ascii="Calibri" w:eastAsia="Lucida Sans Unicode" w:hAnsi="Calibri" w:cs="Calibri"/>
          <w:lang w:eastAsia="ar-SA"/>
        </w:rPr>
        <w:t>……………………………………………………</w:t>
      </w:r>
    </w:p>
    <w:p w14:paraId="05C49F8F" w14:textId="77777777" w:rsidR="00C609EF" w:rsidRPr="0079659D" w:rsidRDefault="00C609EF" w:rsidP="00C609EF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sz w:val="18"/>
          <w:szCs w:val="18"/>
          <w:lang w:eastAsia="ar-SA"/>
        </w:rPr>
      </w:pPr>
      <w:r w:rsidRPr="0079659D">
        <w:rPr>
          <w:rFonts w:ascii="Calibri" w:eastAsia="Lucida Sans Unicode" w:hAnsi="Calibri" w:cs="Calibri"/>
          <w:i/>
          <w:sz w:val="18"/>
          <w:szCs w:val="18"/>
          <w:lang w:eastAsia="ar-SA"/>
        </w:rPr>
        <w:t>(nazwa i adres Wykonawcy)</w:t>
      </w:r>
    </w:p>
    <w:p w14:paraId="6329E745" w14:textId="77777777" w:rsidR="00C609EF" w:rsidRPr="0079659D" w:rsidRDefault="00C609EF" w:rsidP="00C609EF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599A365B" w14:textId="77777777" w:rsidR="00C609EF" w:rsidRPr="0079659D" w:rsidRDefault="00C609EF" w:rsidP="00C609EF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0C24174E" w14:textId="77777777" w:rsidR="00C609EF" w:rsidRPr="00503D0A" w:rsidRDefault="00C609EF" w:rsidP="00C609EF">
      <w:pPr>
        <w:spacing w:after="120" w:line="320" w:lineRule="exact"/>
        <w:jc w:val="center"/>
        <w:rPr>
          <w:rFonts w:eastAsia="Times New Roman" w:cs="Times New Roman"/>
          <w:b/>
          <w:lang w:eastAsia="pl-PL"/>
        </w:rPr>
      </w:pPr>
      <w:r w:rsidRPr="00503D0A">
        <w:rPr>
          <w:rFonts w:eastAsia="Times New Roman" w:cs="Times New Roman"/>
          <w:b/>
          <w:lang w:eastAsia="pl-PL"/>
        </w:rPr>
        <w:t xml:space="preserve">Wykaz osób, którymi dysponuje lub będzie dysponował Wykonawca, </w:t>
      </w:r>
      <w:r w:rsidRPr="00503D0A">
        <w:rPr>
          <w:rFonts w:eastAsia="Times New Roman" w:cs="Times New Roman"/>
          <w:b/>
          <w:lang w:eastAsia="pl-PL"/>
        </w:rPr>
        <w:br/>
        <w:t>które będą uczestniczyć w wykonywaniu zamówienia, podlegające ocenie w kryterium</w:t>
      </w:r>
    </w:p>
    <w:p w14:paraId="5F9EC16F" w14:textId="40407078" w:rsidR="00C609EF" w:rsidRPr="001809A7" w:rsidRDefault="00C609EF" w:rsidP="00C609EF">
      <w:pPr>
        <w:widowControl w:val="0"/>
        <w:suppressAutoHyphens/>
        <w:spacing w:after="120" w:line="240" w:lineRule="auto"/>
        <w:rPr>
          <w:rFonts w:ascii="Calibri" w:eastAsia="Lucida Sans Unicode" w:hAnsi="Calibri" w:cs="Times New Roman"/>
          <w:b/>
          <w:lang w:eastAsia="ar-SA"/>
        </w:rPr>
      </w:pPr>
      <w:r w:rsidRPr="001809A7">
        <w:rPr>
          <w:rFonts w:eastAsia="Lucida Sans Unicode" w:cs="Times New Roman"/>
          <w:lang w:val="x-none" w:eastAsia="ar-SA"/>
        </w:rPr>
        <w:t>Przystępując do postępowania o udzielenie zamówienia publicznego na</w:t>
      </w:r>
      <w:r w:rsidRPr="001809A7">
        <w:rPr>
          <w:rFonts w:eastAsia="Lucida Sans Unicode" w:cs="Times New Roman"/>
          <w:b/>
          <w:lang w:val="x-none" w:eastAsia="ar-SA"/>
        </w:rPr>
        <w:t xml:space="preserve"> </w:t>
      </w:r>
      <w:sdt>
        <w:sdtPr>
          <w:rPr>
            <w:rFonts w:ascii="Calibri" w:eastAsia="Lucida Sans Unicode" w:hAnsi="Calibri" w:cs="Times New Roman"/>
            <w:b/>
            <w:bCs/>
            <w:lang w:eastAsia="ar-SA"/>
          </w:rPr>
          <w:alias w:val="Tytuł"/>
          <w:tag w:val=""/>
          <w:id w:val="-1677182959"/>
          <w:placeholder>
            <w:docPart w:val="4D21F277E9A14C708040E2CD6A07A58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1809A7">
            <w:rPr>
              <w:rFonts w:ascii="Calibri" w:eastAsia="Lucida Sans Unicode" w:hAnsi="Calibri" w:cs="Times New Roman"/>
              <w:b/>
              <w:bCs/>
              <w:lang w:eastAsia="ar-SA"/>
            </w:rPr>
            <w:t>Wykonanie usługi Inżyniera Kontraktu dla projektu „Budowa nowej siedziby Ambasady RP w Republice Federalnej Niemiec”</w:t>
          </w:r>
        </w:sdtContent>
      </w:sdt>
      <w:r w:rsidRPr="001809A7">
        <w:rPr>
          <w:rFonts w:ascii="Calibri" w:eastAsia="Lucida Sans Unicode" w:hAnsi="Calibri" w:cs="Times New Roman"/>
          <w:b/>
          <w:bCs/>
          <w:lang w:eastAsia="ar-SA"/>
        </w:rPr>
        <w:t xml:space="preserve"> – znak sprawy </w:t>
      </w:r>
      <w:sdt>
        <w:sdtPr>
          <w:rPr>
            <w:rFonts w:ascii="Calibri" w:eastAsia="Lucida Sans Unicode" w:hAnsi="Calibri" w:cs="Times New Roman"/>
            <w:b/>
            <w:bCs/>
            <w:lang w:eastAsia="ar-SA"/>
          </w:rPr>
          <w:alias w:val="Stan"/>
          <w:tag w:val=""/>
          <w:id w:val="633605144"/>
          <w:placeholder>
            <w:docPart w:val="5D87192DEAB744EFB574A074C6943B64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603BE" w:rsidRPr="00E50657">
            <w:rPr>
              <w:rFonts w:ascii="Calibri" w:eastAsia="Lucida Sans Unicode" w:hAnsi="Calibri" w:cs="Times New Roman"/>
              <w:b/>
              <w:bCs/>
              <w:lang w:eastAsia="ar-SA"/>
            </w:rPr>
            <w:t>AMB.BERL.RIB.741.1.2020</w:t>
          </w:r>
        </w:sdtContent>
      </w:sdt>
      <w:r w:rsidRPr="001809A7">
        <w:rPr>
          <w:rFonts w:ascii="Calibri" w:eastAsia="Lucida Sans Unicode" w:hAnsi="Calibri" w:cs="Times New Roman"/>
          <w:b/>
          <w:lang w:eastAsia="ar-SA"/>
        </w:rPr>
        <w:t xml:space="preserve">  </w:t>
      </w:r>
    </w:p>
    <w:p w14:paraId="686F9EB5" w14:textId="77777777" w:rsidR="00C609EF" w:rsidRPr="001809A7" w:rsidRDefault="00C609EF" w:rsidP="00C609EF">
      <w:pPr>
        <w:widowControl w:val="0"/>
        <w:suppressAutoHyphens/>
        <w:spacing w:after="120" w:line="320" w:lineRule="exact"/>
        <w:jc w:val="both"/>
        <w:rPr>
          <w:rFonts w:eastAsia="Lucida Sans Unicode" w:cs="Times New Roman"/>
          <w:bCs/>
          <w:lang w:eastAsia="ar-SA"/>
        </w:rPr>
      </w:pPr>
      <w:r w:rsidRPr="001809A7">
        <w:rPr>
          <w:rFonts w:eastAsia="Lucida Sans Unicode" w:cs="Times New Roman"/>
          <w:b/>
          <w:i/>
          <w:iCs/>
          <w:lang w:eastAsia="ar-SA"/>
        </w:rPr>
        <w:t xml:space="preserve"> </w:t>
      </w:r>
      <w:r w:rsidRPr="001809A7">
        <w:rPr>
          <w:rFonts w:eastAsia="Lucida Sans Unicode" w:cs="Times New Roman"/>
          <w:lang w:val="x-none" w:eastAsia="ar-SA"/>
        </w:rPr>
        <w:t>oświadczam, że reprezentowany przeze mnie Wykonawca dysponuje / będzie dysponowa</w:t>
      </w:r>
      <w:r w:rsidRPr="001809A7">
        <w:rPr>
          <w:rFonts w:eastAsia="Lucida Sans Unicode" w:cs="Times New Roman"/>
          <w:lang w:eastAsia="ar-SA"/>
        </w:rPr>
        <w:t>ł</w:t>
      </w:r>
      <w:r w:rsidRPr="001809A7">
        <w:rPr>
          <w:rFonts w:eastAsia="Lucida Sans Unicode" w:cs="Times New Roman"/>
          <w:vertAlign w:val="superscript"/>
          <w:lang w:eastAsia="ar-SA"/>
        </w:rPr>
        <w:footnoteReference w:id="2"/>
      </w:r>
      <w:r w:rsidRPr="001809A7">
        <w:rPr>
          <w:rFonts w:eastAsia="Lucida Sans Unicode" w:cs="Times New Roman"/>
          <w:bCs/>
          <w:lang w:eastAsia="ar-SA"/>
        </w:rPr>
        <w:t xml:space="preserve"> osobami zdolnymi do wykonania zamówienia, </w:t>
      </w:r>
      <w:r w:rsidRPr="001809A7">
        <w:rPr>
          <w:rFonts w:eastAsia="Lucida Sans Unicode" w:cs="Times New Roman"/>
          <w:lang w:val="x-none" w:eastAsia="ar-SA"/>
        </w:rPr>
        <w:t xml:space="preserve">które będą uczestniczyć w </w:t>
      </w:r>
      <w:r w:rsidRPr="001809A7">
        <w:rPr>
          <w:rFonts w:eastAsia="Lucida Sans Unicode" w:cs="Times New Roman"/>
          <w:lang w:eastAsia="ar-SA"/>
        </w:rPr>
        <w:t xml:space="preserve">jego realizacji, w tym </w:t>
      </w:r>
      <w:r w:rsidRPr="001809A7">
        <w:rPr>
          <w:rFonts w:eastAsia="Lucida Sans Unicode" w:cs="Times New Roman"/>
          <w:bCs/>
          <w:lang w:eastAsia="ar-SA"/>
        </w:rPr>
        <w:t>co najmniej:</w:t>
      </w:r>
    </w:p>
    <w:p w14:paraId="1D28685D" w14:textId="77777777" w:rsidR="00C609EF" w:rsidRPr="001809A7" w:rsidRDefault="00C609EF" w:rsidP="00C609E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Calibri"/>
          <w:color w:val="4F81BD" w:themeColor="accent1"/>
          <w:sz w:val="18"/>
          <w:szCs w:val="18"/>
          <w:lang w:eastAsia="ar-SA"/>
        </w:rPr>
      </w:pPr>
    </w:p>
    <w:p w14:paraId="32386CC3" w14:textId="77777777" w:rsidR="00C609EF" w:rsidRPr="001809A7" w:rsidRDefault="00C609EF" w:rsidP="00C609E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Lucida Sans Unicode" w:hAnsi="Calibri" w:cs="Times New Roman"/>
          <w:lang w:eastAsia="ar-SA"/>
        </w:rPr>
      </w:pPr>
    </w:p>
    <w:tbl>
      <w:tblPr>
        <w:tblW w:w="1367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929"/>
        <w:gridCol w:w="10201"/>
      </w:tblGrid>
      <w:tr w:rsidR="00C609EF" w:rsidRPr="001809A7" w14:paraId="29FCA8C7" w14:textId="77777777" w:rsidTr="004D2BEA">
        <w:trPr>
          <w:cantSplit/>
          <w:trHeight w:val="1190"/>
        </w:trPr>
        <w:tc>
          <w:tcPr>
            <w:tcW w:w="54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9B1386D" w14:textId="77777777" w:rsidR="00C609EF" w:rsidRPr="001809A7" w:rsidRDefault="00C609EF" w:rsidP="00A07F83">
            <w:pPr>
              <w:spacing w:after="0" w:line="240" w:lineRule="auto"/>
              <w:ind w:right="-70"/>
              <w:jc w:val="center"/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ECE814A" w14:textId="77777777" w:rsidR="00C609EF" w:rsidRPr="001809A7" w:rsidRDefault="00C609EF" w:rsidP="00A07F83">
            <w:pPr>
              <w:spacing w:after="0" w:line="240" w:lineRule="auto"/>
              <w:ind w:right="110"/>
              <w:jc w:val="center"/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Nazwisko i imię</w:t>
            </w:r>
          </w:p>
        </w:tc>
        <w:tc>
          <w:tcPr>
            <w:tcW w:w="1020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342EFF7" w14:textId="77777777" w:rsidR="00C609EF" w:rsidRPr="001809A7" w:rsidRDefault="00C609EF" w:rsidP="00A07F8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Informacje na temat doświadczenia</w:t>
            </w:r>
          </w:p>
        </w:tc>
      </w:tr>
      <w:tr w:rsidR="00C609EF" w:rsidRPr="001809A7" w14:paraId="20B134F8" w14:textId="77777777" w:rsidTr="00A07F83">
        <w:tc>
          <w:tcPr>
            <w:tcW w:w="13670" w:type="dxa"/>
            <w:gridSpan w:val="3"/>
            <w:tcBorders>
              <w:top w:val="single" w:sz="6" w:space="0" w:color="auto"/>
            </w:tcBorders>
            <w:vAlign w:val="center"/>
          </w:tcPr>
          <w:p w14:paraId="5CE3B029" w14:textId="09FF547D" w:rsidR="00C609EF" w:rsidRPr="00DE785D" w:rsidRDefault="00C609EF" w:rsidP="00237CFC">
            <w:pPr>
              <w:pStyle w:val="Akapitzlist"/>
              <w:widowControl w:val="0"/>
              <w:numPr>
                <w:ilvl w:val="4"/>
                <w:numId w:val="36"/>
              </w:numPr>
              <w:suppressAutoHyphens/>
              <w:spacing w:after="0" w:line="240" w:lineRule="auto"/>
              <w:ind w:left="426" w:hanging="371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DE785D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Inżynier branży </w:t>
            </w:r>
            <w:proofErr w:type="spellStart"/>
            <w:r w:rsidRPr="00DE785D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konstrukcyjno</w:t>
            </w:r>
            <w:proofErr w:type="spellEnd"/>
            <w:r w:rsidRPr="00DE785D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–budowlanej, pełniący funkcję Koordynatora Zespołu Inżyniera Kontraktu.  </w:t>
            </w:r>
          </w:p>
          <w:p w14:paraId="127585C5" w14:textId="2358F9B5" w:rsidR="009A3DB7" w:rsidRDefault="00EB1356" w:rsidP="00237CFC">
            <w:pPr>
              <w:spacing w:after="0"/>
              <w:contextualSpacing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DE785D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Wykazane z</w:t>
            </w:r>
            <w:r w:rsidR="00C609EF" w:rsidRPr="00DE785D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adanie inwestycyjne</w:t>
            </w:r>
            <w:r w:rsidRPr="00DE785D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musi polegać</w:t>
            </w:r>
            <w:r w:rsidR="00CC0A20" w:rsidRPr="00DE785D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na </w:t>
            </w:r>
            <w:r w:rsidR="00DE785D" w:rsidRPr="00DE785D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pełnieniu nadzoru inwestorskiego w branży konstrukcyjno-budowlanej </w:t>
            </w:r>
            <w:r w:rsidR="00CC0A20" w:rsidRPr="00DE785D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przy</w:t>
            </w:r>
            <w:r w:rsidR="00C609EF" w:rsidRPr="00DE785D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budowie, przebudowie lub remoncie </w:t>
            </w:r>
            <w:r w:rsidR="00570286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budynku</w:t>
            </w:r>
            <w:r w:rsidR="00570286" w:rsidRPr="00DE785D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C609EF" w:rsidRPr="00DE785D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użyteczności publicznej o powierzchni budynku min. 5 000 m</w:t>
            </w:r>
            <w:r w:rsidR="00C609EF" w:rsidRPr="00DE785D">
              <w:rPr>
                <w:rFonts w:ascii="Calibri" w:eastAsia="Courier New" w:hAnsi="Calibri" w:cs="Times New Roman"/>
                <w:bCs/>
                <w:sz w:val="18"/>
                <w:szCs w:val="18"/>
                <w:vertAlign w:val="superscript"/>
                <w:lang w:eastAsia="ar-SA"/>
              </w:rPr>
              <w:t>2</w:t>
            </w:r>
            <w:r w:rsidR="00C609EF" w:rsidRPr="00DE785D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każdy</w:t>
            </w:r>
            <w:r w:rsidR="009A3DB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. </w:t>
            </w:r>
          </w:p>
          <w:p w14:paraId="128558ED" w14:textId="60497818" w:rsidR="00C609EF" w:rsidRPr="001809A7" w:rsidRDefault="00552597" w:rsidP="00237CFC">
            <w:pPr>
              <w:spacing w:after="0"/>
              <w:contextualSpacing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Realizacja wskazanych usług może obejmować okres do 10 lat przed upływem terminu składania ofert.</w:t>
            </w:r>
          </w:p>
        </w:tc>
      </w:tr>
      <w:tr w:rsidR="00C609EF" w:rsidRPr="001809A7" w14:paraId="38609D07" w14:textId="77777777" w:rsidTr="004D2BEA"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9E2C3" w14:textId="77777777" w:rsidR="00C609EF" w:rsidRPr="001809A7" w:rsidRDefault="00C609EF" w:rsidP="00A07F83">
            <w:pPr>
              <w:spacing w:after="0" w:line="240" w:lineRule="auto"/>
              <w:ind w:right="564"/>
              <w:jc w:val="center"/>
              <w:rPr>
                <w:rFonts w:ascii="Calibri" w:eastAsia="Times New Roman" w:hAnsi="Calibri" w:cs="Arial"/>
              </w:rPr>
            </w:pPr>
            <w:r w:rsidRPr="001809A7">
              <w:rPr>
                <w:rFonts w:ascii="Calibri" w:eastAsia="Times New Roman" w:hAnsi="Calibri" w:cs="Arial"/>
              </w:rPr>
              <w:t>1</w:t>
            </w:r>
          </w:p>
        </w:tc>
        <w:tc>
          <w:tcPr>
            <w:tcW w:w="2929" w:type="dxa"/>
            <w:tcBorders>
              <w:top w:val="single" w:sz="6" w:space="0" w:color="auto"/>
              <w:bottom w:val="single" w:sz="6" w:space="0" w:color="auto"/>
            </w:tcBorders>
          </w:tcPr>
          <w:p w14:paraId="328D366C" w14:textId="77777777" w:rsidR="00C609EF" w:rsidRPr="001809A7" w:rsidRDefault="00C609EF" w:rsidP="00A07F83">
            <w:pPr>
              <w:spacing w:after="0" w:line="240" w:lineRule="auto"/>
              <w:ind w:right="56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2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6D9011" w14:textId="24E664C8" w:rsidR="00C609EF" w:rsidRPr="00A05D53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1. </w:t>
            </w:r>
            <w:r w:rsidRPr="00A972DA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Inżynier branży </w:t>
            </w:r>
            <w:proofErr w:type="spellStart"/>
            <w:r w:rsidRPr="00A972DA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konstrukcyjno</w:t>
            </w:r>
            <w:proofErr w:type="spellEnd"/>
            <w:r w:rsidRPr="00A972DA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–budowlanej</w:t>
            </w:r>
            <w:r w:rsidRPr="00A05D53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, </w:t>
            </w:r>
            <w:r w:rsidR="00503D0A" w:rsidRPr="00A05D53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sprawujący nadzór inwestorski</w:t>
            </w:r>
            <w:r w:rsidR="00465B4D" w:rsidRPr="00A05D53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 na </w:t>
            </w:r>
            <w:r w:rsidR="00503D0A"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budynku</w:t>
            </w:r>
            <w:r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o pow</w:t>
            </w:r>
            <w:r w:rsidR="00AE2CFD"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.</w:t>
            </w:r>
            <w:r w:rsidR="004D2BEA"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A656D"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.........</w:t>
            </w:r>
            <w:r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m</w:t>
            </w:r>
            <w:r w:rsidRPr="00A05D53">
              <w:rPr>
                <w:rFonts w:ascii="Calibri" w:eastAsia="Courier New" w:hAnsi="Calibri" w:cs="Times New Roman"/>
                <w:bCs/>
                <w:sz w:val="18"/>
                <w:szCs w:val="18"/>
                <w:vertAlign w:val="superscript"/>
                <w:lang w:eastAsia="ar-SA"/>
              </w:rPr>
              <w:t xml:space="preserve">2 </w:t>
            </w:r>
          </w:p>
          <w:p w14:paraId="7C3CDD46" w14:textId="77777777" w:rsidR="00C609EF" w:rsidRPr="001809A7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Miejsce (adres) budowy /przebudowy/remontu ………………………………………………………………………………………………………………………</w:t>
            </w:r>
          </w:p>
          <w:p w14:paraId="4601C56F" w14:textId="77777777" w:rsidR="00C609EF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Rodzaj budynku użyteczności publicznej ……………………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..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</w:t>
            </w:r>
          </w:p>
          <w:p w14:paraId="15595DB1" w14:textId="77BA3CD3" w:rsidR="00C609EF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F560A2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Zakres świadczonych usług ……………………………………………………………………………</w:t>
            </w:r>
          </w:p>
          <w:p w14:paraId="3EBC6529" w14:textId="0AF073AC" w:rsidR="00552597" w:rsidRPr="00F560A2" w:rsidRDefault="00F17490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Termin realizacji usługi</w:t>
            </w:r>
            <w:r w:rsidRPr="00363FAE">
              <w:rPr>
                <w:rFonts w:eastAsia="Courier New" w:cs="Times New Roman"/>
                <w:b/>
                <w:bCs/>
                <w:sz w:val="20"/>
                <w:lang w:eastAsia="ar-SA"/>
              </w:rPr>
              <w:t xml:space="preserve"> </w:t>
            </w:r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od/do (</w:t>
            </w:r>
            <w:proofErr w:type="spellStart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dd.mm.rrrr</w:t>
            </w:r>
            <w:proofErr w:type="spellEnd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/ </w:t>
            </w:r>
            <w:proofErr w:type="spellStart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dd.mm.rrrr</w:t>
            </w:r>
            <w:proofErr w:type="spellEnd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)</w:t>
            </w:r>
            <w:r w:rsidR="0055259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………………….</w:t>
            </w:r>
          </w:p>
          <w:p w14:paraId="206C136A" w14:textId="77777777" w:rsidR="00C609EF" w:rsidRPr="00F560A2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</w:p>
          <w:p w14:paraId="6D318141" w14:textId="172D6DA7" w:rsidR="00C609EF" w:rsidRPr="001809A7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2</w:t>
            </w:r>
            <w:r w:rsidR="00503D0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. </w:t>
            </w:r>
            <w:r w:rsidR="00503D0A" w:rsidRPr="00A972DA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Inżynier branży </w:t>
            </w:r>
            <w:proofErr w:type="spellStart"/>
            <w:r w:rsidR="00503D0A" w:rsidRPr="00A972DA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konstrukcyjno</w:t>
            </w:r>
            <w:proofErr w:type="spellEnd"/>
            <w:r w:rsidR="00503D0A" w:rsidRPr="00A972DA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–budowlanej</w:t>
            </w:r>
            <w:r w:rsidR="00503D0A" w:rsidRPr="00A05D53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, sprawujący nadzór inwestorski</w:t>
            </w:r>
            <w:r w:rsidR="00AE2CFD" w:rsidRPr="00A05D53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 na</w:t>
            </w:r>
            <w:r w:rsidR="00AE2CFD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budynku o </w:t>
            </w:r>
            <w:r w:rsidR="00BA656D"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pow</w:t>
            </w:r>
            <w:r w:rsidR="00BA656D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. </w:t>
            </w:r>
            <w:r w:rsidR="00BA656D" w:rsidRPr="00BA656D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......... m</w:t>
            </w:r>
            <w:r w:rsidR="00BA656D" w:rsidRPr="00BA656D">
              <w:rPr>
                <w:rFonts w:ascii="Calibri" w:eastAsia="Courier New" w:hAnsi="Calibri" w:cs="Times New Roman"/>
                <w:bCs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1F3879D9" w14:textId="77777777" w:rsidR="00C609EF" w:rsidRPr="001809A7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Miejsce (adres) budowy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/przebudowy/remontu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…………………………………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………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……………….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</w:t>
            </w:r>
          </w:p>
          <w:p w14:paraId="54A74E93" w14:textId="77777777" w:rsidR="00C609EF" w:rsidRPr="00F560A2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F560A2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Rodzaj budynku użyteczności publicznej …………………………………………..……………</w:t>
            </w:r>
          </w:p>
          <w:p w14:paraId="549B1A5B" w14:textId="77777777" w:rsidR="00C609EF" w:rsidRPr="00F560A2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F560A2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Zakres świadczonych usług ……………………………………………………………………………</w:t>
            </w:r>
          </w:p>
          <w:p w14:paraId="1C776322" w14:textId="2485AF72" w:rsidR="00552597" w:rsidRPr="00F560A2" w:rsidRDefault="00F17490" w:rsidP="00552597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Termin realizacji usługi</w:t>
            </w:r>
            <w:r w:rsidRPr="00363FAE">
              <w:rPr>
                <w:rFonts w:eastAsia="Courier New" w:cs="Times New Roman"/>
                <w:b/>
                <w:bCs/>
                <w:sz w:val="20"/>
                <w:lang w:eastAsia="ar-SA"/>
              </w:rPr>
              <w:t xml:space="preserve"> </w:t>
            </w:r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od/do (</w:t>
            </w:r>
            <w:proofErr w:type="spellStart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dd.mm.rrrr</w:t>
            </w:r>
            <w:proofErr w:type="spellEnd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/ </w:t>
            </w:r>
            <w:proofErr w:type="spellStart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dd.mm.rrrr</w:t>
            </w:r>
            <w:proofErr w:type="spellEnd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)</w:t>
            </w:r>
            <w:r w:rsidR="0055259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………………….</w:t>
            </w:r>
          </w:p>
          <w:p w14:paraId="5D4EF02C" w14:textId="77777777" w:rsidR="00C609EF" w:rsidRPr="001809A7" w:rsidRDefault="00C609EF" w:rsidP="00A07F83">
            <w:pPr>
              <w:widowControl w:val="0"/>
              <w:suppressAutoHyphens/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09EF" w:rsidRPr="001809A7" w14:paraId="4C015937" w14:textId="77777777" w:rsidTr="00A07F83">
        <w:tc>
          <w:tcPr>
            <w:tcW w:w="1367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74F599" w14:textId="77777777" w:rsidR="00C609EF" w:rsidRPr="000748CA" w:rsidRDefault="00C609EF" w:rsidP="00A07F83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2. Inżynier branży elektrycznej (sieci, instalacje i urządzenia elektryczne i elektroenergetyczne) </w:t>
            </w:r>
          </w:p>
          <w:p w14:paraId="26316712" w14:textId="77777777" w:rsidR="00DF4C5C" w:rsidRDefault="00EB1356" w:rsidP="00570286">
            <w:pPr>
              <w:autoSpaceDE w:val="0"/>
              <w:autoSpaceDN w:val="0"/>
              <w:adjustRightInd w:val="0"/>
              <w:spacing w:after="0" w:line="240" w:lineRule="auto"/>
              <w:ind w:left="708" w:hanging="708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748CA">
              <w:rPr>
                <w:rFonts w:eastAsia="Times New Roman" w:cs="Calibri"/>
                <w:sz w:val="18"/>
                <w:szCs w:val="18"/>
                <w:lang w:eastAsia="pl-PL"/>
              </w:rPr>
              <w:t xml:space="preserve">Wykazane zadanie inwestycyjne musi </w:t>
            </w:r>
            <w:r w:rsidR="00CC0A20" w:rsidRP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polegać na sprawowaniu nadzoru inwestorskiego</w:t>
            </w:r>
            <w:r w:rsid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w branży elektrycznej</w:t>
            </w:r>
            <w:r w:rsidR="00640F6D" w:rsidRP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przy budowie</w:t>
            </w:r>
            <w:r w:rsidR="00C609EF" w:rsidRPr="000748CA">
              <w:rPr>
                <w:rFonts w:eastAsia="Times New Roman" w:cs="Calibri"/>
                <w:sz w:val="18"/>
                <w:szCs w:val="18"/>
                <w:lang w:eastAsia="pl-PL"/>
              </w:rPr>
              <w:t xml:space="preserve">, przebudowie lub remoncie </w:t>
            </w:r>
            <w:r w:rsidR="00570286">
              <w:rPr>
                <w:rFonts w:eastAsia="Times New Roman" w:cs="Calibri"/>
                <w:sz w:val="18"/>
                <w:szCs w:val="18"/>
                <w:lang w:eastAsia="pl-PL"/>
              </w:rPr>
              <w:t>budynku</w:t>
            </w:r>
            <w:r w:rsidR="00570286" w:rsidRPr="000748CA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C609EF" w:rsidRPr="000748CA">
              <w:rPr>
                <w:rFonts w:eastAsia="Times New Roman" w:cs="Calibri"/>
                <w:sz w:val="18"/>
                <w:szCs w:val="18"/>
                <w:lang w:eastAsia="pl-PL"/>
              </w:rPr>
              <w:t>użyteczności publicznej</w:t>
            </w:r>
          </w:p>
          <w:p w14:paraId="3AFEE98A" w14:textId="53B17114" w:rsidR="00C609EF" w:rsidRDefault="00C609EF" w:rsidP="00570286">
            <w:pPr>
              <w:autoSpaceDE w:val="0"/>
              <w:autoSpaceDN w:val="0"/>
              <w:adjustRightInd w:val="0"/>
              <w:spacing w:after="0" w:line="240" w:lineRule="auto"/>
              <w:ind w:left="708" w:hanging="708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748CA">
              <w:rPr>
                <w:rFonts w:eastAsia="Times New Roman" w:cs="Calibri"/>
                <w:sz w:val="18"/>
                <w:szCs w:val="18"/>
                <w:lang w:eastAsia="pl-PL"/>
              </w:rPr>
              <w:t>o</w:t>
            </w:r>
            <w:r w:rsidR="00671AF1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748CA">
              <w:rPr>
                <w:rFonts w:eastAsia="Times New Roman" w:cs="Calibri"/>
                <w:sz w:val="18"/>
                <w:szCs w:val="18"/>
                <w:lang w:eastAsia="pl-PL"/>
              </w:rPr>
              <w:t>powierzchni</w:t>
            </w:r>
            <w:r w:rsidR="00640F6D" w:rsidRPr="000748CA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748CA">
              <w:rPr>
                <w:rFonts w:eastAsia="Times New Roman" w:cs="Calibri"/>
                <w:sz w:val="18"/>
                <w:szCs w:val="18"/>
                <w:lang w:eastAsia="pl-PL"/>
              </w:rPr>
              <w:t>budynku min. 2 000 m</w:t>
            </w:r>
            <w:r w:rsidRPr="000748CA">
              <w:rPr>
                <w:rFonts w:eastAsia="Times New Roman" w:cs="Calibri"/>
                <w:sz w:val="18"/>
                <w:szCs w:val="18"/>
                <w:vertAlign w:val="superscript"/>
                <w:lang w:eastAsia="pl-PL"/>
              </w:rPr>
              <w:t>2</w:t>
            </w:r>
            <w:r w:rsidRPr="000748CA">
              <w:rPr>
                <w:rFonts w:eastAsia="Times New Roman" w:cs="Calibri"/>
                <w:sz w:val="18"/>
                <w:szCs w:val="18"/>
                <w:lang w:eastAsia="pl-PL"/>
              </w:rPr>
              <w:t xml:space="preserve"> każdy</w:t>
            </w:r>
            <w:r w:rsidR="000748CA">
              <w:rPr>
                <w:rFonts w:eastAsia="Times New Roman" w:cs="Calibri"/>
                <w:sz w:val="18"/>
                <w:szCs w:val="18"/>
                <w:lang w:eastAsia="pl-PL"/>
              </w:rPr>
              <w:t>.</w:t>
            </w:r>
          </w:p>
          <w:p w14:paraId="60522FD1" w14:textId="5A6EDD58" w:rsidR="00C609EF" w:rsidRPr="000748CA" w:rsidRDefault="00552597" w:rsidP="00552597">
            <w:pPr>
              <w:widowControl w:val="0"/>
              <w:suppressAutoHyphens/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Realizacja wskazanych usług może obejmować okres do 10 lat przed upływem terminu składania ofert.</w:t>
            </w:r>
          </w:p>
        </w:tc>
      </w:tr>
      <w:tr w:rsidR="00C609EF" w:rsidRPr="001809A7" w14:paraId="145A3609" w14:textId="77777777" w:rsidTr="004D2BEA"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C86938" w14:textId="77777777" w:rsidR="00C609EF" w:rsidRPr="001809A7" w:rsidRDefault="00C609EF" w:rsidP="00A07F83">
            <w:pPr>
              <w:spacing w:after="0" w:line="240" w:lineRule="auto"/>
              <w:ind w:right="564"/>
              <w:jc w:val="center"/>
              <w:rPr>
                <w:rFonts w:ascii="Calibri" w:eastAsia="Times New Roman" w:hAnsi="Calibri" w:cs="Arial"/>
              </w:rPr>
            </w:pPr>
            <w:r w:rsidRPr="001809A7">
              <w:rPr>
                <w:rFonts w:ascii="Calibri" w:eastAsia="Times New Roman" w:hAnsi="Calibri" w:cs="Arial"/>
              </w:rPr>
              <w:t>2</w:t>
            </w:r>
          </w:p>
        </w:tc>
        <w:tc>
          <w:tcPr>
            <w:tcW w:w="2929" w:type="dxa"/>
            <w:tcBorders>
              <w:top w:val="single" w:sz="6" w:space="0" w:color="auto"/>
              <w:bottom w:val="single" w:sz="6" w:space="0" w:color="auto"/>
            </w:tcBorders>
          </w:tcPr>
          <w:p w14:paraId="25798C2C" w14:textId="77777777" w:rsidR="00C609EF" w:rsidRPr="001809A7" w:rsidRDefault="00C609EF" w:rsidP="00A07F83">
            <w:pPr>
              <w:spacing w:after="0" w:line="240" w:lineRule="auto"/>
              <w:ind w:right="56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2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032D28" w14:textId="77777777" w:rsidR="00C609EF" w:rsidRPr="00A05D53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1. </w:t>
            </w:r>
            <w:r w:rsidRPr="00A972DA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I</w:t>
            </w:r>
            <w:r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nżynier branży </w:t>
            </w:r>
            <w:r w:rsidRPr="00A05D53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elektrycznej</w:t>
            </w:r>
            <w:r w:rsidR="00AE2CFD" w:rsidRPr="00A05D53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, sprawujący nadzór inwestorski</w:t>
            </w:r>
            <w:r w:rsidRPr="00A05D53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 na </w:t>
            </w:r>
            <w:r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budynku o </w:t>
            </w:r>
            <w:r w:rsidR="00BA656D"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pow. ......... m</w:t>
            </w:r>
            <w:r w:rsidR="00BA656D" w:rsidRPr="00A05D53">
              <w:rPr>
                <w:rFonts w:ascii="Calibri" w:eastAsia="Courier New" w:hAnsi="Calibri" w:cs="Times New Roman"/>
                <w:bCs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6BE821B5" w14:textId="77777777" w:rsidR="00C609EF" w:rsidRPr="00A05D53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Miejsce (adres) budowy/przebudowy/remontu ………………………………………………………………………………………………………………………</w:t>
            </w:r>
          </w:p>
          <w:p w14:paraId="43621636" w14:textId="77777777" w:rsidR="00C609EF" w:rsidRPr="00A05D53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Rodzaj budynku użyteczności publicznej …………………………………………..……………</w:t>
            </w:r>
          </w:p>
          <w:p w14:paraId="24FB0064" w14:textId="77777777" w:rsidR="00C609EF" w:rsidRPr="00A05D53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Zakres świadczonych usług ………………………………………….…………………………………</w:t>
            </w:r>
          </w:p>
          <w:p w14:paraId="63A8973E" w14:textId="7119D4CB" w:rsidR="00552597" w:rsidRPr="00F560A2" w:rsidRDefault="00F17490" w:rsidP="00552597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Termin realizacji usługi</w:t>
            </w:r>
            <w:r w:rsidRPr="00363FAE">
              <w:rPr>
                <w:rFonts w:eastAsia="Courier New" w:cs="Times New Roman"/>
                <w:b/>
                <w:bCs/>
                <w:sz w:val="20"/>
                <w:lang w:eastAsia="ar-SA"/>
              </w:rPr>
              <w:t xml:space="preserve"> </w:t>
            </w:r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od/do (</w:t>
            </w:r>
            <w:proofErr w:type="spellStart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dd.mm.rrrr</w:t>
            </w:r>
            <w:proofErr w:type="spellEnd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/ </w:t>
            </w:r>
            <w:proofErr w:type="spellStart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dd.mm.rrrr</w:t>
            </w:r>
            <w:proofErr w:type="spellEnd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)</w:t>
            </w:r>
            <w:r w:rsidR="0055259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………………….</w:t>
            </w:r>
          </w:p>
          <w:p w14:paraId="4C4ACFF3" w14:textId="77777777" w:rsidR="00C609EF" w:rsidRPr="00A05D53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</w:p>
          <w:p w14:paraId="6D186C06" w14:textId="77777777" w:rsidR="00C609EF" w:rsidRPr="00A05D53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2.</w:t>
            </w:r>
            <w:r w:rsidRPr="00A05D53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 Inżynier branży elektrycznej</w:t>
            </w:r>
            <w:r w:rsidR="00AE2CFD" w:rsidRPr="00A05D53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, sprawujący nadzór inwestorski</w:t>
            </w:r>
            <w:r w:rsidRPr="00A05D53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 na </w:t>
            </w:r>
            <w:r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budynku o </w:t>
            </w:r>
            <w:r w:rsidR="00BA656D"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pow. ......... m</w:t>
            </w:r>
            <w:r w:rsidR="00BA656D" w:rsidRPr="00A05D53">
              <w:rPr>
                <w:rFonts w:ascii="Calibri" w:eastAsia="Courier New" w:hAnsi="Calibri" w:cs="Times New Roman"/>
                <w:bCs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5CF51EB6" w14:textId="77777777" w:rsidR="00C609EF" w:rsidRPr="009C314D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Miejsce (adres) budowy/przebudowy/remontu ……………………………………………………………………………………………………………….………</w:t>
            </w:r>
          </w:p>
          <w:p w14:paraId="42A801C3" w14:textId="77777777" w:rsidR="00C609EF" w:rsidRPr="009C314D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9C314D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Rodzaj budynku użyteczności publicznej …………………………………………..……………</w:t>
            </w:r>
          </w:p>
          <w:p w14:paraId="425860EB" w14:textId="77777777" w:rsidR="00C609EF" w:rsidRPr="009C314D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9C314D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Zakres świadczonych usług ………………………………….…………………………………………</w:t>
            </w:r>
          </w:p>
          <w:p w14:paraId="03B82EBB" w14:textId="33128B4A" w:rsidR="00552597" w:rsidRPr="00F560A2" w:rsidRDefault="00F17490" w:rsidP="00552597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Termin realizacji usługi</w:t>
            </w:r>
            <w:r w:rsidRPr="00363FAE">
              <w:rPr>
                <w:rFonts w:eastAsia="Courier New" w:cs="Times New Roman"/>
                <w:b/>
                <w:bCs/>
                <w:sz w:val="20"/>
                <w:lang w:eastAsia="ar-SA"/>
              </w:rPr>
              <w:t xml:space="preserve"> </w:t>
            </w:r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od/do (</w:t>
            </w:r>
            <w:proofErr w:type="spellStart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dd.mm.rrrr</w:t>
            </w:r>
            <w:proofErr w:type="spellEnd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/ </w:t>
            </w:r>
            <w:proofErr w:type="spellStart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dd.mm.rrrr</w:t>
            </w:r>
            <w:proofErr w:type="spellEnd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)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55259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………………….</w:t>
            </w:r>
          </w:p>
          <w:p w14:paraId="538AF15C" w14:textId="77777777" w:rsidR="00C609EF" w:rsidRPr="001809A7" w:rsidRDefault="00C609EF" w:rsidP="00A07F83">
            <w:pPr>
              <w:widowControl w:val="0"/>
              <w:suppressAutoHyphens/>
              <w:spacing w:after="0" w:line="240" w:lineRule="auto"/>
              <w:ind w:right="-70"/>
              <w:jc w:val="center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C609EF" w:rsidRPr="001809A7" w14:paraId="77A171CE" w14:textId="77777777" w:rsidTr="00A07F83">
        <w:tc>
          <w:tcPr>
            <w:tcW w:w="1367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D7A20D" w14:textId="77777777" w:rsidR="00EB1356" w:rsidRPr="000748CA" w:rsidRDefault="00C609EF" w:rsidP="004E36E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Inżynier branży teletechnicznej (sieci, instalacje i urządzenia telekomunikacyjne) </w:t>
            </w:r>
          </w:p>
          <w:p w14:paraId="6270C20F" w14:textId="77777777" w:rsidR="006817E0" w:rsidRPr="000748CA" w:rsidRDefault="00EB1356" w:rsidP="00D35D85">
            <w:pPr>
              <w:spacing w:after="0"/>
              <w:contextualSpacing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Wykazane zadanie inwestycyjne musi </w:t>
            </w:r>
            <w:r w:rsidR="00640F6D" w:rsidRP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polegać na sprawowaniu nadzoru inwestorskiego</w:t>
            </w:r>
            <w:r w:rsid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w branży teletechnicznej </w:t>
            </w:r>
            <w:r w:rsidR="006817E0" w:rsidRP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przy </w:t>
            </w:r>
            <w:r w:rsidR="00C609EF" w:rsidRP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budowie, przebudowie lub remoncie </w:t>
            </w:r>
            <w:r w:rsidR="00570286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budynku</w:t>
            </w:r>
            <w:r w:rsidR="00570286" w:rsidRP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C609EF" w:rsidRP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użyteczności publicznej o powierzchni budynku min. 2 000 m</w:t>
            </w:r>
            <w:r w:rsidR="00C609EF" w:rsidRPr="000748CA">
              <w:rPr>
                <w:rFonts w:ascii="Calibri" w:eastAsia="Courier New" w:hAnsi="Calibri" w:cs="Times New Roman"/>
                <w:bCs/>
                <w:sz w:val="18"/>
                <w:szCs w:val="18"/>
                <w:vertAlign w:val="superscript"/>
                <w:lang w:eastAsia="ar-SA"/>
              </w:rPr>
              <w:t>2</w:t>
            </w:r>
            <w:r w:rsidR="00C609EF" w:rsidRP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każdy</w:t>
            </w:r>
            <w:r w:rsid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.</w:t>
            </w:r>
            <w:r w:rsidR="006817E0" w:rsidRPr="000748CA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  <w:p w14:paraId="1AD1A486" w14:textId="7D918083" w:rsidR="00C609EF" w:rsidRPr="000748CA" w:rsidRDefault="00552597" w:rsidP="00D35D85">
            <w:pPr>
              <w:spacing w:after="0" w:line="240" w:lineRule="auto"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Realizacja wskazanych usług może obejmować okres do 10 lat przed upływem terminu składania ofert.</w:t>
            </w:r>
          </w:p>
        </w:tc>
      </w:tr>
      <w:tr w:rsidR="00C609EF" w:rsidRPr="001809A7" w14:paraId="092CC19A" w14:textId="77777777" w:rsidTr="004D2BEA"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97F6D5" w14:textId="77777777" w:rsidR="00C609EF" w:rsidRPr="001809A7" w:rsidRDefault="00C609EF" w:rsidP="00A07F83">
            <w:pPr>
              <w:spacing w:after="0" w:line="240" w:lineRule="auto"/>
              <w:ind w:right="564"/>
              <w:jc w:val="center"/>
              <w:rPr>
                <w:rFonts w:ascii="Calibri" w:eastAsia="Times New Roman" w:hAnsi="Calibri" w:cs="Arial"/>
              </w:rPr>
            </w:pPr>
            <w:r w:rsidRPr="001809A7">
              <w:rPr>
                <w:rFonts w:ascii="Calibri" w:eastAsia="Times New Roman" w:hAnsi="Calibri" w:cs="Arial"/>
              </w:rPr>
              <w:t>3</w:t>
            </w:r>
          </w:p>
        </w:tc>
        <w:tc>
          <w:tcPr>
            <w:tcW w:w="2929" w:type="dxa"/>
            <w:tcBorders>
              <w:top w:val="single" w:sz="6" w:space="0" w:color="auto"/>
              <w:bottom w:val="single" w:sz="6" w:space="0" w:color="auto"/>
            </w:tcBorders>
          </w:tcPr>
          <w:p w14:paraId="6BE4FAC1" w14:textId="77777777" w:rsidR="00C609EF" w:rsidRPr="001809A7" w:rsidRDefault="00C609EF" w:rsidP="00A07F83">
            <w:pPr>
              <w:spacing w:after="0" w:line="240" w:lineRule="auto"/>
              <w:ind w:right="56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2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74B2DA" w14:textId="62BA6102" w:rsidR="00C609EF" w:rsidRPr="00A05D53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1. </w:t>
            </w:r>
            <w:r w:rsidRPr="008B6F28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Inżynier branży teletechnicznej</w:t>
            </w:r>
            <w:r w:rsidR="00AE2CFD" w:rsidRPr="00A05D53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, sprawujący nadzór inwestorski </w:t>
            </w:r>
            <w:r w:rsidRPr="00A05D53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 na </w:t>
            </w:r>
            <w:r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budynku o</w:t>
            </w:r>
            <w:r w:rsidR="004D2BEA"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A656D"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pow. ......... m</w:t>
            </w:r>
            <w:r w:rsidR="00BA656D" w:rsidRPr="00A05D53">
              <w:rPr>
                <w:rFonts w:ascii="Calibri" w:eastAsia="Courier New" w:hAnsi="Calibri" w:cs="Times New Roman"/>
                <w:bCs/>
                <w:sz w:val="18"/>
                <w:szCs w:val="18"/>
                <w:vertAlign w:val="superscript"/>
                <w:lang w:eastAsia="ar-SA"/>
              </w:rPr>
              <w:t xml:space="preserve">2 </w:t>
            </w:r>
            <w:r w:rsidR="00BA656D" w:rsidRPr="00A05D53">
              <w:rPr>
                <w:rFonts w:ascii="Calibri" w:eastAsia="Courier New" w:hAnsi="Calibri" w:cs="Times New Roman"/>
                <w:bCs/>
                <w:sz w:val="18"/>
                <w:szCs w:val="18"/>
                <w:vertAlign w:val="superscript"/>
                <w:lang w:eastAsia="ar-SA"/>
              </w:rPr>
              <w:br/>
            </w:r>
            <w:r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Miejsce (adres) budowy/przebudowy/remontu …………………………………………………………………………………………………….…………………</w:t>
            </w:r>
          </w:p>
          <w:p w14:paraId="79FE2F08" w14:textId="77777777" w:rsidR="00C609EF" w:rsidRPr="00A05D53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Rodzaj budynku użyteczności publicznej …………………………………………..……………</w:t>
            </w:r>
          </w:p>
          <w:p w14:paraId="275F3DF1" w14:textId="77777777" w:rsidR="00C609EF" w:rsidRPr="00A05D53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Zakres świadczonych usług ……………………………………………………….……………………</w:t>
            </w:r>
          </w:p>
          <w:p w14:paraId="3109170A" w14:textId="28DF8269" w:rsidR="00552597" w:rsidRPr="00F560A2" w:rsidRDefault="00F17490" w:rsidP="00552597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Termin realizacji usługi</w:t>
            </w:r>
            <w:r w:rsidRPr="00363FAE">
              <w:rPr>
                <w:rFonts w:eastAsia="Courier New" w:cs="Times New Roman"/>
                <w:b/>
                <w:bCs/>
                <w:sz w:val="20"/>
                <w:lang w:eastAsia="ar-SA"/>
              </w:rPr>
              <w:t xml:space="preserve"> </w:t>
            </w:r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od/do (</w:t>
            </w:r>
            <w:proofErr w:type="spellStart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dd.mm.rrrr</w:t>
            </w:r>
            <w:proofErr w:type="spellEnd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/ </w:t>
            </w:r>
            <w:proofErr w:type="spellStart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dd.mm.rrrr</w:t>
            </w:r>
            <w:proofErr w:type="spellEnd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)</w:t>
            </w:r>
            <w:r w:rsidR="0055259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……………………………………….</w:t>
            </w:r>
          </w:p>
          <w:p w14:paraId="0BD82018" w14:textId="77777777" w:rsidR="00C609EF" w:rsidRPr="00A05D53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</w:p>
          <w:p w14:paraId="7D53EE84" w14:textId="77777777" w:rsidR="00C609EF" w:rsidRPr="001809A7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A05D53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2. Inżynier branży teletechnicznej</w:t>
            </w:r>
            <w:r w:rsidR="00AE2CFD" w:rsidRPr="00A05D53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, sprawujący nadzór inwestorski</w:t>
            </w:r>
            <w:r w:rsidR="00AE2CFD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AE2CFD" w:rsidRPr="008B6F28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na 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budynku o </w:t>
            </w:r>
            <w:r w:rsidR="00BA656D"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pow</w:t>
            </w:r>
            <w:r w:rsidR="00BA656D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. </w:t>
            </w:r>
            <w:r w:rsidR="00BA656D" w:rsidRPr="00BA656D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......... m</w:t>
            </w:r>
            <w:r w:rsidR="00BA656D" w:rsidRPr="00BA656D">
              <w:rPr>
                <w:rFonts w:ascii="Calibri" w:eastAsia="Courier New" w:hAnsi="Calibri" w:cs="Times New Roman"/>
                <w:bCs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17F227D4" w14:textId="77777777" w:rsidR="00C609EF" w:rsidRPr="001809A7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Miejsce (adres) budowy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/przebudowy/remontu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…………………………………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………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………………</w:t>
            </w:r>
          </w:p>
          <w:p w14:paraId="3FEEBCD1" w14:textId="77777777" w:rsidR="00C609EF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Rodzaj budynku użyteczności publicznej ……………………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..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</w:t>
            </w:r>
          </w:p>
          <w:p w14:paraId="44CE7EBC" w14:textId="77777777" w:rsidR="00C609EF" w:rsidRPr="001809A7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BD057B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Zakres świadczonych usług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……………………………………….……………………………………</w:t>
            </w:r>
          </w:p>
          <w:p w14:paraId="420380DE" w14:textId="752E2566" w:rsidR="00552597" w:rsidRPr="00F560A2" w:rsidRDefault="00A50BD8" w:rsidP="00552597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Termin realizacji usługi</w:t>
            </w:r>
            <w:r w:rsidRPr="00363FAE">
              <w:rPr>
                <w:rFonts w:eastAsia="Courier New" w:cs="Times New Roman"/>
                <w:b/>
                <w:bCs/>
                <w:sz w:val="20"/>
                <w:lang w:eastAsia="ar-SA"/>
              </w:rPr>
              <w:t xml:space="preserve"> </w:t>
            </w:r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od/do (</w:t>
            </w:r>
            <w:proofErr w:type="spellStart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dd.mm.rrrr</w:t>
            </w:r>
            <w:proofErr w:type="spellEnd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/ </w:t>
            </w:r>
            <w:proofErr w:type="spellStart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dd.mm.rrrr</w:t>
            </w:r>
            <w:proofErr w:type="spellEnd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)</w:t>
            </w:r>
            <w:r w:rsidR="0055259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………………….</w:t>
            </w:r>
          </w:p>
          <w:p w14:paraId="40E0BFD9" w14:textId="77777777" w:rsidR="00C609EF" w:rsidRPr="001809A7" w:rsidRDefault="00C609EF" w:rsidP="00A07F83">
            <w:pPr>
              <w:widowControl w:val="0"/>
              <w:suppressAutoHyphens/>
              <w:spacing w:after="0" w:line="240" w:lineRule="auto"/>
              <w:ind w:right="-70"/>
              <w:jc w:val="center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C609EF" w:rsidRPr="001809A7" w14:paraId="44A9C8C1" w14:textId="77777777" w:rsidTr="00A07F83">
        <w:tc>
          <w:tcPr>
            <w:tcW w:w="1367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0BD54A" w14:textId="77777777" w:rsidR="00C609EF" w:rsidRPr="000748CA" w:rsidRDefault="00C609EF" w:rsidP="00A07F83">
            <w:pPr>
              <w:spacing w:after="0" w:line="240" w:lineRule="auto"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4. Inżynier branży sanitarnej (sieci, instalacje i urządzenia cieplne, wentylacyjne, gazowe, wodociągowe i kanalizacyjne) </w:t>
            </w:r>
          </w:p>
          <w:p w14:paraId="02022F09" w14:textId="77777777" w:rsidR="000748CA" w:rsidRDefault="00EB1356" w:rsidP="000748CA">
            <w:pPr>
              <w:spacing w:after="0"/>
              <w:contextualSpacing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lastRenderedPageBreak/>
              <w:t xml:space="preserve">Wykazane zadanie inwestycyjne musi </w:t>
            </w:r>
            <w:r w:rsidR="006817E0" w:rsidRP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polegać na sprawowaniu nadzoru inwestorskiego</w:t>
            </w:r>
            <w:r w:rsid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w branży sanitarnej </w:t>
            </w:r>
            <w:r w:rsidR="006817E0" w:rsidRP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przy</w:t>
            </w:r>
            <w:r w:rsidR="00BF6D63" w:rsidRP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budowie, przebudowie lub remoncie </w:t>
            </w:r>
            <w:r w:rsidR="00570286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budynku</w:t>
            </w:r>
            <w:r w:rsidR="00570286" w:rsidRP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F6D63" w:rsidRP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użyteczności publicznej o powierzchni budynku min. 2 000 m</w:t>
            </w:r>
            <w:r w:rsidR="00BF6D63" w:rsidRPr="000748CA">
              <w:rPr>
                <w:rFonts w:ascii="Calibri" w:eastAsia="Courier New" w:hAnsi="Calibri" w:cs="Times New Roman"/>
                <w:bCs/>
                <w:sz w:val="18"/>
                <w:szCs w:val="18"/>
                <w:vertAlign w:val="superscript"/>
                <w:lang w:eastAsia="ar-SA"/>
              </w:rPr>
              <w:t>2</w:t>
            </w:r>
            <w:r w:rsidR="00BF6D63" w:rsidRP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każdy</w:t>
            </w:r>
            <w:r w:rsid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.</w:t>
            </w:r>
          </w:p>
          <w:p w14:paraId="28D313C2" w14:textId="6E2B0DE9" w:rsidR="00C609EF" w:rsidRPr="001809A7" w:rsidRDefault="00BF6D63" w:rsidP="000748CA">
            <w:pPr>
              <w:spacing w:after="0"/>
              <w:contextualSpacing/>
              <w:jc w:val="both"/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</w:pPr>
            <w:r w:rsidRP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55259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Realizacja wskazanych usług może obejmować okres do 10 lat przed upływem terminu składania ofert.</w:t>
            </w:r>
          </w:p>
        </w:tc>
      </w:tr>
      <w:tr w:rsidR="00C609EF" w:rsidRPr="001809A7" w14:paraId="44B08DE4" w14:textId="77777777" w:rsidTr="004D2BEA"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876556" w14:textId="77777777" w:rsidR="00C609EF" w:rsidRPr="001809A7" w:rsidRDefault="00C609EF" w:rsidP="00A07F83">
            <w:pPr>
              <w:spacing w:after="0" w:line="240" w:lineRule="auto"/>
              <w:ind w:right="564"/>
              <w:jc w:val="center"/>
              <w:rPr>
                <w:rFonts w:ascii="Calibri" w:eastAsia="Times New Roman" w:hAnsi="Calibri" w:cs="Arial"/>
              </w:rPr>
            </w:pPr>
            <w:r w:rsidRPr="001809A7">
              <w:rPr>
                <w:rFonts w:ascii="Calibri" w:eastAsia="Times New Roman" w:hAnsi="Calibri" w:cs="Arial"/>
              </w:rPr>
              <w:lastRenderedPageBreak/>
              <w:t>4</w:t>
            </w:r>
          </w:p>
        </w:tc>
        <w:tc>
          <w:tcPr>
            <w:tcW w:w="2929" w:type="dxa"/>
            <w:tcBorders>
              <w:top w:val="single" w:sz="6" w:space="0" w:color="auto"/>
              <w:bottom w:val="single" w:sz="6" w:space="0" w:color="auto"/>
            </w:tcBorders>
          </w:tcPr>
          <w:p w14:paraId="25476A30" w14:textId="77777777" w:rsidR="00C609EF" w:rsidRPr="001809A7" w:rsidRDefault="00C609EF" w:rsidP="00A07F83">
            <w:pPr>
              <w:spacing w:after="0" w:line="240" w:lineRule="auto"/>
              <w:ind w:right="56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2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C17407" w14:textId="77777777" w:rsidR="00C609EF" w:rsidRPr="00A05D53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F81CB7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1. Inżynier branży </w:t>
            </w:r>
            <w:r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sanitarnej</w:t>
            </w:r>
            <w:r w:rsidR="007D5D74" w:rsidRPr="00A05D53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, sprawujący nadzór inwestorski  </w:t>
            </w:r>
            <w:r w:rsidRPr="00A05D53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na </w:t>
            </w:r>
            <w:r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budynku o </w:t>
            </w:r>
            <w:r w:rsidR="00BA656D"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pow. ......... m</w:t>
            </w:r>
            <w:r w:rsidR="00BA656D" w:rsidRPr="00A05D53">
              <w:rPr>
                <w:rFonts w:ascii="Calibri" w:eastAsia="Courier New" w:hAnsi="Calibri" w:cs="Times New Roman"/>
                <w:bCs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7B8CFA0B" w14:textId="77777777" w:rsidR="00C609EF" w:rsidRPr="00A05D53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Miejsce (adres) budowy/przebudowy/remontu …………………………………………………………………………………………………….…………………</w:t>
            </w:r>
          </w:p>
          <w:p w14:paraId="6A617F77" w14:textId="77777777" w:rsidR="00C609EF" w:rsidRPr="00A05D53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Rodzaj budynku użyteczności publicznej …………………………………………..……………</w:t>
            </w:r>
          </w:p>
          <w:p w14:paraId="3963E1A8" w14:textId="77777777" w:rsidR="00C609EF" w:rsidRPr="00A05D53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Zakres świadczonych usług ……………………………………………………….……………………</w:t>
            </w:r>
          </w:p>
          <w:p w14:paraId="77860E2D" w14:textId="1F383041" w:rsidR="00552597" w:rsidRPr="00F560A2" w:rsidRDefault="00F17490" w:rsidP="00552597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Termin realizacji usługi</w:t>
            </w:r>
            <w:r w:rsidRPr="00363FAE">
              <w:rPr>
                <w:rFonts w:eastAsia="Courier New" w:cs="Times New Roman"/>
                <w:b/>
                <w:bCs/>
                <w:sz w:val="20"/>
                <w:lang w:eastAsia="ar-SA"/>
              </w:rPr>
              <w:t xml:space="preserve"> </w:t>
            </w:r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od/do (</w:t>
            </w:r>
            <w:proofErr w:type="spellStart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dd.mm.rrrr</w:t>
            </w:r>
            <w:proofErr w:type="spellEnd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/ </w:t>
            </w:r>
            <w:proofErr w:type="spellStart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dd.mm.rrrr</w:t>
            </w:r>
            <w:proofErr w:type="spellEnd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)</w:t>
            </w:r>
            <w:r w:rsidR="0055259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………………….</w:t>
            </w:r>
          </w:p>
          <w:p w14:paraId="47D4B350" w14:textId="77777777" w:rsidR="00C609EF" w:rsidRPr="00A05D53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</w:p>
          <w:p w14:paraId="45EFD044" w14:textId="77777777" w:rsidR="00C609EF" w:rsidRPr="00A05D53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A05D53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2. Inżynier branży sanitarnej</w:t>
            </w:r>
            <w:r w:rsidR="007D5D74" w:rsidRPr="00A05D53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, sprawujący nadzór inwestorski  </w:t>
            </w:r>
            <w:r w:rsidRPr="00A05D53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na </w:t>
            </w:r>
            <w:r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budynku o </w:t>
            </w:r>
            <w:r w:rsidR="00BA656D"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pow. ......... m</w:t>
            </w:r>
            <w:r w:rsidR="00BA656D" w:rsidRPr="00A05D53">
              <w:rPr>
                <w:rFonts w:ascii="Calibri" w:eastAsia="Courier New" w:hAnsi="Calibri" w:cs="Times New Roman"/>
                <w:bCs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1C159021" w14:textId="77777777" w:rsidR="00C609EF" w:rsidRPr="001809A7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A05D5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Miejsce (adres) budowy/przebudowy/remontu ………………………………………………………………………………………………………………………</w:t>
            </w:r>
          </w:p>
          <w:p w14:paraId="02470A26" w14:textId="77777777" w:rsidR="00C609EF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Rodzaj budynku użyteczności publicznej ……………………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..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</w:t>
            </w:r>
          </w:p>
          <w:p w14:paraId="7A5D0435" w14:textId="77777777" w:rsidR="00C609EF" w:rsidRPr="00BD057B" w:rsidRDefault="00C609EF" w:rsidP="00A07F83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BD057B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Zakres świadczonych usług ……………………………………….……………………………………</w:t>
            </w:r>
          </w:p>
          <w:p w14:paraId="15BA1BBE" w14:textId="61592F1F" w:rsidR="00552597" w:rsidRPr="00F560A2" w:rsidRDefault="00F17490" w:rsidP="00552597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Termin realizacji usługi</w:t>
            </w:r>
            <w:r w:rsidRPr="00363FAE">
              <w:rPr>
                <w:rFonts w:eastAsia="Courier New" w:cs="Times New Roman"/>
                <w:b/>
                <w:bCs/>
                <w:sz w:val="20"/>
                <w:lang w:eastAsia="ar-SA"/>
              </w:rPr>
              <w:t xml:space="preserve"> </w:t>
            </w:r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od/do (</w:t>
            </w:r>
            <w:proofErr w:type="spellStart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dd.mm.rrrr</w:t>
            </w:r>
            <w:proofErr w:type="spellEnd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/ </w:t>
            </w:r>
            <w:proofErr w:type="spellStart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dd.mm.rrrr</w:t>
            </w:r>
            <w:proofErr w:type="spellEnd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)</w:t>
            </w:r>
            <w:r w:rsidR="0055259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………………….</w:t>
            </w:r>
          </w:p>
          <w:p w14:paraId="5D774C22" w14:textId="77777777" w:rsidR="00C609EF" w:rsidRPr="001809A7" w:rsidRDefault="00C609EF" w:rsidP="00A07F83">
            <w:pPr>
              <w:widowControl w:val="0"/>
              <w:suppressAutoHyphens/>
              <w:spacing w:after="0" w:line="240" w:lineRule="auto"/>
              <w:ind w:right="-70"/>
              <w:jc w:val="center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</w:p>
        </w:tc>
      </w:tr>
    </w:tbl>
    <w:p w14:paraId="44403FFD" w14:textId="77777777" w:rsidR="00EB1356" w:rsidRPr="00EB1356" w:rsidRDefault="00EB1356" w:rsidP="00EB1356">
      <w:pPr>
        <w:widowControl w:val="0"/>
        <w:suppressAutoHyphens/>
        <w:spacing w:after="0" w:line="240" w:lineRule="auto"/>
        <w:rPr>
          <w:rFonts w:ascii="Calibri" w:eastAsia="Courier New" w:hAnsi="Calibri" w:cs="Times New Roman"/>
          <w:b/>
          <w:bCs/>
          <w:lang w:eastAsia="ar-SA"/>
        </w:rPr>
      </w:pPr>
    </w:p>
    <w:p w14:paraId="6FE3B6C8" w14:textId="77777777" w:rsidR="00EB1356" w:rsidRPr="00EB1356" w:rsidRDefault="00EB1356" w:rsidP="00EB1356">
      <w:pPr>
        <w:widowControl w:val="0"/>
        <w:suppressAutoHyphens/>
        <w:spacing w:after="0" w:line="240" w:lineRule="auto"/>
        <w:ind w:firstLine="708"/>
        <w:rPr>
          <w:rFonts w:ascii="Calibri" w:eastAsia="Courier New" w:hAnsi="Calibri" w:cs="Times New Roman"/>
          <w:b/>
          <w:bCs/>
          <w:lang w:eastAsia="ar-SA"/>
        </w:rPr>
      </w:pPr>
      <w:r>
        <w:rPr>
          <w:rFonts w:ascii="Calibri" w:eastAsia="Courier New" w:hAnsi="Calibri" w:cs="Times New Roman"/>
          <w:b/>
          <w:bCs/>
          <w:lang w:eastAsia="ar-SA"/>
        </w:rPr>
        <w:t xml:space="preserve">Uwaga: </w:t>
      </w:r>
      <w:r w:rsidRPr="00EB1356">
        <w:rPr>
          <w:rFonts w:ascii="Calibri" w:eastAsia="Courier New" w:hAnsi="Calibri" w:cs="Times New Roman"/>
          <w:b/>
          <w:bCs/>
          <w:lang w:eastAsia="ar-SA"/>
        </w:rPr>
        <w:t>Należy wskazać inne usługi, niż te wykazane na potwierdzenie spełniania warunków udziału w postępowaniu</w:t>
      </w:r>
      <w:r>
        <w:rPr>
          <w:rFonts w:ascii="Calibri" w:eastAsia="Courier New" w:hAnsi="Calibri" w:cs="Times New Roman"/>
          <w:b/>
          <w:bCs/>
          <w:lang w:eastAsia="ar-SA"/>
        </w:rPr>
        <w:t>.</w:t>
      </w:r>
    </w:p>
    <w:p w14:paraId="0DE809C0" w14:textId="77777777" w:rsidR="00C609EF" w:rsidRDefault="00C609EF" w:rsidP="00C609E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lang w:eastAsia="ar-SA"/>
        </w:rPr>
      </w:pPr>
    </w:p>
    <w:p w14:paraId="19CABE3A" w14:textId="77777777" w:rsidR="00C609EF" w:rsidRPr="001809A7" w:rsidRDefault="00C609EF" w:rsidP="00C609E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lang w:eastAsia="ar-SA"/>
        </w:rPr>
      </w:pPr>
    </w:p>
    <w:p w14:paraId="11F088BF" w14:textId="77777777" w:rsidR="00C609EF" w:rsidRPr="00C609EF" w:rsidRDefault="00C609EF" w:rsidP="00C609EF">
      <w:pPr>
        <w:widowControl w:val="0"/>
        <w:suppressAutoHyphens/>
        <w:spacing w:after="0" w:line="240" w:lineRule="auto"/>
        <w:rPr>
          <w:rFonts w:eastAsia="Lucida Sans Unicode" w:cs="Calibri"/>
          <w:lang w:eastAsia="ar-SA"/>
        </w:rPr>
        <w:sectPr w:rsidR="00C609EF" w:rsidRPr="00C609EF" w:rsidSect="00514F04">
          <w:headerReference w:type="default" r:id="rId11"/>
          <w:footerReference w:type="default" r:id="rId12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1809A7">
        <w:rPr>
          <w:rFonts w:eastAsia="Lucida Sans Unicode" w:cs="Calibri"/>
          <w:lang w:eastAsia="ar-SA"/>
        </w:rPr>
        <w:t xml:space="preserve">…………….………………..…. (miejscowość), dnia …………………. r. </w:t>
      </w:r>
      <w:r>
        <w:rPr>
          <w:rFonts w:eastAsia="Lucida Sans Unicode" w:cs="Calibri"/>
          <w:lang w:eastAsia="ar-SA"/>
        </w:rPr>
        <w:tab/>
      </w:r>
      <w:r>
        <w:rPr>
          <w:rFonts w:eastAsia="Lucida Sans Unicode" w:cs="Calibri"/>
          <w:lang w:eastAsia="ar-SA"/>
        </w:rPr>
        <w:tab/>
      </w:r>
      <w:r>
        <w:rPr>
          <w:rFonts w:eastAsia="Lucida Sans Unicode" w:cs="Calibri"/>
          <w:lang w:eastAsia="ar-SA"/>
        </w:rPr>
        <w:tab/>
      </w:r>
      <w:r>
        <w:rPr>
          <w:rFonts w:eastAsia="Lucida Sans Unicode" w:cs="Calibri"/>
          <w:lang w:eastAsia="ar-SA"/>
        </w:rPr>
        <w:tab/>
      </w:r>
      <w:r>
        <w:rPr>
          <w:rFonts w:eastAsia="Lucida Sans Unicode" w:cs="Calibri"/>
          <w:lang w:eastAsia="ar-SA"/>
        </w:rPr>
        <w:tab/>
      </w:r>
      <w:r>
        <w:rPr>
          <w:rFonts w:eastAsia="Lucida Sans Unicode" w:cs="Calibri"/>
          <w:lang w:eastAsia="ar-SA"/>
        </w:rPr>
        <w:tab/>
      </w:r>
      <w:r>
        <w:rPr>
          <w:rFonts w:eastAsia="Lucida Sans Unicode" w:cs="Calibri"/>
          <w:lang w:eastAsia="ar-SA"/>
        </w:rPr>
        <w:tab/>
      </w:r>
      <w:r w:rsidRPr="001809A7">
        <w:rPr>
          <w:rFonts w:eastAsia="Lucida Sans Unicode" w:cs="Calibri"/>
          <w:i/>
          <w:szCs w:val="24"/>
          <w:lang w:eastAsia="ar-SA"/>
        </w:rPr>
        <w:t>Podpisano elektronicznie</w:t>
      </w:r>
    </w:p>
    <w:p w14:paraId="1A581ECB" w14:textId="77777777" w:rsidR="001809A7" w:rsidRPr="001809A7" w:rsidRDefault="001809A7" w:rsidP="001809A7">
      <w:pPr>
        <w:pStyle w:val="Tekstwstpniesformatowany"/>
        <w:spacing w:after="120" w:line="276" w:lineRule="auto"/>
        <w:ind w:left="4956" w:firstLine="708"/>
        <w:rPr>
          <w:rFonts w:ascii="Calibri" w:hAnsi="Calibri" w:cs="Times New Roman"/>
          <w:bCs/>
          <w:sz w:val="22"/>
          <w:szCs w:val="22"/>
        </w:rPr>
      </w:pPr>
    </w:p>
    <w:p w14:paraId="78160ADB" w14:textId="77777777" w:rsidR="0043051C" w:rsidRDefault="0043051C">
      <w:pPr>
        <w:rPr>
          <w:rFonts w:ascii="Calibri" w:hAnsi="Calibri" w:cs="Times New Roman"/>
          <w:bCs/>
        </w:rPr>
      </w:pPr>
      <w:bookmarkStart w:id="0" w:name="_GoBack"/>
      <w:bookmarkEnd w:id="0"/>
    </w:p>
    <w:p w14:paraId="62535C95" w14:textId="712F2F7F" w:rsidR="0043051C" w:rsidRPr="0043051C" w:rsidRDefault="0043051C">
      <w:pPr>
        <w:rPr>
          <w:rFonts w:ascii="Calibri" w:hAnsi="Calibri" w:cs="Times New Roman"/>
          <w:bCs/>
        </w:rPr>
      </w:pPr>
    </w:p>
    <w:p w14:paraId="3313BC83" w14:textId="77777777" w:rsidR="0079659D" w:rsidRPr="0079659D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  <w:r w:rsidRPr="0079659D">
        <w:rPr>
          <w:rFonts w:ascii="Calibri" w:eastAsia="Lucida Sans Unicode" w:hAnsi="Calibri" w:cs="Times New Roman"/>
          <w:b/>
          <w:bCs/>
          <w:lang w:eastAsia="ar-SA"/>
        </w:rPr>
        <w:t xml:space="preserve">Załącznik nr </w:t>
      </w:r>
      <w:r w:rsidR="001809A7">
        <w:rPr>
          <w:rFonts w:ascii="Calibri" w:eastAsia="Lucida Sans Unicode" w:hAnsi="Calibri" w:cs="Times New Roman"/>
          <w:b/>
          <w:bCs/>
          <w:lang w:eastAsia="ar-SA"/>
        </w:rPr>
        <w:t>8</w:t>
      </w:r>
      <w:r w:rsidRPr="0079659D">
        <w:rPr>
          <w:rFonts w:ascii="Calibri" w:eastAsia="Lucida Sans Unicode" w:hAnsi="Calibri" w:cs="Times New Roman"/>
          <w:b/>
          <w:bCs/>
          <w:lang w:eastAsia="ar-SA"/>
        </w:rPr>
        <w:t xml:space="preserve"> do SIWZ</w:t>
      </w:r>
    </w:p>
    <w:p w14:paraId="1733B526" w14:textId="77777777" w:rsidR="0079659D" w:rsidRPr="0079659D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</w:p>
    <w:p w14:paraId="35B93830" w14:textId="77777777" w:rsidR="0079659D" w:rsidRPr="0079659D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  <w:r w:rsidRPr="0079659D">
        <w:rPr>
          <w:rFonts w:ascii="Calibri" w:eastAsia="Lucida Sans Unicode" w:hAnsi="Calibri" w:cs="Calibri"/>
          <w:lang w:eastAsia="ar-SA"/>
        </w:rPr>
        <w:t xml:space="preserve">             ………………………., dnia …………… 20</w:t>
      </w:r>
      <w:r w:rsidR="00363FAE">
        <w:rPr>
          <w:rFonts w:ascii="Calibri" w:eastAsia="Lucida Sans Unicode" w:hAnsi="Calibri" w:cs="Calibri"/>
          <w:lang w:eastAsia="ar-SA"/>
        </w:rPr>
        <w:t>20</w:t>
      </w:r>
      <w:r w:rsidRPr="0079659D">
        <w:rPr>
          <w:rFonts w:ascii="Calibri" w:eastAsia="Lucida Sans Unicode" w:hAnsi="Calibri" w:cs="Calibri"/>
          <w:lang w:eastAsia="ar-SA"/>
        </w:rPr>
        <w:t xml:space="preserve"> r. </w:t>
      </w:r>
    </w:p>
    <w:p w14:paraId="1DAD6AEC" w14:textId="77777777" w:rsidR="0079659D" w:rsidRPr="0079659D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79659D">
        <w:rPr>
          <w:rFonts w:ascii="Calibri" w:eastAsia="Lucida Sans Unicode" w:hAnsi="Calibri" w:cs="Calibri"/>
          <w:lang w:eastAsia="ar-SA"/>
        </w:rPr>
        <w:t>……………………………………………………</w:t>
      </w:r>
    </w:p>
    <w:p w14:paraId="20EB9F47" w14:textId="77777777" w:rsidR="0079659D" w:rsidRPr="0079659D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sz w:val="18"/>
          <w:szCs w:val="18"/>
          <w:lang w:eastAsia="ar-SA"/>
        </w:rPr>
      </w:pPr>
      <w:r w:rsidRPr="0079659D">
        <w:rPr>
          <w:rFonts w:ascii="Calibri" w:eastAsia="Lucida Sans Unicode" w:hAnsi="Calibri" w:cs="Calibri"/>
          <w:i/>
          <w:sz w:val="18"/>
          <w:szCs w:val="18"/>
          <w:lang w:eastAsia="ar-SA"/>
        </w:rPr>
        <w:t>(nazwa i adres Wykonawcy)</w:t>
      </w:r>
    </w:p>
    <w:p w14:paraId="0A4A1B79" w14:textId="77777777" w:rsidR="0079659D" w:rsidRPr="0079659D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580C98AB" w14:textId="77777777" w:rsidR="0079659D" w:rsidRPr="0079659D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7649BC4C" w14:textId="77777777" w:rsidR="001809A7" w:rsidRPr="00503D0A" w:rsidRDefault="001809A7" w:rsidP="001809A7">
      <w:pPr>
        <w:spacing w:after="120" w:line="320" w:lineRule="exact"/>
        <w:jc w:val="center"/>
        <w:rPr>
          <w:rFonts w:eastAsia="Times New Roman" w:cs="Times New Roman"/>
          <w:b/>
          <w:lang w:eastAsia="pl-PL"/>
        </w:rPr>
      </w:pPr>
      <w:r w:rsidRPr="00503D0A">
        <w:rPr>
          <w:rFonts w:eastAsia="Times New Roman" w:cs="Times New Roman"/>
          <w:b/>
          <w:lang w:eastAsia="pl-PL"/>
        </w:rPr>
        <w:t>Wykaz osób, którymi dysponuje lub będzie dysponował Wykonawca, które będą uczestniczyć w wykonywaniu zamówienia</w:t>
      </w:r>
    </w:p>
    <w:p w14:paraId="05C9AA32" w14:textId="411F7929" w:rsidR="00272645" w:rsidRPr="00503D0A" w:rsidRDefault="00272645" w:rsidP="00272645">
      <w:pPr>
        <w:widowControl w:val="0"/>
        <w:suppressAutoHyphens/>
        <w:spacing w:after="0" w:line="240" w:lineRule="auto"/>
        <w:jc w:val="center"/>
        <w:outlineLvl w:val="0"/>
        <w:rPr>
          <w:rFonts w:eastAsia="Lucida Sans Unicode" w:cs="Times New Roman"/>
          <w:b/>
          <w:bCs/>
          <w:lang w:eastAsia="ar-SA"/>
        </w:rPr>
      </w:pPr>
      <w:r w:rsidRPr="00503D0A">
        <w:rPr>
          <w:rFonts w:eastAsia="Lucida Sans Unicode" w:cs="Times New Roman"/>
          <w:b/>
          <w:bCs/>
          <w:lang w:eastAsia="ar-SA"/>
        </w:rPr>
        <w:t xml:space="preserve">na potwierdzenie spełniania warunków udziału w postępowaniu, </w:t>
      </w:r>
      <w:r w:rsidRPr="00503D0A">
        <w:rPr>
          <w:rFonts w:eastAsia="Lucida Sans Unicode" w:cs="Times New Roman"/>
          <w:b/>
          <w:bCs/>
          <w:lang w:eastAsia="ar-SA"/>
        </w:rPr>
        <w:br/>
        <w:t xml:space="preserve">o których mowa w pkt </w:t>
      </w:r>
      <w:r w:rsidR="00570286">
        <w:rPr>
          <w:rFonts w:eastAsia="Lucida Sans Unicode" w:cs="Times New Roman"/>
          <w:b/>
          <w:bCs/>
          <w:lang w:eastAsia="ar-SA"/>
        </w:rPr>
        <w:t>7.2.2</w:t>
      </w:r>
      <w:r w:rsidR="00570286" w:rsidRPr="00503D0A">
        <w:rPr>
          <w:rFonts w:eastAsia="Lucida Sans Unicode" w:cs="Times New Roman"/>
          <w:b/>
          <w:bCs/>
          <w:lang w:eastAsia="ar-SA"/>
        </w:rPr>
        <w:t xml:space="preserve"> </w:t>
      </w:r>
      <w:r w:rsidRPr="00503D0A">
        <w:rPr>
          <w:rFonts w:eastAsia="Lucida Sans Unicode" w:cs="Times New Roman"/>
          <w:b/>
          <w:bCs/>
          <w:lang w:eastAsia="ar-SA"/>
        </w:rPr>
        <w:t xml:space="preserve">SIWZ </w:t>
      </w:r>
    </w:p>
    <w:p w14:paraId="2492F9F0" w14:textId="77777777" w:rsidR="00272645" w:rsidRPr="00363FAE" w:rsidRDefault="00272645" w:rsidP="00272645">
      <w:pPr>
        <w:widowControl w:val="0"/>
        <w:suppressAutoHyphens/>
        <w:spacing w:after="0" w:line="240" w:lineRule="auto"/>
        <w:jc w:val="center"/>
        <w:outlineLvl w:val="0"/>
        <w:rPr>
          <w:rFonts w:eastAsia="Lucida Sans Unicode" w:cs="Times New Roman"/>
          <w:b/>
          <w:bCs/>
          <w:lang w:eastAsia="ar-SA"/>
        </w:rPr>
      </w:pPr>
      <w:r w:rsidRPr="00503D0A">
        <w:rPr>
          <w:rFonts w:eastAsia="Lucida Sans Unicode" w:cs="Times New Roman"/>
          <w:b/>
          <w:bCs/>
          <w:lang w:eastAsia="ar-SA"/>
        </w:rPr>
        <w:t>Kwalifikacje techniczne i /lub zawodowe</w:t>
      </w:r>
    </w:p>
    <w:p w14:paraId="358B2163" w14:textId="77777777" w:rsidR="00272645" w:rsidRPr="001809A7" w:rsidRDefault="00272645" w:rsidP="001809A7">
      <w:pPr>
        <w:spacing w:after="120" w:line="320" w:lineRule="exact"/>
        <w:jc w:val="center"/>
        <w:rPr>
          <w:rFonts w:eastAsia="Times New Roman" w:cs="Times New Roman"/>
          <w:b/>
          <w:lang w:eastAsia="pl-PL"/>
        </w:rPr>
      </w:pPr>
    </w:p>
    <w:p w14:paraId="358CAB75" w14:textId="77777777" w:rsidR="001809A7" w:rsidRPr="001809A7" w:rsidRDefault="001809A7" w:rsidP="001809A7">
      <w:pPr>
        <w:spacing w:after="120" w:line="320" w:lineRule="exact"/>
        <w:jc w:val="center"/>
        <w:rPr>
          <w:rFonts w:eastAsia="Times New Roman" w:cs="Times New Roman"/>
          <w:b/>
          <w:lang w:eastAsia="pl-PL"/>
        </w:rPr>
      </w:pPr>
    </w:p>
    <w:p w14:paraId="709A6ED5" w14:textId="7DC28F1B" w:rsidR="001809A7" w:rsidRPr="001809A7" w:rsidRDefault="001809A7" w:rsidP="001809A7">
      <w:pPr>
        <w:widowControl w:val="0"/>
        <w:suppressAutoHyphens/>
        <w:spacing w:after="120" w:line="240" w:lineRule="auto"/>
        <w:rPr>
          <w:rFonts w:ascii="Calibri" w:eastAsia="Lucida Sans Unicode" w:hAnsi="Calibri" w:cs="Times New Roman"/>
          <w:b/>
          <w:lang w:eastAsia="ar-SA"/>
        </w:rPr>
      </w:pPr>
      <w:r w:rsidRPr="001809A7">
        <w:rPr>
          <w:rFonts w:eastAsia="Lucida Sans Unicode" w:cs="Times New Roman"/>
          <w:lang w:val="x-none" w:eastAsia="ar-SA"/>
        </w:rPr>
        <w:t>Przystępując do postępowania o udzielenie zamówienia publicznego na</w:t>
      </w:r>
      <w:r w:rsidRPr="001809A7">
        <w:rPr>
          <w:rFonts w:eastAsia="Lucida Sans Unicode" w:cs="Times New Roman"/>
          <w:b/>
          <w:lang w:val="x-none" w:eastAsia="ar-SA"/>
        </w:rPr>
        <w:t xml:space="preserve"> </w:t>
      </w:r>
      <w:sdt>
        <w:sdtPr>
          <w:rPr>
            <w:rFonts w:ascii="Calibri" w:eastAsia="Lucida Sans Unicode" w:hAnsi="Calibri" w:cs="Times New Roman"/>
            <w:b/>
            <w:bCs/>
            <w:lang w:eastAsia="ar-SA"/>
          </w:rPr>
          <w:alias w:val="Tytuł"/>
          <w:tag w:val=""/>
          <w:id w:val="-1052998853"/>
          <w:placeholder>
            <w:docPart w:val="0C36BA0600B14065B5DAEC07ACCFC1B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E422E1">
            <w:rPr>
              <w:rFonts w:ascii="Calibri" w:eastAsia="Lucida Sans Unicode" w:hAnsi="Calibri" w:cs="Times New Roman"/>
              <w:b/>
              <w:bCs/>
              <w:lang w:eastAsia="ar-SA"/>
            </w:rPr>
            <w:t>Wykonanie usługi Inżyniera Kontraktu dla projektu „Budowa nowej siedziby Ambasady RP w Republice Federalnej Niemiec”</w:t>
          </w:r>
        </w:sdtContent>
      </w:sdt>
      <w:r w:rsidRPr="00E422E1">
        <w:rPr>
          <w:rFonts w:ascii="Calibri" w:eastAsia="Lucida Sans Unicode" w:hAnsi="Calibri" w:cs="Times New Roman"/>
          <w:b/>
          <w:bCs/>
          <w:lang w:eastAsia="ar-SA"/>
        </w:rPr>
        <w:t xml:space="preserve"> – znak sprawy </w:t>
      </w:r>
      <w:sdt>
        <w:sdtPr>
          <w:rPr>
            <w:rFonts w:ascii="Calibri" w:eastAsia="Lucida Sans Unicode" w:hAnsi="Calibri" w:cs="Times New Roman"/>
            <w:b/>
            <w:bCs/>
            <w:lang w:eastAsia="ar-SA"/>
          </w:rPr>
          <w:alias w:val="Stan"/>
          <w:tag w:val=""/>
          <w:id w:val="-1180044969"/>
          <w:placeholder>
            <w:docPart w:val="6D610E3A095C41E4AE04198B496A052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603BE" w:rsidRPr="00E422E1">
            <w:rPr>
              <w:rFonts w:ascii="Calibri" w:eastAsia="Lucida Sans Unicode" w:hAnsi="Calibri" w:cs="Times New Roman"/>
              <w:b/>
              <w:bCs/>
              <w:lang w:eastAsia="ar-SA"/>
            </w:rPr>
            <w:t>AMB.BERL.RIB.741.1.2020</w:t>
          </w:r>
        </w:sdtContent>
      </w:sdt>
      <w:r w:rsidRPr="001809A7">
        <w:rPr>
          <w:rFonts w:ascii="Calibri" w:eastAsia="Lucida Sans Unicode" w:hAnsi="Calibri" w:cs="Times New Roman"/>
          <w:b/>
          <w:lang w:eastAsia="ar-SA"/>
        </w:rPr>
        <w:t xml:space="preserve">  </w:t>
      </w:r>
    </w:p>
    <w:p w14:paraId="6F9ADE95" w14:textId="77777777" w:rsidR="001809A7" w:rsidRPr="001809A7" w:rsidRDefault="001809A7" w:rsidP="001809A7">
      <w:pPr>
        <w:widowControl w:val="0"/>
        <w:suppressAutoHyphens/>
        <w:spacing w:after="120" w:line="320" w:lineRule="exact"/>
        <w:jc w:val="both"/>
        <w:rPr>
          <w:rFonts w:eastAsia="Lucida Sans Unicode" w:cs="Times New Roman"/>
          <w:bCs/>
          <w:lang w:eastAsia="ar-SA"/>
        </w:rPr>
      </w:pPr>
      <w:r w:rsidRPr="001809A7">
        <w:rPr>
          <w:rFonts w:eastAsia="Lucida Sans Unicode" w:cs="Times New Roman"/>
          <w:b/>
          <w:i/>
          <w:iCs/>
          <w:lang w:eastAsia="ar-SA"/>
        </w:rPr>
        <w:t xml:space="preserve"> </w:t>
      </w:r>
      <w:r w:rsidRPr="001809A7">
        <w:rPr>
          <w:rFonts w:eastAsia="Lucida Sans Unicode" w:cs="Times New Roman"/>
          <w:lang w:val="x-none" w:eastAsia="ar-SA"/>
        </w:rPr>
        <w:t>oświadczam, że reprezentowany przeze mnie Wykonawca dysponuje / będzie dysponowa</w:t>
      </w:r>
      <w:r w:rsidRPr="001809A7">
        <w:rPr>
          <w:rFonts w:eastAsia="Lucida Sans Unicode" w:cs="Times New Roman"/>
          <w:lang w:eastAsia="ar-SA"/>
        </w:rPr>
        <w:t>ł</w:t>
      </w:r>
      <w:r w:rsidRPr="001809A7">
        <w:rPr>
          <w:rFonts w:eastAsia="Lucida Sans Unicode" w:cs="Times New Roman"/>
          <w:vertAlign w:val="superscript"/>
          <w:lang w:eastAsia="ar-SA"/>
        </w:rPr>
        <w:footnoteReference w:id="3"/>
      </w:r>
      <w:r w:rsidRPr="001809A7">
        <w:rPr>
          <w:rFonts w:eastAsia="Lucida Sans Unicode" w:cs="Times New Roman"/>
          <w:bCs/>
          <w:lang w:eastAsia="ar-SA"/>
        </w:rPr>
        <w:t xml:space="preserve"> osobami zdolnymi do wykonania zamówienia, </w:t>
      </w:r>
      <w:r w:rsidRPr="001809A7">
        <w:rPr>
          <w:rFonts w:eastAsia="Lucida Sans Unicode" w:cs="Times New Roman"/>
          <w:lang w:val="x-none" w:eastAsia="ar-SA"/>
        </w:rPr>
        <w:t xml:space="preserve">które będą uczestniczyć w </w:t>
      </w:r>
      <w:r w:rsidRPr="001809A7">
        <w:rPr>
          <w:rFonts w:eastAsia="Lucida Sans Unicode" w:cs="Times New Roman"/>
          <w:lang w:eastAsia="ar-SA"/>
        </w:rPr>
        <w:t xml:space="preserve">jego realizacji, w tym </w:t>
      </w:r>
      <w:r w:rsidRPr="001809A7">
        <w:rPr>
          <w:rFonts w:eastAsia="Lucida Sans Unicode" w:cs="Times New Roman"/>
          <w:bCs/>
          <w:lang w:eastAsia="ar-SA"/>
        </w:rPr>
        <w:t>co najmniej:</w:t>
      </w:r>
    </w:p>
    <w:p w14:paraId="2359E80D" w14:textId="77777777" w:rsidR="001809A7" w:rsidRPr="001809A7" w:rsidRDefault="001809A7" w:rsidP="001809A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Calibri"/>
          <w:color w:val="4F81BD" w:themeColor="accent1"/>
          <w:sz w:val="18"/>
          <w:szCs w:val="18"/>
          <w:lang w:eastAsia="ar-SA"/>
        </w:rPr>
      </w:pPr>
    </w:p>
    <w:p w14:paraId="4B28002E" w14:textId="77777777" w:rsidR="001809A7" w:rsidRPr="001809A7" w:rsidRDefault="001809A7" w:rsidP="001809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Lucida Sans Unicode" w:hAnsi="Calibri" w:cs="Times New Roman"/>
          <w:lang w:eastAsia="ar-SA"/>
        </w:rPr>
      </w:pPr>
    </w:p>
    <w:tbl>
      <w:tblPr>
        <w:tblW w:w="1367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503"/>
        <w:gridCol w:w="3753"/>
        <w:gridCol w:w="5886"/>
        <w:gridCol w:w="1988"/>
      </w:tblGrid>
      <w:tr w:rsidR="001809A7" w:rsidRPr="001809A7" w14:paraId="79F051F3" w14:textId="77777777" w:rsidTr="00F81CB7">
        <w:trPr>
          <w:cantSplit/>
          <w:trHeight w:val="1190"/>
        </w:trPr>
        <w:tc>
          <w:tcPr>
            <w:tcW w:w="54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89BCD29" w14:textId="77777777" w:rsidR="001809A7" w:rsidRPr="001809A7" w:rsidRDefault="001809A7" w:rsidP="001809A7">
            <w:pPr>
              <w:spacing w:after="0" w:line="240" w:lineRule="auto"/>
              <w:ind w:right="-70"/>
              <w:jc w:val="center"/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lastRenderedPageBreak/>
              <w:t>Lp.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C1A7FAC" w14:textId="77777777" w:rsidR="001809A7" w:rsidRPr="001809A7" w:rsidRDefault="001809A7" w:rsidP="001809A7">
            <w:pPr>
              <w:spacing w:after="0" w:line="240" w:lineRule="auto"/>
              <w:ind w:right="110"/>
              <w:jc w:val="center"/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Nazwisko i imię</w:t>
            </w:r>
          </w:p>
        </w:tc>
        <w:tc>
          <w:tcPr>
            <w:tcW w:w="3753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FA0EB42" w14:textId="77777777" w:rsidR="001809A7" w:rsidRPr="001809A7" w:rsidRDefault="001809A7" w:rsidP="0018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Informacje na temat kwalifikacji zawodowych, </w:t>
            </w:r>
            <w:r w:rsidRPr="001809A7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br/>
              <w:t>doświadczenia, wykształcenia:</w:t>
            </w:r>
          </w:p>
        </w:tc>
        <w:tc>
          <w:tcPr>
            <w:tcW w:w="588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6E33E4" w14:textId="77777777" w:rsidR="001809A7" w:rsidRPr="001809A7" w:rsidRDefault="001809A7" w:rsidP="001809A7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Informacje na temat doświadczeni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DC9A7C3" w14:textId="77777777" w:rsidR="001809A7" w:rsidRPr="001809A7" w:rsidRDefault="001809A7" w:rsidP="0018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Informacja Wykonawcy</w:t>
            </w:r>
          </w:p>
          <w:p w14:paraId="3C35E072" w14:textId="77777777" w:rsidR="001809A7" w:rsidRPr="001809A7" w:rsidRDefault="001809A7" w:rsidP="001809A7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o dysponowaniu osobami </w:t>
            </w:r>
            <w:r w:rsidRPr="001809A7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br/>
              <w:t xml:space="preserve"> w wykonywaniu zamówienia</w:t>
            </w:r>
          </w:p>
        </w:tc>
      </w:tr>
      <w:tr w:rsidR="001809A7" w:rsidRPr="001809A7" w14:paraId="34F8CF50" w14:textId="77777777" w:rsidTr="00463BE0">
        <w:tc>
          <w:tcPr>
            <w:tcW w:w="13670" w:type="dxa"/>
            <w:gridSpan w:val="5"/>
            <w:tcBorders>
              <w:top w:val="single" w:sz="6" w:space="0" w:color="auto"/>
            </w:tcBorders>
            <w:vAlign w:val="center"/>
          </w:tcPr>
          <w:p w14:paraId="1384BDA2" w14:textId="5ED4A8BA" w:rsidR="00A972DA" w:rsidRPr="00CC4761" w:rsidRDefault="00F81CB7" w:rsidP="00CC4761">
            <w:pPr>
              <w:widowControl w:val="0"/>
              <w:suppressAutoHyphens/>
              <w:spacing w:after="0" w:line="240" w:lineRule="auto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1. </w:t>
            </w:r>
            <w:r w:rsidR="00A972DA"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Inżynier branży </w:t>
            </w:r>
            <w:proofErr w:type="spellStart"/>
            <w:r w:rsidR="00A972DA"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konstrukcyjno</w:t>
            </w:r>
            <w:proofErr w:type="spellEnd"/>
            <w:r w:rsidR="00A972DA"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–budowlanej, pełniący funkcję Koordynatora Zespołu Inżyniera Kontraktu  </w:t>
            </w:r>
            <w:r w:rsidR="001809A7"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spe</w:t>
            </w:r>
            <w:r w:rsidR="00CC4761"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łniający następujące wymagania:</w:t>
            </w:r>
            <w:r w:rsidR="00CC4761"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br/>
              <w:t>- co najmniej 5 lat doświadczenia zawodowego w pełnieniu nadzoru inwestorskiego w branży konstrukcyjno-budowlanej obejmującego</w:t>
            </w:r>
            <w:r w:rsidR="00A972DA"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:  </w:t>
            </w:r>
          </w:p>
          <w:p w14:paraId="666BA81F" w14:textId="77777777" w:rsidR="00A972DA" w:rsidRPr="00CC4761" w:rsidRDefault="00CC4761" w:rsidP="00514F04">
            <w:pPr>
              <w:spacing w:after="0"/>
              <w:contextualSpacing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(a) </w:t>
            </w:r>
            <w:r w:rsidR="00A972DA"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czynności Inspektora Nadzoru Inwestorskiego (ustawa z dn. 7 lipca 1994 r. Prawo Budowlane (Dz.U. Nr 89, poz. 414), Rozdział 3. Prawa i Obowiązki Uczestników Procesu Budowlanego, Art. 25 Obowiązki Inspektora Nadzoru)</w:t>
            </w:r>
          </w:p>
          <w:p w14:paraId="4B1D96E9" w14:textId="77777777" w:rsidR="00A972DA" w:rsidRPr="00CC4761" w:rsidRDefault="00A972DA" w:rsidP="00514F04">
            <w:pPr>
              <w:spacing w:after="0"/>
              <w:contextualSpacing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lub</w:t>
            </w:r>
          </w:p>
          <w:p w14:paraId="493346D4" w14:textId="77777777" w:rsidR="00514F04" w:rsidRPr="00CC4761" w:rsidRDefault="00514F04" w:rsidP="00514F04">
            <w:pPr>
              <w:spacing w:after="0"/>
              <w:contextualSpacing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(b) czynności, o których mowa w niemieckim rozporządzeniu „</w:t>
            </w:r>
            <w:proofErr w:type="spellStart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Verordnung</w:t>
            </w:r>
            <w:proofErr w:type="spellEnd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über</w:t>
            </w:r>
            <w:proofErr w:type="spellEnd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die</w:t>
            </w:r>
            <w:proofErr w:type="spellEnd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Honorare</w:t>
            </w:r>
            <w:proofErr w:type="spellEnd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für</w:t>
            </w:r>
            <w:proofErr w:type="spellEnd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Architekten</w:t>
            </w:r>
            <w:proofErr w:type="spellEnd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- </w:t>
            </w:r>
            <w:proofErr w:type="spellStart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und</w:t>
            </w:r>
            <w:proofErr w:type="spellEnd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Ingenieurleistungen</w:t>
            </w:r>
            <w:proofErr w:type="spellEnd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(</w:t>
            </w:r>
            <w:proofErr w:type="spellStart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Honorarordnung</w:t>
            </w:r>
            <w:proofErr w:type="spellEnd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für</w:t>
            </w:r>
            <w:proofErr w:type="spellEnd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Architekten</w:t>
            </w:r>
            <w:proofErr w:type="spellEnd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und</w:t>
            </w:r>
            <w:proofErr w:type="spellEnd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Ingenieure</w:t>
            </w:r>
            <w:proofErr w:type="spellEnd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- HOAI)“ – PL.: Rozporządzenie o honorariach za świadczenia architektów i inżynierów z dnia 10 lipca 2013 roku ((</w:t>
            </w:r>
            <w:proofErr w:type="spellStart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BGBl</w:t>
            </w:r>
            <w:proofErr w:type="spellEnd"/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. I S. 2276) –dalej „HOAI” - etap 8: nadzór budowlany i dokumentacja zgodnie z załącznikiem 10 (do § 34 ust. 4, 35 ust. 7 HOAI),</w:t>
            </w:r>
            <w:r w:rsidRPr="00CC4761">
              <w:t xml:space="preserve">               </w:t>
            </w:r>
          </w:p>
          <w:p w14:paraId="4F311938" w14:textId="77777777" w:rsidR="00514F04" w:rsidRPr="00CC4761" w:rsidRDefault="00514F04" w:rsidP="00514F04">
            <w:pPr>
              <w:spacing w:after="0"/>
              <w:contextualSpacing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</w:p>
          <w:p w14:paraId="5A16BA60" w14:textId="383A905A" w:rsidR="001809A7" w:rsidRPr="00CC4761" w:rsidRDefault="00CC4761" w:rsidP="00F17490">
            <w:pPr>
              <w:spacing w:after="0"/>
              <w:contextualSpacing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- doświadczenie w okresie ostatnich </w:t>
            </w:r>
            <w:r w:rsid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7</w:t>
            </w:r>
            <w:r w:rsidR="00A50BD8"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lat w pełnieniu nadzoru inwestorskiego w branży konstrukcyjno-budowlanej przy co najmniej 2 zadaniach inwestycyjnych polegających na budowie, przebudowie lub remoncie </w:t>
            </w:r>
            <w:r w:rsidR="00570286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budynku</w:t>
            </w:r>
            <w:r w:rsidR="00570286"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użyteczności publicznej o powierzchni całkowitej budynku min. 5 000 m2 każdy, </w:t>
            </w:r>
          </w:p>
        </w:tc>
      </w:tr>
      <w:tr w:rsidR="001809A7" w:rsidRPr="001809A7" w14:paraId="50F9B85C" w14:textId="77777777" w:rsidTr="00F81CB7"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36131E" w14:textId="77777777" w:rsidR="001809A7" w:rsidRPr="001809A7" w:rsidRDefault="001809A7" w:rsidP="001809A7">
            <w:pPr>
              <w:spacing w:after="0" w:line="240" w:lineRule="auto"/>
              <w:ind w:right="564"/>
              <w:jc w:val="center"/>
              <w:rPr>
                <w:rFonts w:ascii="Calibri" w:eastAsia="Times New Roman" w:hAnsi="Calibri" w:cs="Arial"/>
              </w:rPr>
            </w:pPr>
            <w:r w:rsidRPr="001809A7">
              <w:rPr>
                <w:rFonts w:ascii="Calibri" w:eastAsia="Times New Roman" w:hAnsi="Calibri" w:cs="Arial"/>
              </w:rPr>
              <w:t>1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</w:tcPr>
          <w:p w14:paraId="5D8844AE" w14:textId="77777777" w:rsidR="001809A7" w:rsidRPr="001809A7" w:rsidRDefault="001809A7" w:rsidP="001809A7">
            <w:pPr>
              <w:spacing w:after="0" w:line="240" w:lineRule="auto"/>
              <w:ind w:right="56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FBECC" w14:textId="39C0A2A4" w:rsidR="001809A7" w:rsidRPr="00CC4761" w:rsidRDefault="001809A7" w:rsidP="007707CF">
            <w:pPr>
              <w:widowControl w:val="0"/>
              <w:suppressAutoHyphens/>
              <w:spacing w:after="0" w:line="240" w:lineRule="auto"/>
              <w:ind w:right="211"/>
              <w:contextualSpacing/>
              <w:rPr>
                <w:rFonts w:ascii="Calibri" w:eastAsia="Courier New" w:hAnsi="Calibri" w:cs="Times New Roman"/>
                <w:bCs/>
                <w:sz w:val="18"/>
                <w:szCs w:val="18"/>
              </w:rPr>
            </w:pPr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</w:rPr>
              <w:t xml:space="preserve">Lata doświadczenia zawodowego </w:t>
            </w:r>
            <w:r w:rsidR="007E2B86" w:rsidRPr="00CC4761">
              <w:rPr>
                <w:rFonts w:ascii="Calibri" w:eastAsia="Courier New" w:hAnsi="Calibri" w:cs="Times New Roman"/>
                <w:bCs/>
                <w:sz w:val="18"/>
                <w:szCs w:val="18"/>
              </w:rPr>
              <w:t xml:space="preserve">w pełnieniu </w:t>
            </w:r>
            <w:r w:rsidR="004D2BEA" w:rsidRPr="00CC4761">
              <w:rPr>
                <w:rFonts w:ascii="Calibri" w:eastAsia="Courier New" w:hAnsi="Calibri" w:cs="Times New Roman"/>
                <w:bCs/>
                <w:sz w:val="18"/>
                <w:szCs w:val="18"/>
              </w:rPr>
              <w:t>nadzoru inwestorskiego</w:t>
            </w:r>
            <w:r w:rsidR="007707CF" w:rsidRPr="00CC4761">
              <w:rPr>
                <w:rFonts w:ascii="Calibri" w:eastAsia="Courier New" w:hAnsi="Calibri" w:cs="Times New Roman"/>
                <w:bCs/>
                <w:sz w:val="18"/>
                <w:szCs w:val="18"/>
              </w:rPr>
              <w:t xml:space="preserve"> w branży konstrukcyjno-budowlanej</w:t>
            </w:r>
            <w:r w:rsidR="007E2B86"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</w:rPr>
              <w:t>…..</w:t>
            </w:r>
          </w:p>
          <w:p w14:paraId="0A076E0E" w14:textId="77777777" w:rsidR="00A07F83" w:rsidRPr="00CC4761" w:rsidRDefault="00A07F83" w:rsidP="00463BE0">
            <w:pPr>
              <w:widowControl w:val="0"/>
              <w:suppressAutoHyphens/>
              <w:spacing w:after="0" w:line="240" w:lineRule="auto"/>
              <w:ind w:right="211"/>
              <w:contextualSpacing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</w:rPr>
            </w:pPr>
          </w:p>
          <w:p w14:paraId="11CCE95B" w14:textId="77777777" w:rsidR="001809A7" w:rsidRPr="00463BE0" w:rsidRDefault="001809A7" w:rsidP="004E36EA">
            <w:pPr>
              <w:widowControl w:val="0"/>
              <w:suppressAutoHyphens/>
              <w:spacing w:after="0" w:line="240" w:lineRule="auto"/>
              <w:ind w:right="211"/>
              <w:contextualSpacing/>
              <w:jc w:val="both"/>
              <w:rPr>
                <w:rFonts w:ascii="Calibri" w:eastAsia="Courier New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88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2102CD" w14:textId="2E2C2E2B" w:rsidR="001809A7" w:rsidRPr="001D6ABF" w:rsidRDefault="001809A7" w:rsidP="001809A7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D6ABF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1. </w:t>
            </w:r>
            <w:r w:rsidR="007E2B86" w:rsidRPr="001D6ABF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Inżynier branży </w:t>
            </w:r>
            <w:proofErr w:type="spellStart"/>
            <w:r w:rsidR="007E2B86" w:rsidRPr="001D6ABF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konstrukcyjno</w:t>
            </w:r>
            <w:proofErr w:type="spellEnd"/>
            <w:r w:rsidR="007E2B86" w:rsidRPr="001D6ABF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–budowlanej, pełniący </w:t>
            </w:r>
            <w:r w:rsidR="00180D12" w:rsidRPr="001D6ABF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nadzór inwestorski</w:t>
            </w:r>
            <w:r w:rsidR="007E2B86" w:rsidRPr="001D6ABF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 na </w:t>
            </w:r>
            <w:r w:rsidRPr="001D6ABF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budynku o </w:t>
            </w:r>
            <w:r w:rsidR="007707CF" w:rsidRPr="001D6ABF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pow. ......... m</w:t>
            </w:r>
            <w:r w:rsidR="007707CF" w:rsidRPr="001D6ABF">
              <w:rPr>
                <w:rFonts w:ascii="Calibri" w:eastAsia="Courier New" w:hAnsi="Calibri" w:cs="Times New Roman"/>
                <w:bCs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76755BE5" w14:textId="77777777" w:rsidR="001809A7" w:rsidRPr="001D6ABF" w:rsidRDefault="001809A7" w:rsidP="001809A7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D6ABF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Miejsce (adres) budowy </w:t>
            </w:r>
            <w:r w:rsidR="00F137BF" w:rsidRPr="001D6ABF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/przebudowy/remontu </w:t>
            </w:r>
            <w:r w:rsidRPr="001D6ABF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……………</w:t>
            </w:r>
            <w:r w:rsidR="001009D9" w:rsidRPr="001D6ABF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………</w:t>
            </w:r>
            <w:r w:rsidRPr="001D6ABF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</w:t>
            </w:r>
            <w:r w:rsidR="008B6F28" w:rsidRPr="001D6ABF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………………</w:t>
            </w:r>
            <w:r w:rsidRPr="001D6ABF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</w:t>
            </w:r>
          </w:p>
          <w:p w14:paraId="0F534FEA" w14:textId="77777777" w:rsidR="001809A7" w:rsidRPr="001D6ABF" w:rsidRDefault="001809A7" w:rsidP="001809A7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D6ABF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Rodzaj budynku użyteczności publicznej ……………………</w:t>
            </w:r>
            <w:r w:rsidR="001009D9" w:rsidRPr="001D6ABF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..</w:t>
            </w:r>
            <w:r w:rsidRPr="001D6ABF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</w:t>
            </w:r>
          </w:p>
          <w:p w14:paraId="0A2D70E5" w14:textId="5E91A45B" w:rsidR="001009D9" w:rsidRPr="001D6ABF" w:rsidRDefault="00A50BD8" w:rsidP="00F1749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Termin realizacji usługi</w:t>
            </w:r>
            <w:r w:rsidRPr="00363FAE">
              <w:rPr>
                <w:rFonts w:eastAsia="Courier New" w:cs="Times New Roman"/>
                <w:b/>
                <w:bCs/>
                <w:sz w:val="20"/>
                <w:lang w:eastAsia="ar-SA"/>
              </w:rPr>
              <w:t xml:space="preserve"> </w:t>
            </w:r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od/do (</w:t>
            </w:r>
            <w:proofErr w:type="spellStart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dd.mm.rrrr</w:t>
            </w:r>
            <w:proofErr w:type="spellEnd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/ </w:t>
            </w:r>
            <w:proofErr w:type="spellStart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dd.mm.rrrr</w:t>
            </w:r>
            <w:proofErr w:type="spellEnd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)</w:t>
            </w:r>
            <w:r w:rsidR="00B76B2F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1009D9" w:rsidRPr="001D6ABF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</w:t>
            </w:r>
          </w:p>
          <w:p w14:paraId="0C50AD1A" w14:textId="77777777" w:rsidR="001009D9" w:rsidRPr="001D6ABF" w:rsidRDefault="001009D9" w:rsidP="001809A7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D6ABF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Zakres </w:t>
            </w:r>
            <w:r w:rsidR="00463BE0" w:rsidRPr="001D6ABF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świadczonych usług ……………………………………………………………………………</w:t>
            </w:r>
          </w:p>
          <w:p w14:paraId="0E0D82DC" w14:textId="77777777" w:rsidR="001809A7" w:rsidRPr="001D6ABF" w:rsidRDefault="001809A7" w:rsidP="001809A7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</w:p>
          <w:p w14:paraId="3761DF2E" w14:textId="145B26C8" w:rsidR="00463BE0" w:rsidRPr="001809A7" w:rsidRDefault="001809A7" w:rsidP="00463BE0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D6ABF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2</w:t>
            </w:r>
            <w:r w:rsidR="00463BE0" w:rsidRPr="001D6ABF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 Inżynier branży </w:t>
            </w:r>
            <w:proofErr w:type="spellStart"/>
            <w:r w:rsidR="00463BE0" w:rsidRPr="001D6ABF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konstrukcyjno</w:t>
            </w:r>
            <w:proofErr w:type="spellEnd"/>
            <w:r w:rsidR="00463BE0" w:rsidRPr="001D6ABF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–budowlanej, pełniący </w:t>
            </w:r>
            <w:r w:rsidR="00180D12" w:rsidRPr="001D6ABF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nadzór inwestorski</w:t>
            </w:r>
            <w:r w:rsidR="00180D12" w:rsidRPr="00A972DA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463BE0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na </w:t>
            </w:r>
            <w:r w:rsidR="00463BE0"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budynku o </w:t>
            </w:r>
            <w:r w:rsidR="007707CF"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pow</w:t>
            </w:r>
            <w:r w:rsidR="007707CF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. .........</w:t>
            </w:r>
            <w:r w:rsidR="007707CF" w:rsidRPr="007707CF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m</w:t>
            </w:r>
            <w:r w:rsidR="007707CF" w:rsidRPr="007707CF">
              <w:rPr>
                <w:rFonts w:ascii="Calibri" w:eastAsia="Courier New" w:hAnsi="Calibri" w:cs="Times New Roman"/>
                <w:bCs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40BBB676" w14:textId="77777777" w:rsidR="00463BE0" w:rsidRPr="001809A7" w:rsidRDefault="00463BE0" w:rsidP="00463BE0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Miejsce (adres) budowy</w:t>
            </w:r>
            <w:r w:rsidR="00F137BF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/przebudowy/remontu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…………………………………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………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</w:t>
            </w:r>
            <w:r w:rsidR="008B6F2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……………….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</w:t>
            </w:r>
          </w:p>
          <w:p w14:paraId="7C53A308" w14:textId="77777777" w:rsidR="00463BE0" w:rsidRDefault="00463BE0" w:rsidP="00463BE0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Rodzaj budynku użyteczności publicznej ……………………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..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</w:t>
            </w:r>
          </w:p>
          <w:p w14:paraId="2FA265C4" w14:textId="11AF4C39" w:rsidR="00463BE0" w:rsidRPr="00C079C3" w:rsidRDefault="00F17490" w:rsidP="00463BE0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Termin realizacji usługi</w:t>
            </w:r>
            <w:r w:rsidRPr="00363FAE">
              <w:rPr>
                <w:rFonts w:eastAsia="Courier New" w:cs="Times New Roman"/>
                <w:b/>
                <w:bCs/>
                <w:sz w:val="20"/>
                <w:lang w:eastAsia="ar-SA"/>
              </w:rPr>
              <w:t xml:space="preserve"> </w:t>
            </w:r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od/do (</w:t>
            </w:r>
            <w:proofErr w:type="spellStart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dd.mm.rrrr</w:t>
            </w:r>
            <w:proofErr w:type="spellEnd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/</w:t>
            </w:r>
            <w:proofErr w:type="spellStart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dd.mm.rrrr</w:t>
            </w:r>
            <w:proofErr w:type="spellEnd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)</w:t>
            </w:r>
            <w:r w:rsidR="00B76B2F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..........................</w:t>
            </w:r>
            <w:r w:rsidR="00463BE0" w:rsidRPr="00C079C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</w:t>
            </w:r>
            <w:r w:rsidR="00B76B2F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......</w:t>
            </w:r>
          </w:p>
          <w:p w14:paraId="0426CD6C" w14:textId="77777777" w:rsidR="00463BE0" w:rsidRPr="00C079C3" w:rsidRDefault="00463BE0" w:rsidP="00463BE0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C079C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Zakres świadczonych usług ……………………………………………………………………………</w:t>
            </w:r>
          </w:p>
          <w:p w14:paraId="5FA36B12" w14:textId="77777777" w:rsidR="001809A7" w:rsidRPr="001809A7" w:rsidRDefault="001809A7" w:rsidP="001809A7">
            <w:pPr>
              <w:spacing w:after="0" w:line="240" w:lineRule="auto"/>
              <w:ind w:right="-7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B4F6C48" w14:textId="77777777" w:rsidR="001809A7" w:rsidRPr="001809A7" w:rsidRDefault="001809A7" w:rsidP="001809A7">
            <w:pPr>
              <w:widowControl w:val="0"/>
              <w:suppressAutoHyphens/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Dysponuję / 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br/>
              <w:t>Będę dysponował*</w:t>
            </w:r>
          </w:p>
        </w:tc>
      </w:tr>
      <w:tr w:rsidR="001809A7" w:rsidRPr="001809A7" w14:paraId="10AD228D" w14:textId="77777777" w:rsidTr="00463BE0">
        <w:tc>
          <w:tcPr>
            <w:tcW w:w="1367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26FBA" w14:textId="77777777" w:rsidR="001809A7" w:rsidRPr="00CC4761" w:rsidRDefault="00F81CB7" w:rsidP="00CC4761">
            <w:pPr>
              <w:tabs>
                <w:tab w:val="left" w:pos="3402"/>
              </w:tabs>
              <w:spacing w:after="0" w:line="240" w:lineRule="auto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2. </w:t>
            </w:r>
            <w:r w:rsidR="00514F04"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Inżynier branży elektrycznej (sieci, instalacje i urządzenia elektryczne i elektroenergetyczne) </w:t>
            </w:r>
            <w:r w:rsidR="001809A7"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spełniający następujące wymagania:</w:t>
            </w:r>
          </w:p>
          <w:p w14:paraId="1F24DEEE" w14:textId="77777777" w:rsidR="00514F04" w:rsidRPr="00CC4761" w:rsidRDefault="00514F04" w:rsidP="00CC47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CC4761">
              <w:rPr>
                <w:rFonts w:eastAsia="Times New Roman" w:cs="Calibri"/>
                <w:sz w:val="18"/>
                <w:szCs w:val="18"/>
                <w:lang w:eastAsia="pl-PL"/>
              </w:rPr>
              <w:t xml:space="preserve">- co najmniej 5 lat doświadczenia zawodowego w </w:t>
            </w:r>
            <w:r w:rsidR="007707CF"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pełnieniu nadzoru inwestorskiego w branży</w:t>
            </w:r>
            <w:r w:rsidR="009E7AFA" w:rsidRPr="00CC4761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elekt</w:t>
            </w:r>
            <w:r w:rsidR="00004E0C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r</w:t>
            </w:r>
            <w:r w:rsidR="000748CA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ycznej</w:t>
            </w:r>
            <w:r w:rsidRPr="00CC4761">
              <w:rPr>
                <w:rFonts w:eastAsia="Times New Roman" w:cs="Calibri"/>
                <w:sz w:val="18"/>
                <w:szCs w:val="18"/>
                <w:lang w:eastAsia="pl-PL"/>
              </w:rPr>
              <w:t>, obejmujące</w:t>
            </w:r>
            <w:r w:rsidR="0072283E">
              <w:rPr>
                <w:rFonts w:eastAsia="Times New Roman" w:cs="Calibri"/>
                <w:sz w:val="18"/>
                <w:szCs w:val="18"/>
                <w:lang w:eastAsia="pl-PL"/>
              </w:rPr>
              <w:t>go</w:t>
            </w:r>
            <w:r w:rsidRPr="00CC4761">
              <w:rPr>
                <w:rFonts w:eastAsia="Times New Roman" w:cs="Calibri"/>
                <w:sz w:val="18"/>
                <w:szCs w:val="18"/>
                <w:lang w:eastAsia="pl-PL"/>
              </w:rPr>
              <w:t xml:space="preserve">: </w:t>
            </w:r>
          </w:p>
          <w:p w14:paraId="64891851" w14:textId="77777777" w:rsidR="00514F04" w:rsidRPr="00CC4761" w:rsidRDefault="00463BE0" w:rsidP="00CC47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C4761">
              <w:rPr>
                <w:rFonts w:eastAsia="Times New Roman" w:cs="Calibri"/>
                <w:sz w:val="18"/>
                <w:szCs w:val="18"/>
                <w:lang w:eastAsia="pl-PL"/>
              </w:rPr>
              <w:t xml:space="preserve">(a) </w:t>
            </w:r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 xml:space="preserve">czynności </w:t>
            </w:r>
            <w:r w:rsidR="00514F04" w:rsidRPr="00CC4761">
              <w:rPr>
                <w:rFonts w:eastAsia="Times New Roman" w:cs="Times New Roman"/>
                <w:sz w:val="18"/>
                <w:szCs w:val="18"/>
                <w:lang w:eastAsia="pl-PL"/>
              </w:rPr>
              <w:t>Inspektora Nadzoru Inwestorskiego (</w:t>
            </w:r>
            <w:r w:rsidR="00514F04" w:rsidRPr="00CC4761">
              <w:rPr>
                <w:rFonts w:cs="Arial"/>
                <w:sz w:val="18"/>
                <w:szCs w:val="18"/>
              </w:rPr>
              <w:t>ustawa z dn. 7 lipca 1994 r. Prawo Budowlane (Dz.U. Nr 89, poz. 414), Rozdział 3. Prawa i Obowiązki Uczestników Procesu Budowlanego, Art. 2</w:t>
            </w:r>
            <w:r w:rsidR="00CC4761">
              <w:rPr>
                <w:rFonts w:cs="Arial"/>
                <w:sz w:val="18"/>
                <w:szCs w:val="18"/>
              </w:rPr>
              <w:t>5 Obowiązki Inspektora Nadzoru)</w:t>
            </w:r>
            <w:r w:rsidR="00CC4761">
              <w:rPr>
                <w:rFonts w:cs="Arial"/>
                <w:sz w:val="18"/>
                <w:szCs w:val="18"/>
              </w:rPr>
              <w:br/>
            </w:r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>lub</w:t>
            </w:r>
          </w:p>
          <w:p w14:paraId="7A76BCAE" w14:textId="77777777" w:rsidR="00514F04" w:rsidRPr="00CC4761" w:rsidRDefault="00463BE0" w:rsidP="00463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CC4761">
              <w:rPr>
                <w:rFonts w:eastAsia="Times New Roman" w:cs="Calibri"/>
                <w:sz w:val="18"/>
                <w:szCs w:val="18"/>
                <w:lang w:eastAsia="pl-PL"/>
              </w:rPr>
              <w:lastRenderedPageBreak/>
              <w:t xml:space="preserve">(b) </w:t>
            </w:r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>czynności, o których mowa w „</w:t>
            </w:r>
            <w:proofErr w:type="spellStart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>Verordnung</w:t>
            </w:r>
            <w:proofErr w:type="spellEnd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>u</w:t>
            </w:r>
            <w:r w:rsidR="00514F04" w:rsidRPr="00CC4761">
              <w:rPr>
                <w:rFonts w:eastAsia="Times New Roman" w:cs="Arial"/>
                <w:sz w:val="18"/>
                <w:szCs w:val="18"/>
                <w:lang w:eastAsia="pl-PL"/>
              </w:rPr>
              <w:t>̈</w:t>
            </w:r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>ber</w:t>
            </w:r>
            <w:proofErr w:type="spellEnd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>die</w:t>
            </w:r>
            <w:proofErr w:type="spellEnd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>Honorare</w:t>
            </w:r>
            <w:proofErr w:type="spellEnd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>fu</w:t>
            </w:r>
            <w:r w:rsidR="00514F04" w:rsidRPr="00CC4761">
              <w:rPr>
                <w:rFonts w:eastAsia="Times New Roman" w:cs="Arial"/>
                <w:sz w:val="18"/>
                <w:szCs w:val="18"/>
                <w:lang w:eastAsia="pl-PL"/>
              </w:rPr>
              <w:t>̈</w:t>
            </w:r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>r</w:t>
            </w:r>
            <w:proofErr w:type="spellEnd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>Architekten</w:t>
            </w:r>
            <w:proofErr w:type="spellEnd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>und</w:t>
            </w:r>
            <w:proofErr w:type="spellEnd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>Ingenieurleistungen</w:t>
            </w:r>
            <w:proofErr w:type="spellEnd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>Honorarordnung</w:t>
            </w:r>
            <w:proofErr w:type="spellEnd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>fu</w:t>
            </w:r>
            <w:r w:rsidR="00514F04" w:rsidRPr="00CC4761">
              <w:rPr>
                <w:rFonts w:eastAsia="Times New Roman" w:cs="Arial"/>
                <w:sz w:val="18"/>
                <w:szCs w:val="18"/>
                <w:lang w:eastAsia="pl-PL"/>
              </w:rPr>
              <w:t>̈</w:t>
            </w:r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>r</w:t>
            </w:r>
            <w:proofErr w:type="spellEnd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>Architekten</w:t>
            </w:r>
            <w:proofErr w:type="spellEnd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>und</w:t>
            </w:r>
            <w:proofErr w:type="spellEnd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>Ingenieure</w:t>
            </w:r>
            <w:proofErr w:type="spellEnd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 xml:space="preserve"> - HOAI)“ – PL.: Rozporządzenie o honorariach za świadczenia architektów i inżynierów z dnia 10 lipca 2013 roku ((</w:t>
            </w:r>
            <w:proofErr w:type="spellStart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>BGBl</w:t>
            </w:r>
            <w:proofErr w:type="spellEnd"/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>. I S. 2276) –dalej „HOAI” - nadzór budowlany i dokumentacja zgodnie z załącznikiem 10 (do § 34 ust. 4, 35 ust. 7 HOAI) świadczenia podstawowe w zakresie budynków i wnętrz, świadczenia szczególne, listy obiektów – HOAI 2013: etap 8,</w:t>
            </w:r>
          </w:p>
          <w:p w14:paraId="38315693" w14:textId="77777777" w:rsidR="00514F04" w:rsidRPr="00CC4761" w:rsidRDefault="00514F04" w:rsidP="00514F04">
            <w:pPr>
              <w:autoSpaceDE w:val="0"/>
              <w:autoSpaceDN w:val="0"/>
              <w:adjustRightInd w:val="0"/>
              <w:spacing w:after="0" w:line="240" w:lineRule="auto"/>
              <w:ind w:left="851" w:hanging="708"/>
              <w:jc w:val="both"/>
              <w:rPr>
                <w:rFonts w:cs="Arial"/>
                <w:sz w:val="18"/>
                <w:szCs w:val="18"/>
              </w:rPr>
            </w:pPr>
            <w:r w:rsidRPr="00CC4761">
              <w:rPr>
                <w:rFonts w:eastAsia="Times New Roman" w:cs="Calibri"/>
                <w:sz w:val="18"/>
                <w:szCs w:val="18"/>
                <w:lang w:eastAsia="pl-PL"/>
              </w:rPr>
              <w:t xml:space="preserve">            </w:t>
            </w:r>
            <w:r w:rsidRPr="00CC4761" w:rsidDel="00D31608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  <w:p w14:paraId="57D30684" w14:textId="0D0BD29E" w:rsidR="0072283E" w:rsidRDefault="0072283E" w:rsidP="007707CF">
            <w:pPr>
              <w:autoSpaceDE w:val="0"/>
              <w:autoSpaceDN w:val="0"/>
              <w:adjustRightInd w:val="0"/>
              <w:spacing w:after="0" w:line="240" w:lineRule="auto"/>
              <w:ind w:left="708" w:hanging="708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2283E">
              <w:rPr>
                <w:rFonts w:eastAsia="Times New Roman" w:cs="Calibri"/>
                <w:sz w:val="18"/>
                <w:szCs w:val="18"/>
                <w:lang w:eastAsia="pl-PL"/>
              </w:rPr>
              <w:t xml:space="preserve">- doświadczenie w okresie ostatnich </w:t>
            </w:r>
            <w:r w:rsidR="00F17490">
              <w:rPr>
                <w:rFonts w:eastAsia="Times New Roman" w:cs="Calibri"/>
                <w:sz w:val="18"/>
                <w:szCs w:val="18"/>
                <w:lang w:eastAsia="pl-PL"/>
              </w:rPr>
              <w:t>7</w:t>
            </w:r>
            <w:r w:rsidR="00F17490" w:rsidRPr="0072283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72283E">
              <w:rPr>
                <w:rFonts w:eastAsia="Times New Roman" w:cs="Calibri"/>
                <w:sz w:val="18"/>
                <w:szCs w:val="18"/>
                <w:lang w:eastAsia="pl-PL"/>
              </w:rPr>
              <w:t>lat w pełnieniu nadzoru inwestorskiego w branży elekt</w:t>
            </w:r>
            <w:r w:rsidR="00004E0C">
              <w:rPr>
                <w:rFonts w:eastAsia="Times New Roman" w:cs="Calibri"/>
                <w:sz w:val="18"/>
                <w:szCs w:val="18"/>
                <w:lang w:eastAsia="pl-PL"/>
              </w:rPr>
              <w:t>r</w:t>
            </w:r>
            <w:r w:rsidRPr="0072283E">
              <w:rPr>
                <w:rFonts w:eastAsia="Times New Roman" w:cs="Calibri"/>
                <w:sz w:val="18"/>
                <w:szCs w:val="18"/>
                <w:lang w:eastAsia="pl-PL"/>
              </w:rPr>
              <w:t>ycznej przy co najmniej 2 zadaniach inwestycyjnych polegających na budowie, przebudowie</w:t>
            </w:r>
          </w:p>
          <w:p w14:paraId="55ADC9DF" w14:textId="77777777" w:rsidR="0072283E" w:rsidRDefault="0072283E" w:rsidP="0072283E">
            <w:pPr>
              <w:autoSpaceDE w:val="0"/>
              <w:autoSpaceDN w:val="0"/>
              <w:adjustRightInd w:val="0"/>
              <w:spacing w:after="0" w:line="240" w:lineRule="auto"/>
              <w:ind w:left="708" w:hanging="708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2283E">
              <w:rPr>
                <w:rFonts w:eastAsia="Times New Roman" w:cs="Calibri"/>
                <w:sz w:val="18"/>
                <w:szCs w:val="18"/>
                <w:lang w:eastAsia="pl-PL"/>
              </w:rPr>
              <w:t xml:space="preserve">lub remoncie </w:t>
            </w:r>
            <w:r w:rsidR="00004E0C">
              <w:rPr>
                <w:rFonts w:eastAsia="Times New Roman" w:cs="Calibri"/>
                <w:sz w:val="18"/>
                <w:szCs w:val="18"/>
                <w:lang w:eastAsia="pl-PL"/>
              </w:rPr>
              <w:t>budynku</w:t>
            </w:r>
            <w:r w:rsidR="00004E0C" w:rsidRPr="0072283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72283E">
              <w:rPr>
                <w:rFonts w:eastAsia="Times New Roman" w:cs="Calibri"/>
                <w:sz w:val="18"/>
                <w:szCs w:val="18"/>
                <w:lang w:eastAsia="pl-PL"/>
              </w:rPr>
              <w:t>użyteczności publicznej o powierzchni całkowitej budynku min. min. 2 000 m2 każdy</w:t>
            </w:r>
            <w:r w:rsidR="00514F04" w:rsidRPr="00CC4761">
              <w:rPr>
                <w:rFonts w:eastAsia="Times New Roman" w:cs="Calibri"/>
                <w:sz w:val="18"/>
                <w:szCs w:val="18"/>
                <w:lang w:eastAsia="pl-PL"/>
              </w:rPr>
              <w:t>.</w:t>
            </w:r>
          </w:p>
          <w:p w14:paraId="656FE4E5" w14:textId="77777777" w:rsidR="007329CB" w:rsidRPr="001809A7" w:rsidRDefault="007329CB" w:rsidP="004E36EA">
            <w:pPr>
              <w:autoSpaceDE w:val="0"/>
              <w:autoSpaceDN w:val="0"/>
              <w:adjustRightInd w:val="0"/>
              <w:spacing w:after="0" w:line="240" w:lineRule="auto"/>
              <w:ind w:left="708" w:hanging="708"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1809A7" w:rsidRPr="001809A7" w14:paraId="6034D35B" w14:textId="77777777" w:rsidTr="00F81CB7"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132A47" w14:textId="77777777" w:rsidR="001809A7" w:rsidRPr="001809A7" w:rsidRDefault="001809A7" w:rsidP="001809A7">
            <w:pPr>
              <w:spacing w:after="0" w:line="240" w:lineRule="auto"/>
              <w:ind w:right="564"/>
              <w:jc w:val="center"/>
              <w:rPr>
                <w:rFonts w:ascii="Calibri" w:eastAsia="Times New Roman" w:hAnsi="Calibri" w:cs="Arial"/>
              </w:rPr>
            </w:pPr>
            <w:r w:rsidRPr="001809A7">
              <w:rPr>
                <w:rFonts w:ascii="Calibri" w:eastAsia="Times New Roman" w:hAnsi="Calibri" w:cs="Arial"/>
              </w:rPr>
              <w:lastRenderedPageBreak/>
              <w:t>2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</w:tcPr>
          <w:p w14:paraId="4349C254" w14:textId="77777777" w:rsidR="001809A7" w:rsidRPr="001809A7" w:rsidRDefault="001809A7" w:rsidP="001809A7">
            <w:pPr>
              <w:spacing w:after="0" w:line="240" w:lineRule="auto"/>
              <w:ind w:right="56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B0F6DD" w14:textId="7DB9132A" w:rsidR="001809A7" w:rsidRPr="0072283E" w:rsidRDefault="00463BE0" w:rsidP="007707CF">
            <w:pPr>
              <w:widowControl w:val="0"/>
              <w:suppressAutoHyphens/>
              <w:spacing w:after="0" w:line="240" w:lineRule="auto"/>
              <w:ind w:left="77" w:right="133"/>
              <w:contextualSpacing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</w:rPr>
              <w:t xml:space="preserve">Lata doświadczenia zawodowego w pełnieniu </w:t>
            </w:r>
            <w:r w:rsidR="007707CF" w:rsidRPr="0072283E">
              <w:rPr>
                <w:rFonts w:ascii="Calibri" w:eastAsia="Courier New" w:hAnsi="Calibri" w:cs="Times New Roman"/>
                <w:bCs/>
                <w:sz w:val="18"/>
                <w:szCs w:val="18"/>
              </w:rPr>
              <w:t>nadzoru inwestor</w:t>
            </w:r>
            <w:r w:rsidR="00671AF1">
              <w:rPr>
                <w:rFonts w:ascii="Calibri" w:eastAsia="Courier New" w:hAnsi="Calibri" w:cs="Times New Roman"/>
                <w:bCs/>
                <w:sz w:val="18"/>
                <w:szCs w:val="18"/>
              </w:rPr>
              <w:t>s</w:t>
            </w:r>
            <w:r w:rsidR="007707CF" w:rsidRPr="0072283E">
              <w:rPr>
                <w:rFonts w:ascii="Calibri" w:eastAsia="Courier New" w:hAnsi="Calibri" w:cs="Times New Roman"/>
                <w:bCs/>
                <w:sz w:val="18"/>
                <w:szCs w:val="18"/>
              </w:rPr>
              <w:t xml:space="preserve">kiego w branży </w:t>
            </w:r>
            <w:r w:rsidR="007707CF" w:rsidRPr="0072283E">
              <w:rPr>
                <w:rFonts w:ascii="Calibri" w:eastAsia="Courier New" w:hAnsi="Calibri" w:cs="Times New Roman"/>
                <w:bCs/>
                <w:sz w:val="18"/>
                <w:szCs w:val="18"/>
              </w:rPr>
              <w:br/>
            </w:r>
            <w:r w:rsidR="009E7AFA"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elektrycznej</w:t>
            </w:r>
            <w:r w:rsidR="007707CF"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........</w:t>
            </w:r>
          </w:p>
          <w:p w14:paraId="42FB8122" w14:textId="77777777" w:rsidR="00A07F83" w:rsidRPr="0072283E" w:rsidRDefault="00A07F83" w:rsidP="00463BE0">
            <w:pPr>
              <w:widowControl w:val="0"/>
              <w:suppressAutoHyphens/>
              <w:spacing w:after="0" w:line="240" w:lineRule="auto"/>
              <w:ind w:left="77" w:right="133"/>
              <w:contextualSpacing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</w:p>
          <w:p w14:paraId="1F85191D" w14:textId="77777777" w:rsidR="00A07F83" w:rsidRPr="001809A7" w:rsidRDefault="00A07F83" w:rsidP="004E36EA">
            <w:pPr>
              <w:widowControl w:val="0"/>
              <w:suppressAutoHyphens/>
              <w:spacing w:after="0" w:line="240" w:lineRule="auto"/>
              <w:ind w:right="211"/>
              <w:contextualSpacing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</w:rPr>
            </w:pPr>
          </w:p>
        </w:tc>
        <w:tc>
          <w:tcPr>
            <w:tcW w:w="588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212881" w14:textId="199BBBD0" w:rsidR="00F137BF" w:rsidRPr="0072283E" w:rsidRDefault="008B6F28" w:rsidP="00F137BF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72283E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1. </w:t>
            </w:r>
            <w:r w:rsidR="00F137BF" w:rsidRPr="0072283E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Inżynier branży elektrycznej</w:t>
            </w:r>
            <w:r w:rsidR="00C079C3" w:rsidRPr="0072283E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, pełniący nadzór inwestorski</w:t>
            </w:r>
            <w:r w:rsidR="00F137BF" w:rsidRPr="0072283E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 na </w:t>
            </w:r>
            <w:r w:rsidR="00F137BF"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budynku o powierzchni  ……</w:t>
            </w: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..</w:t>
            </w:r>
            <w:r w:rsidR="00F137BF"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. m</w:t>
            </w:r>
            <w:r w:rsidR="00F137BF" w:rsidRPr="0072283E">
              <w:rPr>
                <w:rFonts w:ascii="Calibri" w:eastAsia="Courier New" w:hAnsi="Calibri" w:cs="Times New Roman"/>
                <w:bCs/>
                <w:sz w:val="18"/>
                <w:szCs w:val="18"/>
                <w:vertAlign w:val="superscript"/>
                <w:lang w:eastAsia="ar-SA"/>
              </w:rPr>
              <w:t xml:space="preserve">2 </w:t>
            </w:r>
          </w:p>
          <w:p w14:paraId="231BB4D5" w14:textId="77777777" w:rsidR="00F137BF" w:rsidRPr="0072283E" w:rsidRDefault="00F137BF" w:rsidP="00F137BF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Miejsce (adres) budowy/przebudowy/remontu ………………………………………………………</w:t>
            </w:r>
            <w:r w:rsidR="008B6F28"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………………</w:t>
            </w: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……</w:t>
            </w:r>
          </w:p>
          <w:p w14:paraId="78F50C4B" w14:textId="77777777" w:rsidR="00F137BF" w:rsidRPr="0072283E" w:rsidRDefault="00F137BF" w:rsidP="00F137BF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Rodzaj budynku użyteczności publicznej …………………………………………..……………</w:t>
            </w:r>
          </w:p>
          <w:p w14:paraId="6BE58CEF" w14:textId="1F207AE1" w:rsidR="00F137BF" w:rsidRDefault="00F137BF" w:rsidP="00F137BF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Zakres świadczonych usług …………………………………………</w:t>
            </w:r>
            <w:r w:rsidR="008B6F28"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.</w:t>
            </w: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……………</w:t>
            </w:r>
          </w:p>
          <w:p w14:paraId="231B3831" w14:textId="57EAA324" w:rsidR="00F17490" w:rsidRPr="00C079C3" w:rsidRDefault="00F17490" w:rsidP="00F17490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Termin realizacji usługi</w:t>
            </w:r>
            <w:r w:rsidRPr="00363FAE">
              <w:rPr>
                <w:rFonts w:eastAsia="Courier New" w:cs="Times New Roman"/>
                <w:b/>
                <w:bCs/>
                <w:sz w:val="20"/>
                <w:lang w:eastAsia="ar-SA"/>
              </w:rPr>
              <w:t xml:space="preserve"> </w:t>
            </w:r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od/do 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(</w:t>
            </w:r>
            <w:proofErr w:type="spellStart"/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dd.mm.rrrr</w:t>
            </w:r>
            <w:proofErr w:type="spellEnd"/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/</w:t>
            </w:r>
            <w:proofErr w:type="spellStart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dd.mm.rrrr</w:t>
            </w:r>
            <w:proofErr w:type="spellEnd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)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</w:t>
            </w:r>
            <w:r w:rsidRPr="00C079C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………….</w:t>
            </w:r>
          </w:p>
          <w:p w14:paraId="3C16BA71" w14:textId="77777777" w:rsidR="00F17490" w:rsidRPr="0072283E" w:rsidRDefault="00F17490" w:rsidP="00F137BF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</w:p>
          <w:p w14:paraId="605C980C" w14:textId="77777777" w:rsidR="00F137BF" w:rsidRPr="0072283E" w:rsidRDefault="00F137BF" w:rsidP="00F137BF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</w:p>
          <w:p w14:paraId="5B41DB80" w14:textId="0680C7D3" w:rsidR="00F137BF" w:rsidRPr="001809A7" w:rsidRDefault="008B6F28" w:rsidP="00F137BF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2.</w:t>
            </w:r>
            <w:r w:rsidR="00F137BF" w:rsidRPr="0072283E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 Inżynier branży elektrycznej</w:t>
            </w:r>
            <w:r w:rsidR="00C079C3" w:rsidRPr="0072283E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, pełniący nadzór inwestorski</w:t>
            </w:r>
            <w:r w:rsidR="00F137BF" w:rsidRPr="0072283E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 na </w:t>
            </w:r>
            <w:r w:rsidR="00F137BF"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budynku o powierzchni  …</w:t>
            </w: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</w:t>
            </w:r>
            <w:r w:rsidR="00F137BF"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.</w:t>
            </w:r>
            <w:r w:rsidR="00F137BF"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m</w:t>
            </w:r>
            <w:r w:rsidR="00F137BF" w:rsidRPr="001809A7">
              <w:rPr>
                <w:rFonts w:ascii="Calibri" w:eastAsia="Courier New" w:hAnsi="Calibri" w:cs="Times New Roman"/>
                <w:bCs/>
                <w:sz w:val="18"/>
                <w:szCs w:val="18"/>
                <w:vertAlign w:val="superscript"/>
                <w:lang w:eastAsia="ar-SA"/>
              </w:rPr>
              <w:t xml:space="preserve">2 </w:t>
            </w:r>
          </w:p>
          <w:p w14:paraId="088EA0DC" w14:textId="77777777" w:rsidR="00F137BF" w:rsidRPr="001809A7" w:rsidRDefault="00F137BF" w:rsidP="00F137BF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Miejsce (adres) budowy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/przebudowy/remontu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…………………………………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………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</w:t>
            </w:r>
            <w:r w:rsidR="008B6F2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……………….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</w:t>
            </w:r>
          </w:p>
          <w:p w14:paraId="62BDC5DA" w14:textId="77777777" w:rsidR="00F137BF" w:rsidRDefault="00F137BF" w:rsidP="00F137BF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Rodzaj budynku użyteczności publicznej ……………………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..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</w:t>
            </w:r>
          </w:p>
          <w:p w14:paraId="255C234C" w14:textId="1BCCBD28" w:rsidR="00F137BF" w:rsidRDefault="00F137BF" w:rsidP="00F137BF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C079C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Zakres świadczonych usług …………………………………</w:t>
            </w:r>
            <w:r w:rsidR="008B6F28" w:rsidRPr="00C079C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.</w:t>
            </w:r>
            <w:r w:rsidRPr="00C079C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……………………</w:t>
            </w:r>
          </w:p>
          <w:p w14:paraId="01D1FA57" w14:textId="5C9AE498" w:rsidR="00F17490" w:rsidRPr="00C079C3" w:rsidRDefault="00F17490" w:rsidP="00F17490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Termin realizacji usługi</w:t>
            </w:r>
            <w:r w:rsidRPr="00363FAE">
              <w:rPr>
                <w:rFonts w:eastAsia="Courier New" w:cs="Times New Roman"/>
                <w:b/>
                <w:bCs/>
                <w:sz w:val="20"/>
                <w:lang w:eastAsia="ar-SA"/>
              </w:rPr>
              <w:t xml:space="preserve"> </w:t>
            </w:r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od/do (</w:t>
            </w:r>
            <w:proofErr w:type="spellStart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dd.mm.rrrr</w:t>
            </w:r>
            <w:proofErr w:type="spellEnd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/ </w:t>
            </w:r>
            <w:proofErr w:type="spellStart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dd.mm.rrrr</w:t>
            </w:r>
            <w:proofErr w:type="spellEnd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)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…</w:t>
            </w:r>
            <w:r w:rsidRPr="00C079C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.</w:t>
            </w:r>
          </w:p>
          <w:p w14:paraId="03CCB597" w14:textId="77777777" w:rsidR="001809A7" w:rsidRPr="001809A7" w:rsidRDefault="001809A7" w:rsidP="001809A7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F5F25AA" w14:textId="77777777" w:rsidR="001809A7" w:rsidRPr="001809A7" w:rsidRDefault="001809A7" w:rsidP="001809A7">
            <w:pPr>
              <w:widowControl w:val="0"/>
              <w:suppressAutoHyphens/>
              <w:spacing w:after="0" w:line="240" w:lineRule="auto"/>
              <w:ind w:right="-70"/>
              <w:jc w:val="center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Dysponuję / 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br/>
              <w:t>Będę dysponował*</w:t>
            </w:r>
          </w:p>
        </w:tc>
      </w:tr>
      <w:tr w:rsidR="001809A7" w:rsidRPr="001809A7" w14:paraId="2D40A6CD" w14:textId="77777777" w:rsidTr="00463BE0">
        <w:tc>
          <w:tcPr>
            <w:tcW w:w="1367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9D39C6" w14:textId="77777777" w:rsidR="001809A7" w:rsidRPr="0072283E" w:rsidRDefault="00F81CB7" w:rsidP="00C27D46">
            <w:pPr>
              <w:spacing w:after="0" w:line="240" w:lineRule="auto"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3. </w:t>
            </w:r>
            <w:r w:rsidR="00C27D46"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Inżynier branży teletechnicznej (sieci, instalacje i urządzenia telekomunikacyjne) </w:t>
            </w:r>
            <w:r w:rsidR="001809A7"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spełniający następujące wymagania:</w:t>
            </w:r>
          </w:p>
          <w:p w14:paraId="5BBE5A76" w14:textId="77777777" w:rsidR="00C27D46" w:rsidRPr="0072283E" w:rsidRDefault="00C27D46" w:rsidP="00C27D46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- co najmniej 5 lat doświadczenia zawodowego w </w:t>
            </w:r>
            <w:r w:rsidR="009E7AFA"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pełnieniu nadzoru inwestorskiego w branży </w:t>
            </w:r>
            <w:r w:rsidR="008608C6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teletechnicznej</w:t>
            </w: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, obejmującego: </w:t>
            </w:r>
          </w:p>
          <w:p w14:paraId="30A15289" w14:textId="77777777" w:rsidR="00C27D46" w:rsidRPr="0072283E" w:rsidRDefault="00C27D46" w:rsidP="00C27D46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(a) czynności Inspektora Nadzoru Inwestorskiego (ustawa z dn. 7 lipca 1994 r. Prawo Budowlane (Dz.U. Nr 89, poz. 414), Rozdział 3. Prawa i Obowiązki Uczestników Procesu Budowlanego, Art. 25 Obowiązki Inspektora Nadzoru)</w:t>
            </w:r>
          </w:p>
          <w:p w14:paraId="37E81A4D" w14:textId="77777777" w:rsidR="00C27D46" w:rsidRPr="0072283E" w:rsidRDefault="00C27D46" w:rsidP="00C27D46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lub</w:t>
            </w: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br/>
              <w:t>(b)  czynności, o których mowa w „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Verordnung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über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die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Honorare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für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Architekten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- 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und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Ingenieurleistungen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(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Honorarordnung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für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Architekten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und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Ingenieure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- HOAI)“ – PL.: Rozporządzenie o honorariach za świadczenia architektów i inżynierów z dnia 10 lipca 2013 roku ((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BGBl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. I S. 2276) –dalej „HOAI” - nadzór budowlany i dokumentacja zgodnie z załącznikiem 10 (do § 34 ust. 4, 35 ust. 7 HOAI) świadczenia podstawowe w zakresie budynków i wnętrz, świadczenia szczególne, listy obiektów – HOAI 2013: etap 8,</w:t>
            </w:r>
          </w:p>
          <w:p w14:paraId="5E45CF37" w14:textId="77777777" w:rsidR="00C27D46" w:rsidRPr="0072283E" w:rsidRDefault="00C27D46" w:rsidP="00C27D46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1428" w:hanging="708"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           </w:t>
            </w:r>
          </w:p>
          <w:p w14:paraId="0B14850B" w14:textId="157E920B" w:rsidR="001809A7" w:rsidRPr="00DF4C5C" w:rsidRDefault="0072283E" w:rsidP="00F17490">
            <w:pPr>
              <w:autoSpaceDE w:val="0"/>
              <w:autoSpaceDN w:val="0"/>
              <w:adjustRightInd w:val="0"/>
              <w:spacing w:after="0" w:line="240" w:lineRule="auto"/>
              <w:ind w:left="135" w:hanging="135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2283E">
              <w:rPr>
                <w:rFonts w:eastAsia="Times New Roman" w:cs="Calibri"/>
                <w:sz w:val="18"/>
                <w:szCs w:val="18"/>
                <w:lang w:eastAsia="pl-PL"/>
              </w:rPr>
              <w:t xml:space="preserve">- doświadczenie w okresie ostatnich </w:t>
            </w:r>
            <w:r w:rsidR="00F17490">
              <w:rPr>
                <w:rFonts w:eastAsia="Times New Roman" w:cs="Calibri"/>
                <w:sz w:val="18"/>
                <w:szCs w:val="18"/>
                <w:lang w:eastAsia="pl-PL"/>
              </w:rPr>
              <w:t>7</w:t>
            </w:r>
            <w:r w:rsidR="00F17490" w:rsidRPr="0072283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72283E">
              <w:rPr>
                <w:rFonts w:eastAsia="Times New Roman" w:cs="Calibri"/>
                <w:sz w:val="18"/>
                <w:szCs w:val="18"/>
                <w:lang w:eastAsia="pl-PL"/>
              </w:rPr>
              <w:t xml:space="preserve">lat w pełnieniu nadzoru inwestorskiego w branży 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>teletechnicznej</w:t>
            </w:r>
            <w:r w:rsidRPr="0072283E">
              <w:rPr>
                <w:rFonts w:eastAsia="Times New Roman" w:cs="Calibri"/>
                <w:sz w:val="18"/>
                <w:szCs w:val="18"/>
                <w:lang w:eastAsia="pl-PL"/>
              </w:rPr>
              <w:t xml:space="preserve"> przy co najmniej 2 zadaniach inwestycyjnych polegających na budowie, przebudowie</w:t>
            </w:r>
            <w:r w:rsidR="00F17490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72283E">
              <w:rPr>
                <w:rFonts w:eastAsia="Times New Roman" w:cs="Calibri"/>
                <w:sz w:val="18"/>
                <w:szCs w:val="18"/>
                <w:lang w:eastAsia="pl-PL"/>
              </w:rPr>
              <w:t xml:space="preserve">lub remoncie </w:t>
            </w:r>
            <w:r w:rsidR="00004E0C">
              <w:rPr>
                <w:rFonts w:eastAsia="Times New Roman" w:cs="Calibri"/>
                <w:sz w:val="18"/>
                <w:szCs w:val="18"/>
                <w:lang w:eastAsia="pl-PL"/>
              </w:rPr>
              <w:t>budynku</w:t>
            </w:r>
            <w:r w:rsidR="00004E0C" w:rsidRPr="0072283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72283E">
              <w:rPr>
                <w:rFonts w:eastAsia="Times New Roman" w:cs="Calibri"/>
                <w:sz w:val="18"/>
                <w:szCs w:val="18"/>
                <w:lang w:eastAsia="pl-PL"/>
              </w:rPr>
              <w:t>użyteczności publicznej o powierzchni całkowitej budynku min. min. 2 000 m2 każdy</w:t>
            </w:r>
            <w:r w:rsidRPr="00CC4761">
              <w:rPr>
                <w:rFonts w:eastAsia="Times New Roman" w:cs="Calibri"/>
                <w:sz w:val="18"/>
                <w:szCs w:val="18"/>
                <w:lang w:eastAsia="pl-PL"/>
              </w:rPr>
              <w:t>.</w:t>
            </w:r>
          </w:p>
        </w:tc>
      </w:tr>
      <w:tr w:rsidR="001809A7" w:rsidRPr="001809A7" w14:paraId="18440CAA" w14:textId="77777777" w:rsidTr="00F81CB7"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4BDBF8" w14:textId="77777777" w:rsidR="001809A7" w:rsidRPr="001809A7" w:rsidRDefault="001809A7" w:rsidP="001809A7">
            <w:pPr>
              <w:spacing w:after="0" w:line="240" w:lineRule="auto"/>
              <w:ind w:right="564"/>
              <w:jc w:val="center"/>
              <w:rPr>
                <w:rFonts w:ascii="Calibri" w:eastAsia="Times New Roman" w:hAnsi="Calibri" w:cs="Arial"/>
              </w:rPr>
            </w:pPr>
            <w:r w:rsidRPr="001809A7">
              <w:rPr>
                <w:rFonts w:ascii="Calibri" w:eastAsia="Times New Roman" w:hAnsi="Calibri" w:cs="Arial"/>
              </w:rPr>
              <w:t>3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</w:tcPr>
          <w:p w14:paraId="0D42763D" w14:textId="77777777" w:rsidR="001809A7" w:rsidRPr="001809A7" w:rsidRDefault="001809A7" w:rsidP="001809A7">
            <w:pPr>
              <w:spacing w:after="0" w:line="240" w:lineRule="auto"/>
              <w:ind w:right="56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BEBE07" w14:textId="2975A338" w:rsidR="00EA5FC5" w:rsidRPr="0072283E" w:rsidRDefault="00EA5FC5" w:rsidP="00EA5FC5">
            <w:pPr>
              <w:widowControl w:val="0"/>
              <w:suppressAutoHyphens/>
              <w:spacing w:after="0" w:line="240" w:lineRule="auto"/>
              <w:ind w:left="77" w:right="133"/>
              <w:contextualSpacing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</w:rPr>
              <w:t>Lata doświadczenia zawodowego w pełnieniu nadzoru inwestor</w:t>
            </w:r>
            <w:r w:rsidR="00671AF1">
              <w:rPr>
                <w:rFonts w:ascii="Calibri" w:eastAsia="Courier New" w:hAnsi="Calibri" w:cs="Times New Roman"/>
                <w:bCs/>
                <w:sz w:val="18"/>
                <w:szCs w:val="18"/>
              </w:rPr>
              <w:t>s</w:t>
            </w: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</w:rPr>
              <w:t xml:space="preserve">kiego w branży </w:t>
            </w: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</w:rPr>
              <w:br/>
            </w: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teletechnicznej ........</w:t>
            </w:r>
          </w:p>
          <w:p w14:paraId="358CF167" w14:textId="77777777" w:rsidR="007329CB" w:rsidRPr="0072283E" w:rsidRDefault="007329CB" w:rsidP="00F137BF">
            <w:pPr>
              <w:widowControl w:val="0"/>
              <w:suppressAutoHyphens/>
              <w:spacing w:after="0" w:line="240" w:lineRule="auto"/>
              <w:ind w:left="77" w:right="275"/>
              <w:contextualSpacing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</w:p>
          <w:p w14:paraId="7B15D49B" w14:textId="77777777" w:rsidR="007329CB" w:rsidRDefault="007329CB" w:rsidP="007329CB">
            <w:pPr>
              <w:widowControl w:val="0"/>
              <w:suppressAutoHyphens/>
              <w:spacing w:after="0" w:line="240" w:lineRule="auto"/>
              <w:ind w:left="77" w:right="133"/>
              <w:contextualSpacing/>
              <w:jc w:val="both"/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</w:pPr>
          </w:p>
          <w:p w14:paraId="4459671A" w14:textId="77777777" w:rsidR="007329CB" w:rsidRPr="001809A7" w:rsidRDefault="007329CB" w:rsidP="004E36EA">
            <w:pPr>
              <w:widowControl w:val="0"/>
              <w:suppressAutoHyphens/>
              <w:spacing w:after="0" w:line="240" w:lineRule="auto"/>
              <w:ind w:right="211"/>
              <w:contextualSpacing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</w:rPr>
            </w:pPr>
          </w:p>
        </w:tc>
        <w:tc>
          <w:tcPr>
            <w:tcW w:w="588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D5166E" w14:textId="77777777" w:rsidR="008B6F28" w:rsidRPr="008B6F28" w:rsidRDefault="008B6F28" w:rsidP="004E36EA">
            <w:pPr>
              <w:pStyle w:val="Akapitzlist"/>
              <w:numPr>
                <w:ilvl w:val="4"/>
                <w:numId w:val="38"/>
              </w:numPr>
              <w:spacing w:after="0" w:line="240" w:lineRule="auto"/>
              <w:ind w:left="9" w:right="-70" w:hanging="4475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lastRenderedPageBreak/>
              <w:t xml:space="preserve">1. </w:t>
            </w:r>
            <w:r w:rsidRPr="008B6F28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Inżynier branży </w:t>
            </w:r>
            <w:r w:rsidRPr="008608C6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teletechnicznej</w:t>
            </w:r>
            <w:r w:rsidR="00C079C3" w:rsidRPr="008608C6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, pełniący nadzór inwestorski</w:t>
            </w:r>
            <w:r w:rsidRPr="008608C6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 na</w:t>
            </w:r>
            <w:r w:rsidRPr="008B6F28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8B6F2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budynku o powierzchni  ………. m</w:t>
            </w:r>
            <w:r w:rsidRPr="008B6F28">
              <w:rPr>
                <w:rFonts w:ascii="Calibri" w:eastAsia="Courier New" w:hAnsi="Calibri" w:cs="Times New Roman"/>
                <w:bCs/>
                <w:sz w:val="18"/>
                <w:szCs w:val="18"/>
                <w:vertAlign w:val="superscript"/>
                <w:lang w:eastAsia="ar-SA"/>
              </w:rPr>
              <w:t xml:space="preserve">2 </w:t>
            </w:r>
          </w:p>
          <w:p w14:paraId="6DCA4676" w14:textId="77777777" w:rsidR="008B6F28" w:rsidRPr="001809A7" w:rsidRDefault="008B6F28" w:rsidP="008B6F28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Miejsce (adres) budowy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/przebudowy/remontu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…………………………………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…………………………………………….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</w:t>
            </w:r>
          </w:p>
          <w:p w14:paraId="03FE082B" w14:textId="77777777" w:rsidR="008B6F28" w:rsidRPr="00C079C3" w:rsidRDefault="008B6F28" w:rsidP="008B6F28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C079C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Rodzaj budynku użyteczności publicznej …………………………………………..……………</w:t>
            </w:r>
          </w:p>
          <w:p w14:paraId="438C114B" w14:textId="7891B640" w:rsidR="008B6F28" w:rsidRDefault="008B6F28" w:rsidP="008B6F28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C079C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lastRenderedPageBreak/>
              <w:t>Zakres świadczonych usług ……………………………………………………….……………………</w:t>
            </w:r>
          </w:p>
          <w:p w14:paraId="4D516364" w14:textId="77777777" w:rsidR="00F17490" w:rsidRPr="00C079C3" w:rsidRDefault="00F17490" w:rsidP="00F17490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Termin realizacji usługi</w:t>
            </w:r>
            <w:r w:rsidRPr="00363FAE">
              <w:rPr>
                <w:rFonts w:eastAsia="Courier New" w:cs="Times New Roman"/>
                <w:b/>
                <w:bCs/>
                <w:sz w:val="20"/>
                <w:lang w:eastAsia="ar-SA"/>
              </w:rPr>
              <w:t xml:space="preserve"> </w:t>
            </w:r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od/do (</w:t>
            </w:r>
            <w:proofErr w:type="spellStart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dd.mm.rrrr</w:t>
            </w:r>
            <w:proofErr w:type="spellEnd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/ </w:t>
            </w:r>
            <w:proofErr w:type="spellStart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dd.mm.rrrr</w:t>
            </w:r>
            <w:proofErr w:type="spellEnd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)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…</w:t>
            </w:r>
            <w:r w:rsidRPr="00C079C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.</w:t>
            </w:r>
          </w:p>
          <w:p w14:paraId="0909B7EE" w14:textId="77777777" w:rsidR="00F17490" w:rsidRPr="001809A7" w:rsidRDefault="00F17490" w:rsidP="008B6F28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</w:p>
          <w:p w14:paraId="6F804282" w14:textId="77777777" w:rsidR="008B6F28" w:rsidRPr="001809A7" w:rsidRDefault="008B6F28" w:rsidP="008B6F28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</w:p>
          <w:p w14:paraId="26847462" w14:textId="77777777" w:rsidR="008B6F28" w:rsidRPr="001809A7" w:rsidRDefault="008B6F28" w:rsidP="008B6F28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8B6F28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2</w:t>
            </w:r>
            <w:r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.</w:t>
            </w:r>
            <w:r w:rsidRPr="00A972DA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Inżynier branży </w:t>
            </w:r>
            <w:r w:rsidRPr="008608C6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teletechnicznej</w:t>
            </w:r>
            <w:r w:rsidR="00C079C3" w:rsidRPr="008608C6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 , pełniący nadzór inwestorski</w:t>
            </w:r>
            <w:r w:rsidRPr="008608C6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 na </w:t>
            </w:r>
            <w:r w:rsidRPr="008608C6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budynku o powierzchni  ………. m</w:t>
            </w:r>
            <w:r w:rsidRPr="008608C6">
              <w:rPr>
                <w:rFonts w:ascii="Calibri" w:eastAsia="Courier New" w:hAnsi="Calibri" w:cs="Times New Roman"/>
                <w:bCs/>
                <w:sz w:val="18"/>
                <w:szCs w:val="18"/>
                <w:vertAlign w:val="superscript"/>
                <w:lang w:eastAsia="ar-SA"/>
              </w:rPr>
              <w:t>2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vertAlign w:val="superscript"/>
                <w:lang w:eastAsia="ar-SA"/>
              </w:rPr>
              <w:t xml:space="preserve"> </w:t>
            </w:r>
          </w:p>
          <w:p w14:paraId="42719085" w14:textId="77777777" w:rsidR="008B6F28" w:rsidRPr="00C079C3" w:rsidRDefault="008B6F28" w:rsidP="008B6F28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Miejsce (adres) budowy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/przebudowy/remontu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C079C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</w:t>
            </w:r>
          </w:p>
          <w:p w14:paraId="19C20BA5" w14:textId="77777777" w:rsidR="008B6F28" w:rsidRPr="00C079C3" w:rsidRDefault="008B6F28" w:rsidP="008B6F28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C079C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Rodzaj budynku użyteczności publicznej …………………………………………..……………</w:t>
            </w:r>
          </w:p>
          <w:p w14:paraId="44457DCD" w14:textId="06A238D2" w:rsidR="008B6F28" w:rsidRDefault="008B6F28" w:rsidP="008B6F28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C079C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Zakres świadczonych usług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……………………………………….……………………………………</w:t>
            </w:r>
          </w:p>
          <w:p w14:paraId="1CA561C6" w14:textId="77777777" w:rsidR="00F17490" w:rsidRPr="00C079C3" w:rsidRDefault="00F17490" w:rsidP="00F17490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Termin realizacji usługi</w:t>
            </w:r>
            <w:r w:rsidRPr="00363FAE">
              <w:rPr>
                <w:rFonts w:eastAsia="Courier New" w:cs="Times New Roman"/>
                <w:b/>
                <w:bCs/>
                <w:sz w:val="20"/>
                <w:lang w:eastAsia="ar-SA"/>
              </w:rPr>
              <w:t xml:space="preserve"> </w:t>
            </w:r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od/do (</w:t>
            </w:r>
            <w:proofErr w:type="spellStart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dd.mm.rrrr</w:t>
            </w:r>
            <w:proofErr w:type="spellEnd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/ </w:t>
            </w:r>
            <w:proofErr w:type="spellStart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dd.mm.rrrr</w:t>
            </w:r>
            <w:proofErr w:type="spellEnd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)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…</w:t>
            </w:r>
            <w:r w:rsidRPr="00C079C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.</w:t>
            </w:r>
          </w:p>
          <w:p w14:paraId="38F7F88A" w14:textId="77777777" w:rsidR="001809A7" w:rsidRPr="001809A7" w:rsidRDefault="001809A7" w:rsidP="001809A7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C06A286" w14:textId="77777777" w:rsidR="001809A7" w:rsidRPr="001809A7" w:rsidRDefault="001809A7" w:rsidP="001809A7">
            <w:pPr>
              <w:widowControl w:val="0"/>
              <w:suppressAutoHyphens/>
              <w:spacing w:after="0" w:line="240" w:lineRule="auto"/>
              <w:ind w:right="-70"/>
              <w:jc w:val="center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lastRenderedPageBreak/>
              <w:t xml:space="preserve">Dysponuję / </w:t>
            </w:r>
          </w:p>
          <w:p w14:paraId="4595A0BB" w14:textId="77777777" w:rsidR="001809A7" w:rsidRPr="001809A7" w:rsidRDefault="001809A7" w:rsidP="001809A7">
            <w:pPr>
              <w:widowControl w:val="0"/>
              <w:suppressAutoHyphens/>
              <w:spacing w:after="0" w:line="240" w:lineRule="auto"/>
              <w:ind w:right="-70"/>
              <w:jc w:val="center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Będę dysponował*</w:t>
            </w:r>
          </w:p>
        </w:tc>
      </w:tr>
      <w:tr w:rsidR="001809A7" w:rsidRPr="001809A7" w14:paraId="1A5FF21B" w14:textId="77777777" w:rsidTr="00463BE0">
        <w:tc>
          <w:tcPr>
            <w:tcW w:w="1367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A68A5D" w14:textId="77777777" w:rsidR="001809A7" w:rsidRPr="0072283E" w:rsidRDefault="00F81CB7" w:rsidP="00C27D46">
            <w:pPr>
              <w:spacing w:after="0" w:line="240" w:lineRule="auto"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4. </w:t>
            </w:r>
            <w:r w:rsidR="00C27D46"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Inżynier branży sanitarnej (sieci, instalacje i urządzenia cieplne, wentylacyjne, gazowe, wodociągowe i kanalizacyjne) </w:t>
            </w:r>
            <w:r w:rsidR="001809A7"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spełniający następujące wymagania:</w:t>
            </w:r>
          </w:p>
          <w:p w14:paraId="6116B287" w14:textId="77777777" w:rsidR="0028258E" w:rsidRPr="0072283E" w:rsidRDefault="001809A7" w:rsidP="008608C6">
            <w:pPr>
              <w:spacing w:after="0"/>
              <w:contextualSpacing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-  </w:t>
            </w:r>
            <w:r w:rsidR="0028258E"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co najmniej 5 lat doświadczenia </w:t>
            </w:r>
            <w:r w:rsidR="0028258E" w:rsidRPr="008608C6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zawodowego w </w:t>
            </w:r>
            <w:r w:rsidR="00EA5FC5" w:rsidRPr="008608C6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pełnieniu nadzoru inwestorskiego w branży </w:t>
            </w:r>
            <w:r w:rsidR="008608C6" w:rsidRPr="008608C6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sanitarnej</w:t>
            </w:r>
            <w:r w:rsidR="0028258E"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, obejmujące:</w:t>
            </w:r>
          </w:p>
          <w:p w14:paraId="3ECBCD58" w14:textId="77777777" w:rsidR="0028258E" w:rsidRPr="0072283E" w:rsidRDefault="0028258E" w:rsidP="004E36EA">
            <w:pPr>
              <w:pStyle w:val="Akapitzlist"/>
              <w:numPr>
                <w:ilvl w:val="0"/>
                <w:numId w:val="39"/>
              </w:num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czynności Inspektora Nadzoru Inwestorskiego (ustawa z dn. 7 lipca 1994 r. Prawo Budowlane (Dz.U. Nr 89, poz. 414), Rozdział 3. Prawa i Obowiązki Uczestników Procesu Budowlanego, Art. 25 Obowiązki Inspektora Nadzoru)</w:t>
            </w:r>
          </w:p>
          <w:p w14:paraId="2B917CD1" w14:textId="77777777" w:rsidR="0028258E" w:rsidRPr="0072283E" w:rsidRDefault="0028258E" w:rsidP="0028258E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lub</w:t>
            </w: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br/>
              <w:t>(b) czynności, o których mowa w niemieckim rozporządzeniu „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Verordnung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über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die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Honorare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für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Architekten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- 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und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Ingenieurleistungen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(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Honorarordnung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für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Architekten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und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Ingenieure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- HOAI)“ – PL.: Rozporządzenie o honorariach za świadczenia architektów i inżynierów z dnia 10 lipca 2013 roku ((</w:t>
            </w:r>
            <w:proofErr w:type="spellStart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BGBl</w:t>
            </w:r>
            <w:proofErr w:type="spellEnd"/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. I S. 2276) –dalej „HOAI” - etap 8: nadzór budowlany i dokumentacja zgodnie z załącznikiem 10 (do § 34 ust. 4, 35 ust. 7 HOAI), </w:t>
            </w:r>
          </w:p>
          <w:p w14:paraId="076E1B39" w14:textId="77777777" w:rsidR="0028258E" w:rsidRPr="0072283E" w:rsidRDefault="0028258E" w:rsidP="0028258E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left="2552" w:hanging="567"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            </w:t>
            </w:r>
          </w:p>
          <w:p w14:paraId="2616FD26" w14:textId="33B55FCD" w:rsidR="0072283E" w:rsidRDefault="0072283E" w:rsidP="0072283E">
            <w:pPr>
              <w:autoSpaceDE w:val="0"/>
              <w:autoSpaceDN w:val="0"/>
              <w:adjustRightInd w:val="0"/>
              <w:spacing w:after="0" w:line="240" w:lineRule="auto"/>
              <w:ind w:left="708" w:hanging="708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2283E">
              <w:rPr>
                <w:rFonts w:eastAsia="Times New Roman" w:cs="Calibri"/>
                <w:sz w:val="18"/>
                <w:szCs w:val="18"/>
                <w:lang w:eastAsia="pl-PL"/>
              </w:rPr>
              <w:t xml:space="preserve">- doświadczenie w okresie ostatnich </w:t>
            </w:r>
            <w:r w:rsidR="00F17490">
              <w:rPr>
                <w:rFonts w:eastAsia="Times New Roman" w:cs="Calibri"/>
                <w:sz w:val="18"/>
                <w:szCs w:val="18"/>
                <w:lang w:eastAsia="pl-PL"/>
              </w:rPr>
              <w:t>7</w:t>
            </w:r>
            <w:r w:rsidR="00F17490" w:rsidRPr="0072283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72283E">
              <w:rPr>
                <w:rFonts w:eastAsia="Times New Roman" w:cs="Calibri"/>
                <w:sz w:val="18"/>
                <w:szCs w:val="18"/>
                <w:lang w:eastAsia="pl-PL"/>
              </w:rPr>
              <w:t xml:space="preserve">lat w pełnieniu nadzoru inwestorskiego w branży </w:t>
            </w:r>
            <w:r w:rsidR="008608C6">
              <w:rPr>
                <w:rFonts w:eastAsia="Times New Roman" w:cs="Calibri"/>
                <w:sz w:val="18"/>
                <w:szCs w:val="18"/>
                <w:lang w:eastAsia="pl-PL"/>
              </w:rPr>
              <w:t>sani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>tarnej</w:t>
            </w:r>
            <w:r w:rsidRPr="0072283E">
              <w:rPr>
                <w:rFonts w:eastAsia="Times New Roman" w:cs="Calibri"/>
                <w:sz w:val="18"/>
                <w:szCs w:val="18"/>
                <w:lang w:eastAsia="pl-PL"/>
              </w:rPr>
              <w:t xml:space="preserve"> przy co najmniej 2 zadaniach inwestycyjnych polegających na budowie, przebudowie</w:t>
            </w:r>
          </w:p>
          <w:p w14:paraId="66DF2A20" w14:textId="657580C8" w:rsidR="001809A7" w:rsidRPr="00DF4C5C" w:rsidRDefault="0072283E" w:rsidP="00DF4C5C">
            <w:pPr>
              <w:autoSpaceDE w:val="0"/>
              <w:autoSpaceDN w:val="0"/>
              <w:adjustRightInd w:val="0"/>
              <w:spacing w:after="0" w:line="240" w:lineRule="auto"/>
              <w:ind w:left="708" w:hanging="708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2283E">
              <w:rPr>
                <w:rFonts w:eastAsia="Times New Roman" w:cs="Calibri"/>
                <w:sz w:val="18"/>
                <w:szCs w:val="18"/>
                <w:lang w:eastAsia="pl-PL"/>
              </w:rPr>
              <w:t xml:space="preserve">lub remoncie </w:t>
            </w:r>
            <w:r w:rsidR="00004E0C">
              <w:rPr>
                <w:rFonts w:eastAsia="Times New Roman" w:cs="Calibri"/>
                <w:sz w:val="18"/>
                <w:szCs w:val="18"/>
                <w:lang w:eastAsia="pl-PL"/>
              </w:rPr>
              <w:t>budynku</w:t>
            </w:r>
            <w:r w:rsidR="00004E0C" w:rsidRPr="0072283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72283E">
              <w:rPr>
                <w:rFonts w:eastAsia="Times New Roman" w:cs="Calibri"/>
                <w:sz w:val="18"/>
                <w:szCs w:val="18"/>
                <w:lang w:eastAsia="pl-PL"/>
              </w:rPr>
              <w:t>użyteczności publicznej o powierzchni całkowitej budynku min. min. 2 000 m2 każdy</w:t>
            </w:r>
            <w:r w:rsidRPr="00CC4761">
              <w:rPr>
                <w:rFonts w:eastAsia="Times New Roman" w:cs="Calibri"/>
                <w:sz w:val="18"/>
                <w:szCs w:val="18"/>
                <w:lang w:eastAsia="pl-PL"/>
              </w:rPr>
              <w:t>.</w:t>
            </w:r>
          </w:p>
        </w:tc>
      </w:tr>
      <w:tr w:rsidR="001809A7" w:rsidRPr="001809A7" w14:paraId="0301DEDA" w14:textId="77777777" w:rsidTr="00F81CB7"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7BF89" w14:textId="77777777" w:rsidR="001809A7" w:rsidRPr="001809A7" w:rsidRDefault="001809A7" w:rsidP="001809A7">
            <w:pPr>
              <w:spacing w:after="0" w:line="240" w:lineRule="auto"/>
              <w:ind w:right="564"/>
              <w:jc w:val="center"/>
              <w:rPr>
                <w:rFonts w:ascii="Calibri" w:eastAsia="Times New Roman" w:hAnsi="Calibri" w:cs="Arial"/>
              </w:rPr>
            </w:pPr>
            <w:r w:rsidRPr="001809A7">
              <w:rPr>
                <w:rFonts w:ascii="Calibri" w:eastAsia="Times New Roman" w:hAnsi="Calibri" w:cs="Arial"/>
              </w:rPr>
              <w:t>4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</w:tcPr>
          <w:p w14:paraId="08DBE0C9" w14:textId="77777777" w:rsidR="001809A7" w:rsidRPr="001809A7" w:rsidRDefault="001809A7" w:rsidP="001809A7">
            <w:pPr>
              <w:spacing w:after="0" w:line="240" w:lineRule="auto"/>
              <w:ind w:right="56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4B35CA" w14:textId="77777777" w:rsidR="00EA5FC5" w:rsidRPr="0072283E" w:rsidRDefault="00EA5FC5" w:rsidP="00EA5FC5">
            <w:pPr>
              <w:widowControl w:val="0"/>
              <w:suppressAutoHyphens/>
              <w:spacing w:after="0" w:line="240" w:lineRule="auto"/>
              <w:ind w:left="77" w:right="133"/>
              <w:contextualSpacing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</w:rPr>
              <w:t>Lata doświadczenia zawodowego w pełnieniu nadzoru inwestor</w:t>
            </w:r>
            <w:r w:rsidR="00004E0C">
              <w:rPr>
                <w:rFonts w:ascii="Calibri" w:eastAsia="Courier New" w:hAnsi="Calibri" w:cs="Times New Roman"/>
                <w:bCs/>
                <w:sz w:val="18"/>
                <w:szCs w:val="18"/>
              </w:rPr>
              <w:t>s</w:t>
            </w: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</w:rPr>
              <w:t xml:space="preserve">kiego w branży </w:t>
            </w: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</w:rPr>
              <w:br/>
            </w:r>
            <w:r w:rsidRPr="0072283E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sanitarnej........</w:t>
            </w:r>
          </w:p>
          <w:p w14:paraId="3E5B7E1E" w14:textId="77777777" w:rsidR="007329CB" w:rsidRPr="0072283E" w:rsidRDefault="007329CB" w:rsidP="001809A7">
            <w:pPr>
              <w:ind w:left="498"/>
              <w:contextualSpacing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</w:p>
          <w:p w14:paraId="570228ED" w14:textId="77777777" w:rsidR="007329CB" w:rsidRPr="0072283E" w:rsidRDefault="007329CB" w:rsidP="007329CB">
            <w:pPr>
              <w:widowControl w:val="0"/>
              <w:suppressAutoHyphens/>
              <w:spacing w:after="0" w:line="240" w:lineRule="auto"/>
              <w:ind w:left="77" w:right="133"/>
              <w:contextualSpacing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</w:p>
          <w:p w14:paraId="6C9B7965" w14:textId="77777777" w:rsidR="007329CB" w:rsidRPr="001809A7" w:rsidRDefault="007329CB" w:rsidP="004E36EA">
            <w:pPr>
              <w:widowControl w:val="0"/>
              <w:suppressAutoHyphens/>
              <w:spacing w:after="0" w:line="240" w:lineRule="auto"/>
              <w:ind w:right="211"/>
              <w:contextualSpacing/>
              <w:jc w:val="both"/>
              <w:rPr>
                <w:rFonts w:ascii="Calibri" w:eastAsia="Courier New" w:hAnsi="Calibri" w:cs="Times New Roman"/>
                <w:bCs/>
                <w:sz w:val="18"/>
                <w:szCs w:val="18"/>
              </w:rPr>
            </w:pPr>
          </w:p>
        </w:tc>
        <w:tc>
          <w:tcPr>
            <w:tcW w:w="588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8D18DF" w14:textId="77777777" w:rsidR="00F81CB7" w:rsidRPr="008608C6" w:rsidRDefault="00F81CB7" w:rsidP="00F81CB7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F81CB7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1</w:t>
            </w:r>
            <w:r w:rsidRPr="008608C6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. Inżynier branży sanitarnej</w:t>
            </w:r>
            <w:r w:rsidR="00C079C3" w:rsidRPr="008608C6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, pełniący nadzór inwestorski</w:t>
            </w:r>
            <w:r w:rsidRPr="008608C6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 na </w:t>
            </w:r>
            <w:r w:rsidRPr="008608C6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budynku o powierzchni  ………. m</w:t>
            </w:r>
            <w:r w:rsidRPr="008608C6">
              <w:rPr>
                <w:rFonts w:ascii="Calibri" w:eastAsia="Courier New" w:hAnsi="Calibri" w:cs="Times New Roman"/>
                <w:bCs/>
                <w:sz w:val="18"/>
                <w:szCs w:val="18"/>
                <w:vertAlign w:val="superscript"/>
                <w:lang w:eastAsia="ar-SA"/>
              </w:rPr>
              <w:t xml:space="preserve">2 </w:t>
            </w:r>
          </w:p>
          <w:p w14:paraId="76FFDC2E" w14:textId="77777777" w:rsidR="00F81CB7" w:rsidRPr="008608C6" w:rsidRDefault="00F81CB7" w:rsidP="00F81CB7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8608C6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Miejsce (adres) budowy/przebudowy/remontu …………………………………………………………………………………………………….…………………</w:t>
            </w:r>
          </w:p>
          <w:p w14:paraId="50AEC141" w14:textId="77777777" w:rsidR="00F81CB7" w:rsidRPr="008608C6" w:rsidRDefault="00F81CB7" w:rsidP="00F81CB7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8608C6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Rodzaj budynku użyteczności publicznej …………………………………………..……………</w:t>
            </w:r>
          </w:p>
          <w:p w14:paraId="5B38ADDB" w14:textId="2A1CDC99" w:rsidR="00F81CB7" w:rsidRDefault="00F81CB7" w:rsidP="00F81CB7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8608C6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Zakres świadczonych usług ……………………………………………………….……………………</w:t>
            </w:r>
          </w:p>
          <w:p w14:paraId="12EB743F" w14:textId="77777777" w:rsidR="00F17490" w:rsidRPr="00C079C3" w:rsidRDefault="00F17490" w:rsidP="00F17490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Termin realizacji usługi</w:t>
            </w:r>
            <w:r w:rsidRPr="00363FAE">
              <w:rPr>
                <w:rFonts w:eastAsia="Courier New" w:cs="Times New Roman"/>
                <w:b/>
                <w:bCs/>
                <w:sz w:val="20"/>
                <w:lang w:eastAsia="ar-SA"/>
              </w:rPr>
              <w:t xml:space="preserve"> </w:t>
            </w:r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od/do (</w:t>
            </w:r>
            <w:proofErr w:type="spellStart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dd.mm.rrrr</w:t>
            </w:r>
            <w:proofErr w:type="spellEnd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/ </w:t>
            </w:r>
            <w:proofErr w:type="spellStart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dd.mm.rrrr</w:t>
            </w:r>
            <w:proofErr w:type="spellEnd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)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…</w:t>
            </w:r>
            <w:r w:rsidRPr="00C079C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.</w:t>
            </w:r>
          </w:p>
          <w:p w14:paraId="3F3E12B7" w14:textId="77777777" w:rsidR="00F17490" w:rsidRDefault="00F17490" w:rsidP="00F81CB7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</w:p>
          <w:p w14:paraId="50EB7993" w14:textId="4EFC4709" w:rsidR="00F81CB7" w:rsidRPr="008608C6" w:rsidRDefault="00F81CB7" w:rsidP="00F81CB7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8608C6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2. Inżynier branży sanitarnej</w:t>
            </w:r>
            <w:r w:rsidR="00C079C3" w:rsidRPr="008608C6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>, pełniący nadzór inwestorski</w:t>
            </w:r>
            <w:r w:rsidRPr="008608C6">
              <w:rPr>
                <w:rFonts w:ascii="Calibri" w:eastAsia="Courier New" w:hAnsi="Calibri" w:cs="Times New Roman"/>
                <w:b/>
                <w:bCs/>
                <w:sz w:val="18"/>
                <w:szCs w:val="18"/>
                <w:lang w:eastAsia="ar-SA"/>
              </w:rPr>
              <w:t xml:space="preserve"> na </w:t>
            </w:r>
            <w:r w:rsidRPr="008608C6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budynku o powierzchni  ………. m</w:t>
            </w:r>
            <w:r w:rsidRPr="008608C6">
              <w:rPr>
                <w:rFonts w:ascii="Calibri" w:eastAsia="Courier New" w:hAnsi="Calibri" w:cs="Times New Roman"/>
                <w:bCs/>
                <w:sz w:val="18"/>
                <w:szCs w:val="18"/>
                <w:vertAlign w:val="superscript"/>
                <w:lang w:eastAsia="ar-SA"/>
              </w:rPr>
              <w:t xml:space="preserve">2 </w:t>
            </w:r>
          </w:p>
          <w:p w14:paraId="74A3D005" w14:textId="77777777" w:rsidR="00F81CB7" w:rsidRPr="001809A7" w:rsidRDefault="00F81CB7" w:rsidP="00F81CB7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8608C6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Miejsce (adres) budowy/przebudowy/remontu ………………………………………………………………………………………………………………………</w:t>
            </w:r>
          </w:p>
          <w:p w14:paraId="4B7044EE" w14:textId="77777777" w:rsidR="00F81CB7" w:rsidRDefault="00F81CB7" w:rsidP="00F81CB7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Rodzaj budynku użyteczności publicznej ……………………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..</w:t>
            </w: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</w:t>
            </w:r>
          </w:p>
          <w:p w14:paraId="2D1134B4" w14:textId="77777777" w:rsidR="00F81CB7" w:rsidRPr="001809A7" w:rsidRDefault="00F81CB7" w:rsidP="00F81CB7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C079C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Zakres świadczonych usług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 ……………………………………….……………………………………</w:t>
            </w:r>
          </w:p>
          <w:p w14:paraId="5A1EF43B" w14:textId="77777777" w:rsidR="00F17490" w:rsidRPr="00C079C3" w:rsidRDefault="00F17490" w:rsidP="00F17490">
            <w:pPr>
              <w:spacing w:after="0" w:line="240" w:lineRule="auto"/>
              <w:ind w:right="-70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Termin realizacji usługi</w:t>
            </w:r>
            <w:r w:rsidRPr="00363FAE">
              <w:rPr>
                <w:rFonts w:eastAsia="Courier New" w:cs="Times New Roman"/>
                <w:b/>
                <w:bCs/>
                <w:sz w:val="20"/>
                <w:lang w:eastAsia="ar-SA"/>
              </w:rPr>
              <w:t xml:space="preserve"> </w:t>
            </w:r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od/do (</w:t>
            </w:r>
            <w:proofErr w:type="spellStart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dd.mm.rrrr</w:t>
            </w:r>
            <w:proofErr w:type="spellEnd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/ </w:t>
            </w:r>
            <w:proofErr w:type="spellStart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dd.mm.rrrr</w:t>
            </w:r>
            <w:proofErr w:type="spellEnd"/>
            <w:r w:rsidRPr="00A50BD8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)</w:t>
            </w:r>
            <w:r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………………</w:t>
            </w:r>
            <w:r w:rsidRPr="00C079C3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……….</w:t>
            </w:r>
          </w:p>
          <w:p w14:paraId="081FB9DB" w14:textId="77777777" w:rsidR="001809A7" w:rsidRPr="001809A7" w:rsidRDefault="001809A7" w:rsidP="001809A7">
            <w:pPr>
              <w:ind w:left="217" w:right="-70"/>
              <w:contextualSpacing/>
              <w:rPr>
                <w:rFonts w:ascii="Calibri" w:eastAsia="Courier New" w:hAnsi="Calibri" w:cs="Times New Roman"/>
                <w:bCs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429BF94" w14:textId="77777777" w:rsidR="001809A7" w:rsidRPr="001809A7" w:rsidRDefault="001809A7" w:rsidP="001809A7">
            <w:pPr>
              <w:widowControl w:val="0"/>
              <w:suppressAutoHyphens/>
              <w:spacing w:after="0" w:line="240" w:lineRule="auto"/>
              <w:ind w:right="-70"/>
              <w:jc w:val="center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 xml:space="preserve">Dysponuję / </w:t>
            </w:r>
          </w:p>
          <w:p w14:paraId="10A77360" w14:textId="77777777" w:rsidR="001809A7" w:rsidRPr="001809A7" w:rsidRDefault="001809A7" w:rsidP="001809A7">
            <w:pPr>
              <w:widowControl w:val="0"/>
              <w:suppressAutoHyphens/>
              <w:spacing w:after="0" w:line="240" w:lineRule="auto"/>
              <w:ind w:right="-70"/>
              <w:jc w:val="center"/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</w:pPr>
            <w:r w:rsidRPr="001809A7">
              <w:rPr>
                <w:rFonts w:ascii="Calibri" w:eastAsia="Courier New" w:hAnsi="Calibri" w:cs="Times New Roman"/>
                <w:bCs/>
                <w:sz w:val="18"/>
                <w:szCs w:val="18"/>
                <w:lang w:eastAsia="ar-SA"/>
              </w:rPr>
              <w:t>Będę dysponował*</w:t>
            </w:r>
          </w:p>
        </w:tc>
      </w:tr>
    </w:tbl>
    <w:p w14:paraId="185D105B" w14:textId="77777777" w:rsidR="008608C6" w:rsidRDefault="008608C6" w:rsidP="001809A7">
      <w:pPr>
        <w:widowControl w:val="0"/>
        <w:suppressAutoHyphens/>
        <w:spacing w:after="120" w:line="240" w:lineRule="auto"/>
        <w:jc w:val="both"/>
        <w:rPr>
          <w:rFonts w:ascii="Calibri" w:eastAsia="Courier New" w:hAnsi="Calibri" w:cs="Times New Roman"/>
          <w:b/>
          <w:u w:val="single"/>
          <w:lang w:eastAsia="ar-SA"/>
        </w:rPr>
      </w:pPr>
    </w:p>
    <w:p w14:paraId="4549396B" w14:textId="77777777" w:rsidR="001809A7" w:rsidRPr="001809A7" w:rsidRDefault="001809A7" w:rsidP="001809A7">
      <w:pPr>
        <w:widowControl w:val="0"/>
        <w:suppressAutoHyphens/>
        <w:spacing w:after="120" w:line="240" w:lineRule="auto"/>
        <w:jc w:val="both"/>
        <w:rPr>
          <w:rFonts w:ascii="Calibri" w:eastAsia="Courier New" w:hAnsi="Calibri" w:cs="Times New Roman"/>
          <w:b/>
          <w:u w:val="single"/>
          <w:lang w:eastAsia="ar-SA"/>
        </w:rPr>
      </w:pPr>
      <w:r w:rsidRPr="001809A7">
        <w:rPr>
          <w:rFonts w:ascii="Calibri" w:eastAsia="Courier New" w:hAnsi="Calibri" w:cs="Times New Roman"/>
          <w:b/>
          <w:u w:val="single"/>
          <w:lang w:eastAsia="ar-SA"/>
        </w:rPr>
        <w:lastRenderedPageBreak/>
        <w:t>Uwaga:</w:t>
      </w:r>
    </w:p>
    <w:p w14:paraId="252C86DA" w14:textId="77777777" w:rsidR="001809A7" w:rsidRPr="001809A7" w:rsidRDefault="001809A7" w:rsidP="001809A7">
      <w:pPr>
        <w:widowControl w:val="0"/>
        <w:suppressAutoHyphens/>
        <w:spacing w:after="120" w:line="240" w:lineRule="auto"/>
        <w:jc w:val="both"/>
        <w:rPr>
          <w:rFonts w:ascii="Calibri" w:eastAsia="Lucida Sans Unicode" w:hAnsi="Calibri" w:cs="Times New Roman"/>
          <w:lang w:eastAsia="ar-SA"/>
        </w:rPr>
      </w:pPr>
      <w:r w:rsidRPr="001809A7">
        <w:rPr>
          <w:rFonts w:ascii="Calibri" w:eastAsia="Lucida Sans Unicode" w:hAnsi="Calibri" w:cs="Times New Roman"/>
          <w:lang w:eastAsia="ar-SA"/>
        </w:rPr>
        <w:t>W przypadku wybrania opcji „będę dysponować”, Wykonawca zobowiązany jest udowodnić Zamawiającemu, iż będzie dysponował tymi zasobami (osobami) w trakcie realizacji zamówienia, w szczególności przedstawiając w tym celu</w:t>
      </w:r>
      <w:r w:rsidRPr="001809A7">
        <w:rPr>
          <w:rFonts w:ascii="Calibri" w:eastAsia="Lucida Sans Unicode" w:hAnsi="Calibri" w:cs="Times New Roman"/>
          <w:color w:val="FF0000"/>
          <w:lang w:eastAsia="ar-SA"/>
        </w:rPr>
        <w:t xml:space="preserve"> </w:t>
      </w:r>
      <w:r w:rsidRPr="001809A7">
        <w:rPr>
          <w:rFonts w:ascii="Calibri" w:eastAsia="Lucida Sans Unicode" w:hAnsi="Calibri" w:cs="Times New Roman"/>
          <w:lang w:eastAsia="ar-SA"/>
        </w:rPr>
        <w:t>pisemne zobowiązanie tych podmiotów do oddania mu do dyspozycji niezbędnych zasobów na potrzeby wykonania zamówienia.</w:t>
      </w:r>
    </w:p>
    <w:p w14:paraId="383E2FE3" w14:textId="77777777" w:rsidR="001809A7" w:rsidRPr="001809A7" w:rsidRDefault="001809A7" w:rsidP="001809A7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lang w:eastAsia="ar-SA"/>
        </w:rPr>
      </w:pPr>
    </w:p>
    <w:p w14:paraId="44BFF760" w14:textId="77777777" w:rsidR="00C95A53" w:rsidRPr="00F81CB7" w:rsidRDefault="001809A7" w:rsidP="00F81CB7">
      <w:pPr>
        <w:widowControl w:val="0"/>
        <w:suppressAutoHyphens/>
        <w:spacing w:after="0" w:line="240" w:lineRule="auto"/>
        <w:rPr>
          <w:rFonts w:eastAsia="Lucida Sans Unicode" w:cs="Calibri"/>
          <w:lang w:eastAsia="ar-SA"/>
        </w:rPr>
      </w:pPr>
      <w:r w:rsidRPr="001809A7">
        <w:rPr>
          <w:rFonts w:eastAsia="Lucida Sans Unicode" w:cs="Calibri"/>
          <w:lang w:eastAsia="ar-SA"/>
        </w:rPr>
        <w:t xml:space="preserve">…………….………………..…. (miejscowość), dnia …………………. r. </w:t>
      </w:r>
      <w:r w:rsidR="00F81CB7">
        <w:rPr>
          <w:rFonts w:eastAsia="Lucida Sans Unicode" w:cs="Calibri"/>
          <w:lang w:eastAsia="ar-SA"/>
        </w:rPr>
        <w:tab/>
      </w:r>
      <w:r w:rsidR="00F81CB7">
        <w:rPr>
          <w:rFonts w:eastAsia="Lucida Sans Unicode" w:cs="Calibri"/>
          <w:lang w:eastAsia="ar-SA"/>
        </w:rPr>
        <w:tab/>
      </w:r>
      <w:r w:rsidR="00F81CB7">
        <w:rPr>
          <w:rFonts w:eastAsia="Lucida Sans Unicode" w:cs="Calibri"/>
          <w:lang w:eastAsia="ar-SA"/>
        </w:rPr>
        <w:tab/>
      </w:r>
      <w:r w:rsidR="00F81CB7">
        <w:rPr>
          <w:rFonts w:eastAsia="Lucida Sans Unicode" w:cs="Calibri"/>
          <w:lang w:eastAsia="ar-SA"/>
        </w:rPr>
        <w:tab/>
      </w:r>
      <w:r w:rsidR="00F81CB7">
        <w:rPr>
          <w:rFonts w:eastAsia="Lucida Sans Unicode" w:cs="Calibri"/>
          <w:lang w:eastAsia="ar-SA"/>
        </w:rPr>
        <w:tab/>
      </w:r>
      <w:r w:rsidR="00F81CB7">
        <w:rPr>
          <w:rFonts w:eastAsia="Lucida Sans Unicode" w:cs="Calibri"/>
          <w:lang w:eastAsia="ar-SA"/>
        </w:rPr>
        <w:tab/>
      </w:r>
      <w:r w:rsidR="00F81CB7">
        <w:rPr>
          <w:rFonts w:eastAsia="Lucida Sans Unicode" w:cs="Calibri"/>
          <w:lang w:eastAsia="ar-SA"/>
        </w:rPr>
        <w:tab/>
      </w:r>
      <w:r w:rsidR="00C95A53" w:rsidRPr="001809A7">
        <w:rPr>
          <w:rFonts w:eastAsia="Lucida Sans Unicode" w:cs="Calibri"/>
          <w:i/>
          <w:szCs w:val="24"/>
          <w:lang w:eastAsia="ar-SA"/>
        </w:rPr>
        <w:t>Podpisano elektronicznie</w:t>
      </w:r>
    </w:p>
    <w:p w14:paraId="28D31024" w14:textId="77777777" w:rsidR="00F50A4A" w:rsidRPr="00004E0C" w:rsidRDefault="00F50A4A" w:rsidP="009C7EDB">
      <w:pPr>
        <w:widowControl w:val="0"/>
        <w:suppressAutoHyphens/>
        <w:spacing w:after="0" w:line="240" w:lineRule="auto"/>
        <w:jc w:val="right"/>
        <w:rPr>
          <w:rFonts w:ascii="Calibri" w:eastAsia="Courier New" w:hAnsi="Calibri" w:cs="Times New Roman"/>
          <w:bCs/>
          <w:lang w:eastAsia="ar-SA"/>
        </w:rPr>
      </w:pPr>
    </w:p>
    <w:sectPr w:rsidR="00F50A4A" w:rsidRPr="00004E0C" w:rsidSect="009C7ED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868DA" w16cex:dateUtc="2020-07-26T18:40:00Z"/>
  <w16cex:commentExtensible w16cex:durableId="22C868E7" w16cex:dateUtc="2020-07-26T18:41:00Z"/>
  <w16cex:commentExtensible w16cex:durableId="22C868F9" w16cex:dateUtc="2020-07-26T18:41:00Z"/>
  <w16cex:commentExtensible w16cex:durableId="22C8692C" w16cex:dateUtc="2020-07-26T18:42:00Z"/>
  <w16cex:commentExtensible w16cex:durableId="22C8694A" w16cex:dateUtc="2020-07-26T18:42:00Z"/>
  <w16cex:commentExtensible w16cex:durableId="22C8698B" w16cex:dateUtc="2020-07-26T18:43:00Z"/>
  <w16cex:commentExtensible w16cex:durableId="22C869B2" w16cex:dateUtc="2020-07-26T18:44:00Z"/>
  <w16cex:commentExtensible w16cex:durableId="22C869C6" w16cex:dateUtc="2020-07-26T1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A2FCFA" w16cid:durableId="22C85384"/>
  <w16cid:commentId w16cid:paraId="0F74C678" w16cid:durableId="22C868DA"/>
  <w16cid:commentId w16cid:paraId="458EA0F9" w16cid:durableId="22C868E7"/>
  <w16cid:commentId w16cid:paraId="70CFF8FB" w16cid:durableId="22C85385"/>
  <w16cid:commentId w16cid:paraId="10AB2B5D" w16cid:durableId="22C868F9"/>
  <w16cid:commentId w16cid:paraId="758FA041" w16cid:durableId="22C85386"/>
  <w16cid:commentId w16cid:paraId="34A70A12" w16cid:durableId="22C8692C"/>
  <w16cid:commentId w16cid:paraId="2203CD2F" w16cid:durableId="22C85387"/>
  <w16cid:commentId w16cid:paraId="06E34963" w16cid:durableId="22C85388"/>
  <w16cid:commentId w16cid:paraId="32A13D2C" w16cid:durableId="22C8694A"/>
  <w16cid:commentId w16cid:paraId="58830F1D" w16cid:durableId="22C85389"/>
  <w16cid:commentId w16cid:paraId="37FC3DAC" w16cid:durableId="22C8698B"/>
  <w16cid:commentId w16cid:paraId="44D69DA2" w16cid:durableId="22C8538A"/>
  <w16cid:commentId w16cid:paraId="77001EC0" w16cid:durableId="22C869B2"/>
  <w16cid:commentId w16cid:paraId="786A2258" w16cid:durableId="22C8538B"/>
  <w16cid:commentId w16cid:paraId="507842B1" w16cid:durableId="22C869C6"/>
  <w16cid:commentId w16cid:paraId="1AB489A6" w16cid:durableId="22C8538C"/>
  <w16cid:commentId w16cid:paraId="1B116C90" w16cid:durableId="22C853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09745" w14:textId="77777777" w:rsidR="00917881" w:rsidRDefault="00917881" w:rsidP="00162BEE">
      <w:pPr>
        <w:spacing w:after="0" w:line="240" w:lineRule="auto"/>
      </w:pPr>
      <w:r>
        <w:separator/>
      </w:r>
    </w:p>
  </w:endnote>
  <w:endnote w:type="continuationSeparator" w:id="0">
    <w:p w14:paraId="749CB113" w14:textId="77777777" w:rsidR="00917881" w:rsidRDefault="00917881" w:rsidP="00162BEE">
      <w:pPr>
        <w:spacing w:after="0" w:line="240" w:lineRule="auto"/>
      </w:pPr>
      <w:r>
        <w:continuationSeparator/>
      </w:r>
    </w:p>
  </w:endnote>
  <w:endnote w:type="continuationNotice" w:id="1">
    <w:p w14:paraId="12C03965" w14:textId="77777777" w:rsidR="00917881" w:rsidRDefault="009178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881622"/>
      <w:docPartObj>
        <w:docPartGallery w:val="Page Numbers (Bottom of Page)"/>
        <w:docPartUnique/>
      </w:docPartObj>
    </w:sdtPr>
    <w:sdtEndPr/>
    <w:sdtContent>
      <w:p w14:paraId="1DA67EEA" w14:textId="1DBD8B21" w:rsidR="00451550" w:rsidRDefault="004515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EDB">
          <w:rPr>
            <w:noProof/>
          </w:rPr>
          <w:t>8</w:t>
        </w:r>
        <w:r>
          <w:fldChar w:fldCharType="end"/>
        </w:r>
      </w:p>
    </w:sdtContent>
  </w:sdt>
  <w:p w14:paraId="175FA589" w14:textId="77777777" w:rsidR="00451550" w:rsidRDefault="004515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0362E" w14:textId="77777777" w:rsidR="00917881" w:rsidRDefault="00917881" w:rsidP="00162BEE">
      <w:pPr>
        <w:spacing w:after="0" w:line="240" w:lineRule="auto"/>
      </w:pPr>
      <w:r>
        <w:separator/>
      </w:r>
    </w:p>
  </w:footnote>
  <w:footnote w:type="continuationSeparator" w:id="0">
    <w:p w14:paraId="3F997AF1" w14:textId="77777777" w:rsidR="00917881" w:rsidRDefault="00917881" w:rsidP="00162BEE">
      <w:pPr>
        <w:spacing w:after="0" w:line="240" w:lineRule="auto"/>
      </w:pPr>
      <w:r>
        <w:continuationSeparator/>
      </w:r>
    </w:p>
  </w:footnote>
  <w:footnote w:type="continuationNotice" w:id="1">
    <w:p w14:paraId="05DA4ABA" w14:textId="77777777" w:rsidR="00917881" w:rsidRDefault="00917881">
      <w:pPr>
        <w:spacing w:after="0" w:line="240" w:lineRule="auto"/>
      </w:pPr>
    </w:p>
  </w:footnote>
  <w:footnote w:id="2">
    <w:p w14:paraId="0A0CE939" w14:textId="77777777" w:rsidR="00451550" w:rsidRPr="00A21694" w:rsidRDefault="00451550" w:rsidP="00C609E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A2B58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Wykonawca, który 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korzysta z zasobów podmiotu trzeciego</w:t>
      </w:r>
      <w:r w:rsidRPr="008A2B58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, zobowiązany jest dołączyć do </w:t>
      </w:r>
      <w:r>
        <w:rPr>
          <w:rFonts w:ascii="Arial" w:eastAsia="Times New Roman" w:hAnsi="Arial" w:cs="Arial"/>
          <w:bCs/>
          <w:sz w:val="16"/>
          <w:szCs w:val="16"/>
          <w:lang w:val="pl-PL" w:eastAsia="pl-PL"/>
        </w:rPr>
        <w:t xml:space="preserve">wniosku o dopuszczenie do udziału w postępowaniu </w:t>
      </w:r>
      <w:r w:rsidRPr="008A2B58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pisemne zobowiązanie tych podmiotów, do oddania mu do dyspozycji niezbędnych zasobów na okres korzystania z nich przy wykonywaniu zamówienia, niezależnie od charakteru prawnego łączących go z nimi stosunków.</w:t>
      </w:r>
      <w:r w:rsidRPr="00BB02A0">
        <w:rPr>
          <w:rFonts w:ascii="Calibri" w:hAnsi="Calibri"/>
          <w:bCs/>
          <w:sz w:val="22"/>
          <w:szCs w:val="22"/>
        </w:rPr>
        <w:t xml:space="preserve"> </w:t>
      </w:r>
      <w:r w:rsidRPr="00BB02A0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W odniesieniu do warunków dotyczących </w:t>
      </w:r>
      <w:r w:rsidRPr="0007178D">
        <w:rPr>
          <w:rFonts w:ascii="Arial" w:eastAsia="Times New Roman" w:hAnsi="Arial" w:cs="Arial"/>
          <w:bCs/>
          <w:sz w:val="16"/>
          <w:szCs w:val="16"/>
          <w:lang w:eastAsia="pl-PL"/>
        </w:rPr>
        <w:t>wykształcenia, kwalifikacji zawodowych, doświadczenia</w:t>
      </w:r>
      <w:r w:rsidRPr="00BB02A0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, Wykonawcy mogą polegać na zdolnościach innych podmiotów, jeśli podmioty te zrealizują 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roboty</w:t>
      </w:r>
      <w:r w:rsidRPr="00BB02A0">
        <w:rPr>
          <w:rFonts w:ascii="Arial" w:eastAsia="Times New Roman" w:hAnsi="Arial" w:cs="Arial"/>
          <w:bCs/>
          <w:sz w:val="16"/>
          <w:szCs w:val="16"/>
          <w:lang w:eastAsia="pl-PL"/>
        </w:rPr>
        <w:t>, do realizacji których te zdolności są wymagane.</w:t>
      </w:r>
    </w:p>
  </w:footnote>
  <w:footnote w:id="3">
    <w:p w14:paraId="48B660CB" w14:textId="77777777" w:rsidR="00451550" w:rsidRPr="00A21694" w:rsidRDefault="00451550" w:rsidP="001809A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A2B58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Wykonawca, który 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korzysta z zasobów podmiotu trzeciego</w:t>
      </w:r>
      <w:r w:rsidRPr="008A2B58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, zobowiązany jest dołączyć do </w:t>
      </w:r>
      <w:r>
        <w:rPr>
          <w:rFonts w:ascii="Arial" w:eastAsia="Times New Roman" w:hAnsi="Arial" w:cs="Arial"/>
          <w:bCs/>
          <w:sz w:val="16"/>
          <w:szCs w:val="16"/>
          <w:lang w:val="pl-PL" w:eastAsia="pl-PL"/>
        </w:rPr>
        <w:t xml:space="preserve">wniosku o dopuszczenie do udziału w postępowaniu </w:t>
      </w:r>
      <w:r w:rsidRPr="008A2B58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pisemne zobowiązanie tych podmiotów, do oddania mu do dyspozycji niezbędnych zasobów na okres korzystania z nich przy wykonywaniu zamówienia, niezależnie od charakteru prawnego łączących go z nimi stosunków.</w:t>
      </w:r>
      <w:r w:rsidRPr="00BB02A0">
        <w:rPr>
          <w:rFonts w:ascii="Calibri" w:hAnsi="Calibri"/>
          <w:bCs/>
          <w:sz w:val="22"/>
          <w:szCs w:val="22"/>
        </w:rPr>
        <w:t xml:space="preserve"> </w:t>
      </w:r>
      <w:r w:rsidRPr="00BB02A0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W odniesieniu do warunków dotyczących </w:t>
      </w:r>
      <w:r w:rsidRPr="0007178D">
        <w:rPr>
          <w:rFonts w:ascii="Arial" w:eastAsia="Times New Roman" w:hAnsi="Arial" w:cs="Arial"/>
          <w:bCs/>
          <w:sz w:val="16"/>
          <w:szCs w:val="16"/>
          <w:lang w:eastAsia="pl-PL"/>
        </w:rPr>
        <w:t>wykształcenia, kwalifikacji zawodowych, doświadczenia</w:t>
      </w:r>
      <w:r w:rsidRPr="00BB02A0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, Wykonawcy mogą polegać na zdolnościach innych podmiotów, jeśli podmioty te zrealizują 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roboty</w:t>
      </w:r>
      <w:r w:rsidRPr="00BB02A0">
        <w:rPr>
          <w:rFonts w:ascii="Arial" w:eastAsia="Times New Roman" w:hAnsi="Arial" w:cs="Arial"/>
          <w:bCs/>
          <w:sz w:val="16"/>
          <w:szCs w:val="16"/>
          <w:lang w:eastAsia="pl-PL"/>
        </w:rPr>
        <w:t>, do realizacji których te zdolności są wymag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FB080" w14:textId="77777777" w:rsidR="00451550" w:rsidRDefault="00451550" w:rsidP="00162BEE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Specyfikacja Istotnych Warunków Zamówienia</w:t>
    </w:r>
  </w:p>
  <w:p w14:paraId="2EB2D9EB" w14:textId="77777777" w:rsidR="00451550" w:rsidRPr="000D1FF5" w:rsidRDefault="00451550" w:rsidP="00A92026">
    <w:pPr>
      <w:pStyle w:val="Nagwek"/>
      <w:jc w:val="right"/>
      <w:rPr>
        <w:b/>
        <w:sz w:val="16"/>
        <w:szCs w:val="16"/>
      </w:rPr>
    </w:pPr>
    <w:r w:rsidRPr="000D1FF5">
      <w:rPr>
        <w:b/>
        <w:sz w:val="16"/>
        <w:szCs w:val="16"/>
      </w:rPr>
      <w:t xml:space="preserve">Wykonanie usługi Inżyniera Kontraktu dla projektu </w:t>
    </w:r>
  </w:p>
  <w:p w14:paraId="1E5EE7C9" w14:textId="77777777" w:rsidR="00451550" w:rsidRDefault="00451550" w:rsidP="00A92026">
    <w:pPr>
      <w:pStyle w:val="Nagwek"/>
      <w:jc w:val="right"/>
      <w:rPr>
        <w:b/>
        <w:sz w:val="16"/>
        <w:szCs w:val="16"/>
      </w:rPr>
    </w:pPr>
    <w:r w:rsidRPr="000D1FF5">
      <w:rPr>
        <w:b/>
        <w:sz w:val="16"/>
        <w:szCs w:val="16"/>
      </w:rPr>
      <w:t>„Budowa nowej siedziby Ambasady RP w Republice Federalnej Niemiec”</w:t>
    </w:r>
    <w:r>
      <w:rPr>
        <w:b/>
        <w:sz w:val="16"/>
        <w:szCs w:val="16"/>
      </w:rPr>
      <w:t xml:space="preserve"> </w:t>
    </w:r>
  </w:p>
  <w:p w14:paraId="39EED493" w14:textId="0404689A" w:rsidR="00451550" w:rsidRPr="00162BEE" w:rsidRDefault="00451550" w:rsidP="00A92026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Znak: AMB.BERL.RIB.741.1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B52CC9C"/>
    <w:name w:val="WWNum81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4" w:hanging="180"/>
      </w:pPr>
    </w:lvl>
  </w:abstractNum>
  <w:abstractNum w:abstractNumId="1" w15:restartNumberingAfterBreak="0">
    <w:nsid w:val="00A55D1B"/>
    <w:multiLevelType w:val="hybridMultilevel"/>
    <w:tmpl w:val="06286564"/>
    <w:lvl w:ilvl="0" w:tplc="04150011">
      <w:start w:val="1"/>
      <w:numFmt w:val="decimal"/>
      <w:lvlText w:val="%1)"/>
      <w:lvlJc w:val="left"/>
      <w:pPr>
        <w:ind w:left="71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36" w:hanging="360"/>
      </w:pPr>
    </w:lvl>
    <w:lvl w:ilvl="2" w:tplc="0415001B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" w15:restartNumberingAfterBreak="0">
    <w:nsid w:val="0500131A"/>
    <w:multiLevelType w:val="hybridMultilevel"/>
    <w:tmpl w:val="5E240714"/>
    <w:lvl w:ilvl="0" w:tplc="30B63538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" w15:restartNumberingAfterBreak="0">
    <w:nsid w:val="085C5147"/>
    <w:multiLevelType w:val="hybridMultilevel"/>
    <w:tmpl w:val="8EEEBB48"/>
    <w:lvl w:ilvl="0" w:tplc="D318EC7C">
      <w:start w:val="1"/>
      <w:numFmt w:val="lowerLetter"/>
      <w:lvlText w:val="%1)"/>
      <w:lvlJc w:val="left"/>
      <w:pPr>
        <w:ind w:left="-1045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685" w:hanging="360"/>
      </w:pPr>
    </w:lvl>
    <w:lvl w:ilvl="2" w:tplc="0415001B" w:tentative="1">
      <w:start w:val="1"/>
      <w:numFmt w:val="lowerRoman"/>
      <w:lvlText w:val="%3."/>
      <w:lvlJc w:val="right"/>
      <w:pPr>
        <w:ind w:left="35" w:hanging="180"/>
      </w:pPr>
    </w:lvl>
    <w:lvl w:ilvl="3" w:tplc="0415000F" w:tentative="1">
      <w:start w:val="1"/>
      <w:numFmt w:val="decimal"/>
      <w:lvlText w:val="%4."/>
      <w:lvlJc w:val="left"/>
      <w:pPr>
        <w:ind w:left="755" w:hanging="360"/>
      </w:pPr>
    </w:lvl>
    <w:lvl w:ilvl="4" w:tplc="04150019" w:tentative="1">
      <w:start w:val="1"/>
      <w:numFmt w:val="lowerLetter"/>
      <w:lvlText w:val="%5."/>
      <w:lvlJc w:val="left"/>
      <w:pPr>
        <w:ind w:left="1475" w:hanging="360"/>
      </w:pPr>
    </w:lvl>
    <w:lvl w:ilvl="5" w:tplc="0415001B" w:tentative="1">
      <w:start w:val="1"/>
      <w:numFmt w:val="lowerRoman"/>
      <w:lvlText w:val="%6."/>
      <w:lvlJc w:val="right"/>
      <w:pPr>
        <w:ind w:left="2195" w:hanging="180"/>
      </w:pPr>
    </w:lvl>
    <w:lvl w:ilvl="6" w:tplc="0415000F" w:tentative="1">
      <w:start w:val="1"/>
      <w:numFmt w:val="decimal"/>
      <w:lvlText w:val="%7."/>
      <w:lvlJc w:val="left"/>
      <w:pPr>
        <w:ind w:left="2915" w:hanging="360"/>
      </w:pPr>
    </w:lvl>
    <w:lvl w:ilvl="7" w:tplc="04150019" w:tentative="1">
      <w:start w:val="1"/>
      <w:numFmt w:val="lowerLetter"/>
      <w:lvlText w:val="%8."/>
      <w:lvlJc w:val="left"/>
      <w:pPr>
        <w:ind w:left="3635" w:hanging="360"/>
      </w:pPr>
    </w:lvl>
    <w:lvl w:ilvl="8" w:tplc="0415001B" w:tentative="1">
      <w:start w:val="1"/>
      <w:numFmt w:val="lowerRoman"/>
      <w:lvlText w:val="%9."/>
      <w:lvlJc w:val="right"/>
      <w:pPr>
        <w:ind w:left="4355" w:hanging="180"/>
      </w:pPr>
    </w:lvl>
  </w:abstractNum>
  <w:abstractNum w:abstractNumId="4" w15:restartNumberingAfterBreak="0">
    <w:nsid w:val="08D337D1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7771F"/>
    <w:multiLevelType w:val="hybridMultilevel"/>
    <w:tmpl w:val="D382C3FE"/>
    <w:lvl w:ilvl="0" w:tplc="0415000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 w15:restartNumberingAfterBreak="0">
    <w:nsid w:val="0C653A45"/>
    <w:multiLevelType w:val="multilevel"/>
    <w:tmpl w:val="BA643D4A"/>
    <w:lvl w:ilvl="0">
      <w:start w:val="1"/>
      <w:numFmt w:val="decimal"/>
      <w:pStyle w:val="wylicz-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0D412A86"/>
    <w:multiLevelType w:val="hybridMultilevel"/>
    <w:tmpl w:val="2C88CBE0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8" w15:restartNumberingAfterBreak="0">
    <w:nsid w:val="0EA21521"/>
    <w:multiLevelType w:val="hybridMultilevel"/>
    <w:tmpl w:val="F0302552"/>
    <w:lvl w:ilvl="0" w:tplc="3C1C6DF6">
      <w:start w:val="5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0A3614D"/>
    <w:multiLevelType w:val="multilevel"/>
    <w:tmpl w:val="256AD220"/>
    <w:lvl w:ilvl="0">
      <w:start w:val="1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10" w15:restartNumberingAfterBreak="0">
    <w:nsid w:val="10E8560A"/>
    <w:multiLevelType w:val="hybridMultilevel"/>
    <w:tmpl w:val="97C623A4"/>
    <w:lvl w:ilvl="0" w:tplc="952C4DF0">
      <w:start w:val="1"/>
      <w:numFmt w:val="decimal"/>
      <w:lvlText w:val="%1)"/>
      <w:lvlJc w:val="left"/>
      <w:pPr>
        <w:ind w:left="1266" w:hanging="8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1994BF2"/>
    <w:multiLevelType w:val="hybridMultilevel"/>
    <w:tmpl w:val="75888658"/>
    <w:lvl w:ilvl="0" w:tplc="BD2494F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E80D56"/>
    <w:multiLevelType w:val="hybridMultilevel"/>
    <w:tmpl w:val="85602E0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185064CC"/>
    <w:multiLevelType w:val="hybridMultilevel"/>
    <w:tmpl w:val="4C4C6458"/>
    <w:lvl w:ilvl="0" w:tplc="04090011">
      <w:start w:val="1"/>
      <w:numFmt w:val="decimal"/>
      <w:lvlText w:val="%1)"/>
      <w:lvlJc w:val="left"/>
      <w:pPr>
        <w:ind w:left="708" w:hanging="360"/>
      </w:p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 w15:restartNumberingAfterBreak="0">
    <w:nsid w:val="1980695F"/>
    <w:multiLevelType w:val="multilevel"/>
    <w:tmpl w:val="256AD220"/>
    <w:lvl w:ilvl="0">
      <w:start w:val="1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1AED1E20"/>
    <w:multiLevelType w:val="multilevel"/>
    <w:tmpl w:val="106A14FE"/>
    <w:lvl w:ilvl="0">
      <w:start w:val="1"/>
      <w:numFmt w:val="lowerLetter"/>
      <w:lvlText w:val="%1)"/>
      <w:lvlJc w:val="left"/>
      <w:pPr>
        <w:ind w:left="140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0" w:hanging="1440"/>
      </w:pPr>
      <w:rPr>
        <w:rFonts w:hint="default"/>
      </w:rPr>
    </w:lvl>
  </w:abstractNum>
  <w:abstractNum w:abstractNumId="17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D034B4"/>
    <w:multiLevelType w:val="hybridMultilevel"/>
    <w:tmpl w:val="957C1FB4"/>
    <w:lvl w:ilvl="0" w:tplc="8D965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4D4693"/>
    <w:multiLevelType w:val="multilevel"/>
    <w:tmpl w:val="F4D2D036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F4F4EB4"/>
    <w:multiLevelType w:val="hybridMultilevel"/>
    <w:tmpl w:val="D0C47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527774"/>
    <w:multiLevelType w:val="multilevel"/>
    <w:tmpl w:val="C83ACED0"/>
    <w:lvl w:ilvl="0">
      <w:start w:val="1"/>
      <w:numFmt w:val="lowerLetter"/>
      <w:lvlText w:val="%1)"/>
      <w:lvlJc w:val="left"/>
      <w:pPr>
        <w:ind w:left="1616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6" w:hanging="1440"/>
      </w:pPr>
      <w:rPr>
        <w:rFonts w:hint="default"/>
      </w:rPr>
    </w:lvl>
  </w:abstractNum>
  <w:abstractNum w:abstractNumId="22" w15:restartNumberingAfterBreak="0">
    <w:nsid w:val="229C71B2"/>
    <w:multiLevelType w:val="multilevel"/>
    <w:tmpl w:val="50E82690"/>
    <w:lvl w:ilvl="0">
      <w:start w:val="12"/>
      <w:numFmt w:val="decimal"/>
      <w:lvlText w:val="%1"/>
      <w:lvlJc w:val="left"/>
      <w:pPr>
        <w:ind w:left="540" w:hanging="540"/>
      </w:pPr>
      <w:rPr>
        <w:rFonts w:cs="Courier New" w:hint="default"/>
      </w:rPr>
    </w:lvl>
    <w:lvl w:ilvl="1">
      <w:start w:val="1"/>
      <w:numFmt w:val="decimal"/>
      <w:lvlText w:val="%1.%2"/>
      <w:lvlJc w:val="left"/>
      <w:pPr>
        <w:ind w:left="1391" w:hanging="540"/>
      </w:pPr>
      <w:rPr>
        <w:rFonts w:cs="Courier New" w:hint="default"/>
      </w:rPr>
    </w:lvl>
    <w:lvl w:ilvl="2">
      <w:start w:val="2"/>
      <w:numFmt w:val="decimal"/>
      <w:lvlText w:val="%1.%2.%3"/>
      <w:lvlJc w:val="left"/>
      <w:pPr>
        <w:ind w:left="2422" w:hanging="720"/>
      </w:pPr>
      <w:rPr>
        <w:rFonts w:cs="Courier New" w:hint="default"/>
        <w:b w:val="0"/>
      </w:rPr>
    </w:lvl>
    <w:lvl w:ilvl="3">
      <w:start w:val="1"/>
      <w:numFmt w:val="decimal"/>
      <w:lvlText w:val="%4)"/>
      <w:lvlJc w:val="left"/>
      <w:pPr>
        <w:ind w:left="3273" w:hanging="720"/>
      </w:pPr>
      <w:rPr>
        <w:rFonts w:ascii="Calibri" w:eastAsia="Courier New" w:hAnsi="Calibri" w:cs="Times New Roman"/>
        <w:b/>
      </w:rPr>
    </w:lvl>
    <w:lvl w:ilvl="4">
      <w:start w:val="1"/>
      <w:numFmt w:val="decimal"/>
      <w:lvlText w:val="%5."/>
      <w:lvlJc w:val="left"/>
      <w:pPr>
        <w:ind w:left="4484" w:hanging="1080"/>
      </w:pPr>
      <w:rPr>
        <w:rFonts w:ascii="Calibri" w:eastAsia="Courier New" w:hAnsi="Calibri" w:cs="Times New Roman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Courier New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Courier New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Courier New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Courier New" w:hint="default"/>
      </w:rPr>
    </w:lvl>
  </w:abstractNum>
  <w:abstractNum w:abstractNumId="23" w15:restartNumberingAfterBreak="0">
    <w:nsid w:val="24A3413E"/>
    <w:multiLevelType w:val="hybridMultilevel"/>
    <w:tmpl w:val="60226B6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59216A3"/>
    <w:multiLevelType w:val="hybridMultilevel"/>
    <w:tmpl w:val="33E0A7F8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 w15:restartNumberingAfterBreak="0">
    <w:nsid w:val="25C40796"/>
    <w:multiLevelType w:val="multilevel"/>
    <w:tmpl w:val="D002995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26" w15:restartNumberingAfterBreak="0">
    <w:nsid w:val="266476A6"/>
    <w:multiLevelType w:val="multilevel"/>
    <w:tmpl w:val="A20C1284"/>
    <w:lvl w:ilvl="0">
      <w:start w:val="1"/>
      <w:numFmt w:val="decimal"/>
      <w:pStyle w:val="Nagwek1AV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pStyle w:val="Nagwek3AV"/>
      <w:lvlText w:val="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27" w15:restartNumberingAfterBreak="0">
    <w:nsid w:val="26BE09B6"/>
    <w:multiLevelType w:val="multilevel"/>
    <w:tmpl w:val="106A14FE"/>
    <w:lvl w:ilvl="0">
      <w:start w:val="1"/>
      <w:numFmt w:val="lowerLetter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28" w15:restartNumberingAfterBreak="0">
    <w:nsid w:val="2EF24707"/>
    <w:multiLevelType w:val="multilevel"/>
    <w:tmpl w:val="2FB0F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FDE0DC1"/>
    <w:multiLevelType w:val="hybridMultilevel"/>
    <w:tmpl w:val="3728610C"/>
    <w:lvl w:ilvl="0" w:tplc="ACFEF978">
      <w:start w:val="1"/>
      <w:numFmt w:val="lowerLetter"/>
      <w:lvlText w:val="(%1)"/>
      <w:lvlJc w:val="left"/>
      <w:pPr>
        <w:ind w:left="1428" w:hanging="708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FED604E"/>
    <w:multiLevelType w:val="hybridMultilevel"/>
    <w:tmpl w:val="3D82F4FC"/>
    <w:lvl w:ilvl="0" w:tplc="32683A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0C5410"/>
    <w:multiLevelType w:val="hybridMultilevel"/>
    <w:tmpl w:val="B030D4A2"/>
    <w:lvl w:ilvl="0" w:tplc="69845DE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F0B0E"/>
    <w:multiLevelType w:val="hybridMultilevel"/>
    <w:tmpl w:val="210AC17E"/>
    <w:lvl w:ilvl="0" w:tplc="F36E5C8C">
      <w:start w:val="1"/>
      <w:numFmt w:val="decimal"/>
      <w:isLgl/>
      <w:lvlText w:val="%1."/>
      <w:lvlJc w:val="left"/>
      <w:pPr>
        <w:tabs>
          <w:tab w:val="num" w:pos="540"/>
        </w:tabs>
        <w:ind w:left="54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3EC2AA0"/>
    <w:multiLevelType w:val="hybridMultilevel"/>
    <w:tmpl w:val="091606DA"/>
    <w:lvl w:ilvl="0" w:tplc="04090011">
      <w:start w:val="1"/>
      <w:numFmt w:val="decimal"/>
      <w:lvlText w:val="%1)"/>
      <w:lvlJc w:val="left"/>
      <w:pPr>
        <w:ind w:left="324" w:hanging="360"/>
      </w:pPr>
    </w:lvl>
    <w:lvl w:ilvl="1" w:tplc="04090019">
      <w:start w:val="1"/>
      <w:numFmt w:val="lowerLetter"/>
      <w:lvlText w:val="%2."/>
      <w:lvlJc w:val="left"/>
      <w:pPr>
        <w:ind w:left="1044" w:hanging="360"/>
      </w:pPr>
    </w:lvl>
    <w:lvl w:ilvl="2" w:tplc="0409001B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4" w15:restartNumberingAfterBreak="0">
    <w:nsid w:val="34223A47"/>
    <w:multiLevelType w:val="hybridMultilevel"/>
    <w:tmpl w:val="06821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43D38EA"/>
    <w:multiLevelType w:val="hybridMultilevel"/>
    <w:tmpl w:val="CB92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B7163E"/>
    <w:multiLevelType w:val="hybridMultilevel"/>
    <w:tmpl w:val="10E8F4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7481249"/>
    <w:multiLevelType w:val="multilevel"/>
    <w:tmpl w:val="0166E79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8" w15:restartNumberingAfterBreak="0">
    <w:nsid w:val="388B6B43"/>
    <w:multiLevelType w:val="hybridMultilevel"/>
    <w:tmpl w:val="7796476C"/>
    <w:lvl w:ilvl="0" w:tplc="6E9CB2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3A870870"/>
    <w:multiLevelType w:val="hybridMultilevel"/>
    <w:tmpl w:val="A3F807A0"/>
    <w:lvl w:ilvl="0" w:tplc="F5741760">
      <w:start w:val="1"/>
      <w:numFmt w:val="bullet"/>
      <w:lvlText w:val="-"/>
      <w:lvlJc w:val="left"/>
      <w:pPr>
        <w:ind w:left="1437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B334244"/>
    <w:multiLevelType w:val="hybridMultilevel"/>
    <w:tmpl w:val="90F0BFCC"/>
    <w:lvl w:ilvl="0" w:tplc="7F82FFE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79758E"/>
    <w:multiLevelType w:val="hybridMultilevel"/>
    <w:tmpl w:val="BEC622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444735"/>
    <w:multiLevelType w:val="hybridMultilevel"/>
    <w:tmpl w:val="1F542FDC"/>
    <w:lvl w:ilvl="0" w:tplc="5C7C624A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845FF8"/>
    <w:multiLevelType w:val="hybridMultilevel"/>
    <w:tmpl w:val="017E7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3776C3"/>
    <w:multiLevelType w:val="hybridMultilevel"/>
    <w:tmpl w:val="C166DB10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5" w15:restartNumberingAfterBreak="0">
    <w:nsid w:val="472F09AE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2F2018"/>
    <w:multiLevelType w:val="hybridMultilevel"/>
    <w:tmpl w:val="47D4EE2E"/>
    <w:lvl w:ilvl="0" w:tplc="2D462C7E">
      <w:start w:val="1"/>
      <w:numFmt w:val="lowerLetter"/>
      <w:lvlText w:val="(%1)"/>
      <w:lvlJc w:val="left"/>
      <w:pPr>
        <w:ind w:left="1422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7" w15:restartNumberingAfterBreak="0">
    <w:nsid w:val="4A01453E"/>
    <w:multiLevelType w:val="hybridMultilevel"/>
    <w:tmpl w:val="302C50DA"/>
    <w:lvl w:ilvl="0" w:tplc="69845DE0">
      <w:start w:val="1"/>
      <w:numFmt w:val="decimal"/>
      <w:lvlText w:val="%1."/>
      <w:lvlJc w:val="left"/>
      <w:pPr>
        <w:ind w:left="656" w:hanging="372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1B">
      <w:start w:val="1"/>
      <w:numFmt w:val="lowerRoman"/>
      <w:lvlText w:val="%4."/>
      <w:lvlJc w:val="righ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A630E8F"/>
    <w:multiLevelType w:val="hybridMultilevel"/>
    <w:tmpl w:val="70A4D13C"/>
    <w:lvl w:ilvl="0" w:tplc="C00281C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A43FFA"/>
    <w:multiLevelType w:val="hybridMultilevel"/>
    <w:tmpl w:val="BF7A52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750871"/>
    <w:multiLevelType w:val="hybridMultilevel"/>
    <w:tmpl w:val="963845BA"/>
    <w:lvl w:ilvl="0" w:tplc="42ECC8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5C2539"/>
    <w:multiLevelType w:val="hybridMultilevel"/>
    <w:tmpl w:val="12F81EE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343727C"/>
    <w:multiLevelType w:val="hybridMultilevel"/>
    <w:tmpl w:val="C71E7D78"/>
    <w:name w:val="SIWZ5222222222222222232"/>
    <w:lvl w:ilvl="0" w:tplc="FB2A0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D815D9"/>
    <w:multiLevelType w:val="hybridMultilevel"/>
    <w:tmpl w:val="4F389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5205544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74608B"/>
    <w:multiLevelType w:val="multilevel"/>
    <w:tmpl w:val="3C5626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55" w15:restartNumberingAfterBreak="0">
    <w:nsid w:val="57BB7BF8"/>
    <w:multiLevelType w:val="hybridMultilevel"/>
    <w:tmpl w:val="6A440FFC"/>
    <w:lvl w:ilvl="0" w:tplc="F466A3C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EC408D"/>
    <w:multiLevelType w:val="multilevel"/>
    <w:tmpl w:val="2076CC96"/>
    <w:lvl w:ilvl="0">
      <w:start w:val="1"/>
      <w:numFmt w:val="lowerLetter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57" w15:restartNumberingAfterBreak="0">
    <w:nsid w:val="5AA95348"/>
    <w:multiLevelType w:val="hybridMultilevel"/>
    <w:tmpl w:val="229AD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767E42"/>
    <w:multiLevelType w:val="hybridMultilevel"/>
    <w:tmpl w:val="00A03C38"/>
    <w:lvl w:ilvl="0" w:tplc="30B635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5D53144A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2E6474"/>
    <w:multiLevelType w:val="hybridMultilevel"/>
    <w:tmpl w:val="E54A0AC4"/>
    <w:lvl w:ilvl="0" w:tplc="CBDEADFA">
      <w:start w:val="1"/>
      <w:numFmt w:val="lowerRoman"/>
      <w:lvlText w:val="(%1)"/>
      <w:lvlJc w:val="left"/>
      <w:pPr>
        <w:ind w:left="1996" w:hanging="72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61496A29"/>
    <w:multiLevelType w:val="hybridMultilevel"/>
    <w:tmpl w:val="0B3C4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877474"/>
    <w:multiLevelType w:val="hybridMultilevel"/>
    <w:tmpl w:val="4686D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F36E18"/>
    <w:multiLevelType w:val="hybridMultilevel"/>
    <w:tmpl w:val="A00A496E"/>
    <w:lvl w:ilvl="0" w:tplc="4210DB9C">
      <w:start w:val="1"/>
      <w:numFmt w:val="lowerLetter"/>
      <w:lvlText w:val="%1)"/>
      <w:lvlJc w:val="left"/>
      <w:pPr>
        <w:ind w:left="744" w:hanging="384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F54ED1"/>
    <w:multiLevelType w:val="hybridMultilevel"/>
    <w:tmpl w:val="D71E2232"/>
    <w:lvl w:ilvl="0" w:tplc="0409000F">
      <w:start w:val="1"/>
      <w:numFmt w:val="decimal"/>
      <w:lvlText w:val="%1."/>
      <w:lvlJc w:val="left"/>
      <w:pPr>
        <w:ind w:left="-708" w:hanging="360"/>
      </w:pPr>
    </w:lvl>
    <w:lvl w:ilvl="1" w:tplc="04090019" w:tentative="1">
      <w:start w:val="1"/>
      <w:numFmt w:val="lowerLetter"/>
      <w:lvlText w:val="%2."/>
      <w:lvlJc w:val="left"/>
      <w:pPr>
        <w:ind w:left="12" w:hanging="360"/>
      </w:pPr>
    </w:lvl>
    <w:lvl w:ilvl="2" w:tplc="0409001B" w:tentative="1">
      <w:start w:val="1"/>
      <w:numFmt w:val="lowerRoman"/>
      <w:lvlText w:val="%3."/>
      <w:lvlJc w:val="right"/>
      <w:pPr>
        <w:ind w:left="732" w:hanging="180"/>
      </w:pPr>
    </w:lvl>
    <w:lvl w:ilvl="3" w:tplc="0409000F" w:tentative="1">
      <w:start w:val="1"/>
      <w:numFmt w:val="decimal"/>
      <w:lvlText w:val="%4."/>
      <w:lvlJc w:val="left"/>
      <w:pPr>
        <w:ind w:left="1452" w:hanging="360"/>
      </w:pPr>
    </w:lvl>
    <w:lvl w:ilvl="4" w:tplc="04090019" w:tentative="1">
      <w:start w:val="1"/>
      <w:numFmt w:val="lowerLetter"/>
      <w:lvlText w:val="%5."/>
      <w:lvlJc w:val="left"/>
      <w:pPr>
        <w:ind w:left="2172" w:hanging="360"/>
      </w:pPr>
    </w:lvl>
    <w:lvl w:ilvl="5" w:tplc="0409001B" w:tentative="1">
      <w:start w:val="1"/>
      <w:numFmt w:val="lowerRoman"/>
      <w:lvlText w:val="%6."/>
      <w:lvlJc w:val="right"/>
      <w:pPr>
        <w:ind w:left="2892" w:hanging="180"/>
      </w:pPr>
    </w:lvl>
    <w:lvl w:ilvl="6" w:tplc="0409000F" w:tentative="1">
      <w:start w:val="1"/>
      <w:numFmt w:val="decimal"/>
      <w:lvlText w:val="%7."/>
      <w:lvlJc w:val="left"/>
      <w:pPr>
        <w:ind w:left="3612" w:hanging="360"/>
      </w:pPr>
    </w:lvl>
    <w:lvl w:ilvl="7" w:tplc="04090019" w:tentative="1">
      <w:start w:val="1"/>
      <w:numFmt w:val="lowerLetter"/>
      <w:lvlText w:val="%8."/>
      <w:lvlJc w:val="left"/>
      <w:pPr>
        <w:ind w:left="4332" w:hanging="360"/>
      </w:pPr>
    </w:lvl>
    <w:lvl w:ilvl="8" w:tplc="040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65" w15:restartNumberingAfterBreak="0">
    <w:nsid w:val="6E8B0E8B"/>
    <w:multiLevelType w:val="hybridMultilevel"/>
    <w:tmpl w:val="5846D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034FA0"/>
    <w:multiLevelType w:val="hybridMultilevel"/>
    <w:tmpl w:val="D81A0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093713"/>
    <w:multiLevelType w:val="multilevel"/>
    <w:tmpl w:val="72102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theme="minorHAnsi" w:hint="default"/>
        <w:color w:val="auto"/>
      </w:rPr>
    </w:lvl>
  </w:abstractNum>
  <w:abstractNum w:abstractNumId="68" w15:restartNumberingAfterBreak="0">
    <w:nsid w:val="732B0A61"/>
    <w:multiLevelType w:val="hybridMultilevel"/>
    <w:tmpl w:val="DED2D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0E7E9E"/>
    <w:multiLevelType w:val="hybridMultilevel"/>
    <w:tmpl w:val="EBAE36B8"/>
    <w:lvl w:ilvl="0" w:tplc="4A341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790636D2"/>
    <w:multiLevelType w:val="hybridMultilevel"/>
    <w:tmpl w:val="AA3E7FB0"/>
    <w:lvl w:ilvl="0" w:tplc="30B63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9A926E0"/>
    <w:multiLevelType w:val="hybridMultilevel"/>
    <w:tmpl w:val="3D82F4FC"/>
    <w:lvl w:ilvl="0" w:tplc="32683A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7C43A3"/>
    <w:multiLevelType w:val="hybridMultilevel"/>
    <w:tmpl w:val="9558F1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B096934"/>
    <w:multiLevelType w:val="hybridMultilevel"/>
    <w:tmpl w:val="815C2136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4" w15:restartNumberingAfterBreak="0">
    <w:nsid w:val="7C970D7E"/>
    <w:multiLevelType w:val="hybridMultilevel"/>
    <w:tmpl w:val="B3F8B33C"/>
    <w:lvl w:ilvl="0" w:tplc="A9163A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9BA0BE7A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11"/>
  </w:num>
  <w:num w:numId="3">
    <w:abstractNumId w:val="25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406" w:hanging="720"/>
        </w:pPr>
        <w:rPr>
          <w:rFonts w:asciiTheme="minorHAnsi" w:hAnsiTheme="minorHAnsi"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12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8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45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6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63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7040" w:hanging="1440"/>
        </w:pPr>
        <w:rPr>
          <w:rFonts w:hint="default"/>
        </w:rPr>
      </w:lvl>
    </w:lvlOverride>
  </w:num>
  <w:num w:numId="4">
    <w:abstractNumId w:val="9"/>
  </w:num>
  <w:num w:numId="5">
    <w:abstractNumId w:val="14"/>
  </w:num>
  <w:num w:numId="6">
    <w:abstractNumId w:val="21"/>
  </w:num>
  <w:num w:numId="7">
    <w:abstractNumId w:val="27"/>
  </w:num>
  <w:num w:numId="8">
    <w:abstractNumId w:val="2"/>
  </w:num>
  <w:num w:numId="9">
    <w:abstractNumId w:val="16"/>
  </w:num>
  <w:num w:numId="10">
    <w:abstractNumId w:val="3"/>
  </w:num>
  <w:num w:numId="11">
    <w:abstractNumId w:val="71"/>
  </w:num>
  <w:num w:numId="12">
    <w:abstractNumId w:val="19"/>
  </w:num>
  <w:num w:numId="13">
    <w:abstractNumId w:val="30"/>
  </w:num>
  <w:num w:numId="14">
    <w:abstractNumId w:val="4"/>
  </w:num>
  <w:num w:numId="15">
    <w:abstractNumId w:val="45"/>
  </w:num>
  <w:num w:numId="16">
    <w:abstractNumId w:val="59"/>
  </w:num>
  <w:num w:numId="17">
    <w:abstractNumId w:val="56"/>
  </w:num>
  <w:num w:numId="18">
    <w:abstractNumId w:val="15"/>
  </w:num>
  <w:num w:numId="19">
    <w:abstractNumId w:val="23"/>
  </w:num>
  <w:num w:numId="20">
    <w:abstractNumId w:val="24"/>
  </w:num>
  <w:num w:numId="21">
    <w:abstractNumId w:val="38"/>
  </w:num>
  <w:num w:numId="22">
    <w:abstractNumId w:val="37"/>
  </w:num>
  <w:num w:numId="23">
    <w:abstractNumId w:val="17"/>
  </w:num>
  <w:num w:numId="24">
    <w:abstractNumId w:val="69"/>
  </w:num>
  <w:num w:numId="25">
    <w:abstractNumId w:val="67"/>
  </w:num>
  <w:num w:numId="26">
    <w:abstractNumId w:val="5"/>
  </w:num>
  <w:num w:numId="27">
    <w:abstractNumId w:val="6"/>
  </w:num>
  <w:num w:numId="28">
    <w:abstractNumId w:val="26"/>
  </w:num>
  <w:num w:numId="29">
    <w:abstractNumId w:val="68"/>
  </w:num>
  <w:num w:numId="30">
    <w:abstractNumId w:val="48"/>
  </w:num>
  <w:num w:numId="31">
    <w:abstractNumId w:val="55"/>
  </w:num>
  <w:num w:numId="32">
    <w:abstractNumId w:val="60"/>
  </w:num>
  <w:num w:numId="33">
    <w:abstractNumId w:val="29"/>
  </w:num>
  <w:num w:numId="34">
    <w:abstractNumId w:val="46"/>
  </w:num>
  <w:num w:numId="35">
    <w:abstractNumId w:val="57"/>
  </w:num>
  <w:num w:numId="36">
    <w:abstractNumId w:val="22"/>
  </w:num>
  <w:num w:numId="37">
    <w:abstractNumId w:val="58"/>
  </w:num>
  <w:num w:numId="38">
    <w:abstractNumId w:val="54"/>
  </w:num>
  <w:num w:numId="39">
    <w:abstractNumId w:val="50"/>
  </w:num>
  <w:num w:numId="40">
    <w:abstractNumId w:val="25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1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8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45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6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63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7040" w:hanging="1440"/>
        </w:pPr>
        <w:rPr>
          <w:rFonts w:hint="default"/>
        </w:rPr>
      </w:lvl>
    </w:lvlOverride>
  </w:num>
  <w:num w:numId="41">
    <w:abstractNumId w:val="70"/>
  </w:num>
  <w:num w:numId="42">
    <w:abstractNumId w:val="28"/>
  </w:num>
  <w:num w:numId="43">
    <w:abstractNumId w:val="40"/>
  </w:num>
  <w:num w:numId="44">
    <w:abstractNumId w:val="74"/>
  </w:num>
  <w:num w:numId="45">
    <w:abstractNumId w:val="32"/>
  </w:num>
  <w:num w:numId="46">
    <w:abstractNumId w:val="13"/>
  </w:num>
  <w:num w:numId="47">
    <w:abstractNumId w:val="33"/>
  </w:num>
  <w:num w:numId="48">
    <w:abstractNumId w:val="1"/>
  </w:num>
  <w:num w:numId="49">
    <w:abstractNumId w:val="53"/>
  </w:num>
  <w:num w:numId="50">
    <w:abstractNumId w:val="41"/>
  </w:num>
  <w:num w:numId="51">
    <w:abstractNumId w:val="51"/>
  </w:num>
  <w:num w:numId="52">
    <w:abstractNumId w:val="66"/>
  </w:num>
  <w:num w:numId="53">
    <w:abstractNumId w:val="18"/>
  </w:num>
  <w:num w:numId="54">
    <w:abstractNumId w:val="49"/>
  </w:num>
  <w:num w:numId="55">
    <w:abstractNumId w:val="7"/>
  </w:num>
  <w:num w:numId="56">
    <w:abstractNumId w:val="12"/>
  </w:num>
  <w:num w:numId="57">
    <w:abstractNumId w:val="10"/>
  </w:num>
  <w:num w:numId="58">
    <w:abstractNumId w:val="64"/>
  </w:num>
  <w:num w:numId="59">
    <w:abstractNumId w:val="36"/>
  </w:num>
  <w:num w:numId="60">
    <w:abstractNumId w:val="72"/>
  </w:num>
  <w:num w:numId="61">
    <w:abstractNumId w:val="61"/>
  </w:num>
  <w:num w:numId="62">
    <w:abstractNumId w:val="20"/>
  </w:num>
  <w:num w:numId="63">
    <w:abstractNumId w:val="62"/>
  </w:num>
  <w:num w:numId="64">
    <w:abstractNumId w:val="34"/>
  </w:num>
  <w:num w:numId="65">
    <w:abstractNumId w:val="65"/>
  </w:num>
  <w:num w:numId="66">
    <w:abstractNumId w:val="43"/>
  </w:num>
  <w:num w:numId="67">
    <w:abstractNumId w:val="31"/>
  </w:num>
  <w:num w:numId="68">
    <w:abstractNumId w:val="47"/>
  </w:num>
  <w:num w:numId="69">
    <w:abstractNumId w:val="35"/>
  </w:num>
  <w:num w:numId="70">
    <w:abstractNumId w:val="73"/>
  </w:num>
  <w:num w:numId="71">
    <w:abstractNumId w:val="8"/>
  </w:num>
  <w:num w:numId="72">
    <w:abstractNumId w:val="39"/>
  </w:num>
  <w:num w:numId="73">
    <w:abstractNumId w:val="42"/>
  </w:num>
  <w:num w:numId="74">
    <w:abstractNumId w:val="63"/>
  </w:num>
  <w:num w:numId="75">
    <w:abstractNumId w:val="4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EE"/>
    <w:rsid w:val="00003000"/>
    <w:rsid w:val="00004DDB"/>
    <w:rsid w:val="00004E0C"/>
    <w:rsid w:val="00015425"/>
    <w:rsid w:val="00021446"/>
    <w:rsid w:val="000218C2"/>
    <w:rsid w:val="00021D04"/>
    <w:rsid w:val="000247A1"/>
    <w:rsid w:val="000324A0"/>
    <w:rsid w:val="00034CE2"/>
    <w:rsid w:val="00035FA6"/>
    <w:rsid w:val="00040AEC"/>
    <w:rsid w:val="00043E8D"/>
    <w:rsid w:val="00045AD8"/>
    <w:rsid w:val="00046AD7"/>
    <w:rsid w:val="00051619"/>
    <w:rsid w:val="0005215C"/>
    <w:rsid w:val="00056714"/>
    <w:rsid w:val="000567B4"/>
    <w:rsid w:val="0006007B"/>
    <w:rsid w:val="000618F2"/>
    <w:rsid w:val="00062C8F"/>
    <w:rsid w:val="00063725"/>
    <w:rsid w:val="00064D18"/>
    <w:rsid w:val="000656AB"/>
    <w:rsid w:val="00065804"/>
    <w:rsid w:val="00065AA1"/>
    <w:rsid w:val="00066E0D"/>
    <w:rsid w:val="00067039"/>
    <w:rsid w:val="00072EA1"/>
    <w:rsid w:val="000748CA"/>
    <w:rsid w:val="00075F3E"/>
    <w:rsid w:val="00076C00"/>
    <w:rsid w:val="0008371A"/>
    <w:rsid w:val="00086E75"/>
    <w:rsid w:val="0009476A"/>
    <w:rsid w:val="00095AEE"/>
    <w:rsid w:val="00096FE3"/>
    <w:rsid w:val="00097FE6"/>
    <w:rsid w:val="000A0EDD"/>
    <w:rsid w:val="000A291E"/>
    <w:rsid w:val="000A507C"/>
    <w:rsid w:val="000A7EE7"/>
    <w:rsid w:val="000B0704"/>
    <w:rsid w:val="000B2367"/>
    <w:rsid w:val="000B43A0"/>
    <w:rsid w:val="000C29B4"/>
    <w:rsid w:val="000C46B9"/>
    <w:rsid w:val="000D1A84"/>
    <w:rsid w:val="000D1B8E"/>
    <w:rsid w:val="000D1FF5"/>
    <w:rsid w:val="000D5AF0"/>
    <w:rsid w:val="000E1496"/>
    <w:rsid w:val="000E1C2D"/>
    <w:rsid w:val="000E2866"/>
    <w:rsid w:val="000F0020"/>
    <w:rsid w:val="000F07FB"/>
    <w:rsid w:val="000F0BE7"/>
    <w:rsid w:val="000F3960"/>
    <w:rsid w:val="000F437E"/>
    <w:rsid w:val="000F7C72"/>
    <w:rsid w:val="001009D9"/>
    <w:rsid w:val="00105D0E"/>
    <w:rsid w:val="001074F3"/>
    <w:rsid w:val="00107EBD"/>
    <w:rsid w:val="00110025"/>
    <w:rsid w:val="00117985"/>
    <w:rsid w:val="0012108F"/>
    <w:rsid w:val="001253E9"/>
    <w:rsid w:val="00126B29"/>
    <w:rsid w:val="00127717"/>
    <w:rsid w:val="0013587A"/>
    <w:rsid w:val="00141EB5"/>
    <w:rsid w:val="001458CF"/>
    <w:rsid w:val="0015388B"/>
    <w:rsid w:val="00154320"/>
    <w:rsid w:val="001552CB"/>
    <w:rsid w:val="00155EF4"/>
    <w:rsid w:val="001569D4"/>
    <w:rsid w:val="0016088B"/>
    <w:rsid w:val="00162BEE"/>
    <w:rsid w:val="001706D5"/>
    <w:rsid w:val="0017565F"/>
    <w:rsid w:val="00176FC8"/>
    <w:rsid w:val="001774DA"/>
    <w:rsid w:val="001809A7"/>
    <w:rsid w:val="00180D12"/>
    <w:rsid w:val="00186722"/>
    <w:rsid w:val="00186D5F"/>
    <w:rsid w:val="00190C70"/>
    <w:rsid w:val="00190F94"/>
    <w:rsid w:val="00191D59"/>
    <w:rsid w:val="001929E6"/>
    <w:rsid w:val="001946F2"/>
    <w:rsid w:val="001956BD"/>
    <w:rsid w:val="0019639C"/>
    <w:rsid w:val="001A1E06"/>
    <w:rsid w:val="001A6654"/>
    <w:rsid w:val="001A76A5"/>
    <w:rsid w:val="001C1B08"/>
    <w:rsid w:val="001C3C05"/>
    <w:rsid w:val="001C4DFA"/>
    <w:rsid w:val="001D206B"/>
    <w:rsid w:val="001D21D9"/>
    <w:rsid w:val="001D4C23"/>
    <w:rsid w:val="001D6ABF"/>
    <w:rsid w:val="001E526B"/>
    <w:rsid w:val="001E719E"/>
    <w:rsid w:val="001F2863"/>
    <w:rsid w:val="001F286B"/>
    <w:rsid w:val="001F49E3"/>
    <w:rsid w:val="0020264E"/>
    <w:rsid w:val="00210E8A"/>
    <w:rsid w:val="00216DE4"/>
    <w:rsid w:val="00220287"/>
    <w:rsid w:val="00222F2A"/>
    <w:rsid w:val="00224DE3"/>
    <w:rsid w:val="00225B78"/>
    <w:rsid w:val="00227EB5"/>
    <w:rsid w:val="00230F03"/>
    <w:rsid w:val="00231C34"/>
    <w:rsid w:val="00237B20"/>
    <w:rsid w:val="00237CFC"/>
    <w:rsid w:val="0024435D"/>
    <w:rsid w:val="00246325"/>
    <w:rsid w:val="00251353"/>
    <w:rsid w:val="002527B9"/>
    <w:rsid w:val="0025292D"/>
    <w:rsid w:val="002531D9"/>
    <w:rsid w:val="00253FAB"/>
    <w:rsid w:val="00254345"/>
    <w:rsid w:val="002619F2"/>
    <w:rsid w:val="0027101D"/>
    <w:rsid w:val="00272645"/>
    <w:rsid w:val="00281605"/>
    <w:rsid w:val="0028191C"/>
    <w:rsid w:val="0028258E"/>
    <w:rsid w:val="002848CC"/>
    <w:rsid w:val="002871DA"/>
    <w:rsid w:val="002969DD"/>
    <w:rsid w:val="002A13BE"/>
    <w:rsid w:val="002A3BF5"/>
    <w:rsid w:val="002A6E73"/>
    <w:rsid w:val="002B56B4"/>
    <w:rsid w:val="002B651E"/>
    <w:rsid w:val="002B7065"/>
    <w:rsid w:val="002C50FF"/>
    <w:rsid w:val="002C6130"/>
    <w:rsid w:val="002C7BF2"/>
    <w:rsid w:val="002D0D49"/>
    <w:rsid w:val="002D2B2C"/>
    <w:rsid w:val="002D6CE4"/>
    <w:rsid w:val="002D7E17"/>
    <w:rsid w:val="002E1822"/>
    <w:rsid w:val="002E2452"/>
    <w:rsid w:val="002E2885"/>
    <w:rsid w:val="002E2B19"/>
    <w:rsid w:val="002E2C49"/>
    <w:rsid w:val="002F1251"/>
    <w:rsid w:val="002F264F"/>
    <w:rsid w:val="002F7216"/>
    <w:rsid w:val="003001DB"/>
    <w:rsid w:val="003007AA"/>
    <w:rsid w:val="00301B6B"/>
    <w:rsid w:val="00302B6B"/>
    <w:rsid w:val="00304573"/>
    <w:rsid w:val="003052B2"/>
    <w:rsid w:val="0031164F"/>
    <w:rsid w:val="00315FA3"/>
    <w:rsid w:val="0032284F"/>
    <w:rsid w:val="003229B4"/>
    <w:rsid w:val="00327D81"/>
    <w:rsid w:val="003336A3"/>
    <w:rsid w:val="00336EA4"/>
    <w:rsid w:val="00340D9A"/>
    <w:rsid w:val="0034265E"/>
    <w:rsid w:val="003434DA"/>
    <w:rsid w:val="00344C32"/>
    <w:rsid w:val="00353317"/>
    <w:rsid w:val="00353AA7"/>
    <w:rsid w:val="00354D2B"/>
    <w:rsid w:val="003600E1"/>
    <w:rsid w:val="00360B73"/>
    <w:rsid w:val="00362A68"/>
    <w:rsid w:val="00363FAE"/>
    <w:rsid w:val="0037194D"/>
    <w:rsid w:val="00375822"/>
    <w:rsid w:val="00381A88"/>
    <w:rsid w:val="0038341E"/>
    <w:rsid w:val="003838AC"/>
    <w:rsid w:val="00387631"/>
    <w:rsid w:val="00393776"/>
    <w:rsid w:val="0039497A"/>
    <w:rsid w:val="00395203"/>
    <w:rsid w:val="003A3003"/>
    <w:rsid w:val="003B63B2"/>
    <w:rsid w:val="003B63FE"/>
    <w:rsid w:val="003B6670"/>
    <w:rsid w:val="003C4286"/>
    <w:rsid w:val="003C665C"/>
    <w:rsid w:val="003D120B"/>
    <w:rsid w:val="003D418E"/>
    <w:rsid w:val="003D55DB"/>
    <w:rsid w:val="003D5B32"/>
    <w:rsid w:val="003E3601"/>
    <w:rsid w:val="003E3F07"/>
    <w:rsid w:val="003E6120"/>
    <w:rsid w:val="003E76BE"/>
    <w:rsid w:val="003F4FD1"/>
    <w:rsid w:val="003F725A"/>
    <w:rsid w:val="004018A7"/>
    <w:rsid w:val="00402904"/>
    <w:rsid w:val="00406E4C"/>
    <w:rsid w:val="004137B3"/>
    <w:rsid w:val="004145C3"/>
    <w:rsid w:val="00414769"/>
    <w:rsid w:val="00415939"/>
    <w:rsid w:val="00417D92"/>
    <w:rsid w:val="004244AE"/>
    <w:rsid w:val="0043051C"/>
    <w:rsid w:val="00430B38"/>
    <w:rsid w:val="004313D4"/>
    <w:rsid w:val="004348E9"/>
    <w:rsid w:val="0043620B"/>
    <w:rsid w:val="00437D8F"/>
    <w:rsid w:val="00442C80"/>
    <w:rsid w:val="00445C93"/>
    <w:rsid w:val="00446A25"/>
    <w:rsid w:val="00450313"/>
    <w:rsid w:val="00451550"/>
    <w:rsid w:val="004549E5"/>
    <w:rsid w:val="00456191"/>
    <w:rsid w:val="00457A37"/>
    <w:rsid w:val="00463A6A"/>
    <w:rsid w:val="00463BE0"/>
    <w:rsid w:val="00465B4D"/>
    <w:rsid w:val="00467219"/>
    <w:rsid w:val="0046727F"/>
    <w:rsid w:val="00467D88"/>
    <w:rsid w:val="00471CA5"/>
    <w:rsid w:val="004742EC"/>
    <w:rsid w:val="00483FE1"/>
    <w:rsid w:val="004841BA"/>
    <w:rsid w:val="00487223"/>
    <w:rsid w:val="00492641"/>
    <w:rsid w:val="00492B75"/>
    <w:rsid w:val="004934BC"/>
    <w:rsid w:val="00496224"/>
    <w:rsid w:val="004A2550"/>
    <w:rsid w:val="004A2CCA"/>
    <w:rsid w:val="004A3758"/>
    <w:rsid w:val="004A4658"/>
    <w:rsid w:val="004B0612"/>
    <w:rsid w:val="004C06B7"/>
    <w:rsid w:val="004C2B5D"/>
    <w:rsid w:val="004C3B27"/>
    <w:rsid w:val="004C737C"/>
    <w:rsid w:val="004D2BEA"/>
    <w:rsid w:val="004D374E"/>
    <w:rsid w:val="004D454C"/>
    <w:rsid w:val="004D79EC"/>
    <w:rsid w:val="004D7ABE"/>
    <w:rsid w:val="004E26FE"/>
    <w:rsid w:val="004E36EA"/>
    <w:rsid w:val="004E4602"/>
    <w:rsid w:val="004E46A9"/>
    <w:rsid w:val="004E6B99"/>
    <w:rsid w:val="004F0543"/>
    <w:rsid w:val="004F3B44"/>
    <w:rsid w:val="004F3E19"/>
    <w:rsid w:val="004F75F9"/>
    <w:rsid w:val="005015A0"/>
    <w:rsid w:val="00503D0A"/>
    <w:rsid w:val="00504CCE"/>
    <w:rsid w:val="00507047"/>
    <w:rsid w:val="0051051C"/>
    <w:rsid w:val="005135EF"/>
    <w:rsid w:val="00514F04"/>
    <w:rsid w:val="005164B8"/>
    <w:rsid w:val="005170D9"/>
    <w:rsid w:val="00526562"/>
    <w:rsid w:val="00527296"/>
    <w:rsid w:val="0052760D"/>
    <w:rsid w:val="00527B10"/>
    <w:rsid w:val="00530083"/>
    <w:rsid w:val="005305B1"/>
    <w:rsid w:val="00530AC3"/>
    <w:rsid w:val="00530D99"/>
    <w:rsid w:val="0053435D"/>
    <w:rsid w:val="00541D93"/>
    <w:rsid w:val="00542767"/>
    <w:rsid w:val="00550BF8"/>
    <w:rsid w:val="00552597"/>
    <w:rsid w:val="0055344D"/>
    <w:rsid w:val="00564AFF"/>
    <w:rsid w:val="00567AE6"/>
    <w:rsid w:val="00570286"/>
    <w:rsid w:val="00573845"/>
    <w:rsid w:val="00573DEB"/>
    <w:rsid w:val="005763B9"/>
    <w:rsid w:val="005774E4"/>
    <w:rsid w:val="00585032"/>
    <w:rsid w:val="00585228"/>
    <w:rsid w:val="00586885"/>
    <w:rsid w:val="00592D4E"/>
    <w:rsid w:val="005933E2"/>
    <w:rsid w:val="005A057F"/>
    <w:rsid w:val="005A2912"/>
    <w:rsid w:val="005A68D6"/>
    <w:rsid w:val="005B181E"/>
    <w:rsid w:val="005B3E9D"/>
    <w:rsid w:val="005B4EB3"/>
    <w:rsid w:val="005B6425"/>
    <w:rsid w:val="005C14AC"/>
    <w:rsid w:val="005C66BB"/>
    <w:rsid w:val="005C7A6D"/>
    <w:rsid w:val="005D2A41"/>
    <w:rsid w:val="005D4843"/>
    <w:rsid w:val="005D48E6"/>
    <w:rsid w:val="005D690B"/>
    <w:rsid w:val="005E5553"/>
    <w:rsid w:val="005F0426"/>
    <w:rsid w:val="005F2CD4"/>
    <w:rsid w:val="005F451A"/>
    <w:rsid w:val="005F47A6"/>
    <w:rsid w:val="005F6F89"/>
    <w:rsid w:val="00606315"/>
    <w:rsid w:val="00613B51"/>
    <w:rsid w:val="00617BD6"/>
    <w:rsid w:val="00627BAC"/>
    <w:rsid w:val="006312DC"/>
    <w:rsid w:val="00631B88"/>
    <w:rsid w:val="00640B09"/>
    <w:rsid w:val="00640F6D"/>
    <w:rsid w:val="00641B25"/>
    <w:rsid w:val="00647563"/>
    <w:rsid w:val="0065173D"/>
    <w:rsid w:val="0065199D"/>
    <w:rsid w:val="00652E38"/>
    <w:rsid w:val="00653152"/>
    <w:rsid w:val="00654574"/>
    <w:rsid w:val="00660563"/>
    <w:rsid w:val="00661662"/>
    <w:rsid w:val="00662B04"/>
    <w:rsid w:val="00666997"/>
    <w:rsid w:val="00671AF1"/>
    <w:rsid w:val="00672A47"/>
    <w:rsid w:val="006732FF"/>
    <w:rsid w:val="0067331D"/>
    <w:rsid w:val="00674514"/>
    <w:rsid w:val="00674D99"/>
    <w:rsid w:val="00674E7B"/>
    <w:rsid w:val="00675072"/>
    <w:rsid w:val="006817E0"/>
    <w:rsid w:val="00683A59"/>
    <w:rsid w:val="006868B4"/>
    <w:rsid w:val="00687B71"/>
    <w:rsid w:val="00690FD4"/>
    <w:rsid w:val="006912D3"/>
    <w:rsid w:val="00691662"/>
    <w:rsid w:val="00696FF5"/>
    <w:rsid w:val="006A1170"/>
    <w:rsid w:val="006A3CD2"/>
    <w:rsid w:val="006A7623"/>
    <w:rsid w:val="006B15B0"/>
    <w:rsid w:val="006B5C7F"/>
    <w:rsid w:val="006B7495"/>
    <w:rsid w:val="006C0AC5"/>
    <w:rsid w:val="006C21DF"/>
    <w:rsid w:val="006C4186"/>
    <w:rsid w:val="006C6239"/>
    <w:rsid w:val="006C6E72"/>
    <w:rsid w:val="006C7EDA"/>
    <w:rsid w:val="006D3B1A"/>
    <w:rsid w:val="006D5FCA"/>
    <w:rsid w:val="006D6AFC"/>
    <w:rsid w:val="006D729D"/>
    <w:rsid w:val="006D77F0"/>
    <w:rsid w:val="006E2EC3"/>
    <w:rsid w:val="006E5DC7"/>
    <w:rsid w:val="006F0681"/>
    <w:rsid w:val="0070497A"/>
    <w:rsid w:val="007062A5"/>
    <w:rsid w:val="007158F8"/>
    <w:rsid w:val="00720AF0"/>
    <w:rsid w:val="00720DD1"/>
    <w:rsid w:val="007224C6"/>
    <w:rsid w:val="0072283E"/>
    <w:rsid w:val="00724048"/>
    <w:rsid w:val="00724B81"/>
    <w:rsid w:val="00725620"/>
    <w:rsid w:val="00726A13"/>
    <w:rsid w:val="00726E5C"/>
    <w:rsid w:val="007309A2"/>
    <w:rsid w:val="007329CB"/>
    <w:rsid w:val="00734EB8"/>
    <w:rsid w:val="00740516"/>
    <w:rsid w:val="00746DBE"/>
    <w:rsid w:val="0074769C"/>
    <w:rsid w:val="0075393C"/>
    <w:rsid w:val="00753BB2"/>
    <w:rsid w:val="00757504"/>
    <w:rsid w:val="00757E4A"/>
    <w:rsid w:val="007603BE"/>
    <w:rsid w:val="00761E4A"/>
    <w:rsid w:val="00763E70"/>
    <w:rsid w:val="0076443D"/>
    <w:rsid w:val="007707CF"/>
    <w:rsid w:val="007709D6"/>
    <w:rsid w:val="007763A2"/>
    <w:rsid w:val="0077796F"/>
    <w:rsid w:val="0078010F"/>
    <w:rsid w:val="00780A64"/>
    <w:rsid w:val="00786F90"/>
    <w:rsid w:val="007871E8"/>
    <w:rsid w:val="0078728F"/>
    <w:rsid w:val="00787AC0"/>
    <w:rsid w:val="007926F5"/>
    <w:rsid w:val="00794FEA"/>
    <w:rsid w:val="00795360"/>
    <w:rsid w:val="007956FC"/>
    <w:rsid w:val="0079659D"/>
    <w:rsid w:val="00797477"/>
    <w:rsid w:val="007A07BE"/>
    <w:rsid w:val="007A45EE"/>
    <w:rsid w:val="007A5CAA"/>
    <w:rsid w:val="007A7015"/>
    <w:rsid w:val="007B1A23"/>
    <w:rsid w:val="007B419E"/>
    <w:rsid w:val="007C24AA"/>
    <w:rsid w:val="007C266F"/>
    <w:rsid w:val="007D1B36"/>
    <w:rsid w:val="007D5D74"/>
    <w:rsid w:val="007D5E9D"/>
    <w:rsid w:val="007E2B86"/>
    <w:rsid w:val="007E4E19"/>
    <w:rsid w:val="007F20F8"/>
    <w:rsid w:val="007F3BBD"/>
    <w:rsid w:val="007F4C31"/>
    <w:rsid w:val="007F5C4A"/>
    <w:rsid w:val="00801BB8"/>
    <w:rsid w:val="008107C9"/>
    <w:rsid w:val="0081155C"/>
    <w:rsid w:val="008118CA"/>
    <w:rsid w:val="0081213D"/>
    <w:rsid w:val="00813AB4"/>
    <w:rsid w:val="008226A3"/>
    <w:rsid w:val="00822985"/>
    <w:rsid w:val="008302C3"/>
    <w:rsid w:val="008319FF"/>
    <w:rsid w:val="008357E9"/>
    <w:rsid w:val="00836B57"/>
    <w:rsid w:val="008372D0"/>
    <w:rsid w:val="00837D92"/>
    <w:rsid w:val="008471C0"/>
    <w:rsid w:val="008522AE"/>
    <w:rsid w:val="00854559"/>
    <w:rsid w:val="0085663D"/>
    <w:rsid w:val="00857935"/>
    <w:rsid w:val="00860199"/>
    <w:rsid w:val="008608C6"/>
    <w:rsid w:val="00862587"/>
    <w:rsid w:val="0086426C"/>
    <w:rsid w:val="0086482D"/>
    <w:rsid w:val="00864B29"/>
    <w:rsid w:val="00874E52"/>
    <w:rsid w:val="008754B9"/>
    <w:rsid w:val="00883F34"/>
    <w:rsid w:val="00884067"/>
    <w:rsid w:val="00884E70"/>
    <w:rsid w:val="0088506E"/>
    <w:rsid w:val="00886FF6"/>
    <w:rsid w:val="00890185"/>
    <w:rsid w:val="008911E6"/>
    <w:rsid w:val="00897283"/>
    <w:rsid w:val="008A507F"/>
    <w:rsid w:val="008A66C2"/>
    <w:rsid w:val="008B0026"/>
    <w:rsid w:val="008B1290"/>
    <w:rsid w:val="008B4739"/>
    <w:rsid w:val="008B6991"/>
    <w:rsid w:val="008B6F28"/>
    <w:rsid w:val="008C2085"/>
    <w:rsid w:val="008C38E6"/>
    <w:rsid w:val="008C7163"/>
    <w:rsid w:val="008E2A75"/>
    <w:rsid w:val="008E4512"/>
    <w:rsid w:val="008E7F29"/>
    <w:rsid w:val="008F0B1D"/>
    <w:rsid w:val="008F1150"/>
    <w:rsid w:val="008F703A"/>
    <w:rsid w:val="008F77AE"/>
    <w:rsid w:val="00906395"/>
    <w:rsid w:val="009079AF"/>
    <w:rsid w:val="00910B93"/>
    <w:rsid w:val="00913814"/>
    <w:rsid w:val="0091469C"/>
    <w:rsid w:val="00917881"/>
    <w:rsid w:val="0092026B"/>
    <w:rsid w:val="00923658"/>
    <w:rsid w:val="00923C6B"/>
    <w:rsid w:val="009241D4"/>
    <w:rsid w:val="00925088"/>
    <w:rsid w:val="00934ABB"/>
    <w:rsid w:val="00934B49"/>
    <w:rsid w:val="009378D4"/>
    <w:rsid w:val="00941AAA"/>
    <w:rsid w:val="00942D2B"/>
    <w:rsid w:val="00945758"/>
    <w:rsid w:val="0094618C"/>
    <w:rsid w:val="00951594"/>
    <w:rsid w:val="00957FF8"/>
    <w:rsid w:val="00964487"/>
    <w:rsid w:val="00964DC5"/>
    <w:rsid w:val="009658C5"/>
    <w:rsid w:val="0097095F"/>
    <w:rsid w:val="009718EE"/>
    <w:rsid w:val="00974CA8"/>
    <w:rsid w:val="00977ED1"/>
    <w:rsid w:val="00980A68"/>
    <w:rsid w:val="009823AB"/>
    <w:rsid w:val="00982DD4"/>
    <w:rsid w:val="00982DF0"/>
    <w:rsid w:val="00983F13"/>
    <w:rsid w:val="00987CED"/>
    <w:rsid w:val="009915ED"/>
    <w:rsid w:val="009935EB"/>
    <w:rsid w:val="00993709"/>
    <w:rsid w:val="00996938"/>
    <w:rsid w:val="009A2426"/>
    <w:rsid w:val="009A341B"/>
    <w:rsid w:val="009A3DB7"/>
    <w:rsid w:val="009A447A"/>
    <w:rsid w:val="009A44DA"/>
    <w:rsid w:val="009A753D"/>
    <w:rsid w:val="009B15A2"/>
    <w:rsid w:val="009B55BD"/>
    <w:rsid w:val="009B735F"/>
    <w:rsid w:val="009C23D2"/>
    <w:rsid w:val="009C314D"/>
    <w:rsid w:val="009C5091"/>
    <w:rsid w:val="009C5EC7"/>
    <w:rsid w:val="009C7EDB"/>
    <w:rsid w:val="009D254F"/>
    <w:rsid w:val="009D26C7"/>
    <w:rsid w:val="009D6298"/>
    <w:rsid w:val="009D6CC5"/>
    <w:rsid w:val="009D7F20"/>
    <w:rsid w:val="009E32D5"/>
    <w:rsid w:val="009E5474"/>
    <w:rsid w:val="009E7AFA"/>
    <w:rsid w:val="009F09A8"/>
    <w:rsid w:val="009F16ED"/>
    <w:rsid w:val="009F291C"/>
    <w:rsid w:val="009F5B9B"/>
    <w:rsid w:val="009F670F"/>
    <w:rsid w:val="00A00206"/>
    <w:rsid w:val="00A02CB0"/>
    <w:rsid w:val="00A040DA"/>
    <w:rsid w:val="00A04C9D"/>
    <w:rsid w:val="00A05D53"/>
    <w:rsid w:val="00A079C4"/>
    <w:rsid w:val="00A07F83"/>
    <w:rsid w:val="00A13CC8"/>
    <w:rsid w:val="00A1582C"/>
    <w:rsid w:val="00A20BDD"/>
    <w:rsid w:val="00A24343"/>
    <w:rsid w:val="00A2616D"/>
    <w:rsid w:val="00A26A6B"/>
    <w:rsid w:val="00A26C7B"/>
    <w:rsid w:val="00A32911"/>
    <w:rsid w:val="00A33119"/>
    <w:rsid w:val="00A35BA3"/>
    <w:rsid w:val="00A36D08"/>
    <w:rsid w:val="00A41AEE"/>
    <w:rsid w:val="00A44489"/>
    <w:rsid w:val="00A44F9B"/>
    <w:rsid w:val="00A4592D"/>
    <w:rsid w:val="00A503E4"/>
    <w:rsid w:val="00A50BD8"/>
    <w:rsid w:val="00A55854"/>
    <w:rsid w:val="00A57744"/>
    <w:rsid w:val="00A62375"/>
    <w:rsid w:val="00A625C2"/>
    <w:rsid w:val="00A6589A"/>
    <w:rsid w:val="00A65C22"/>
    <w:rsid w:val="00A81CF5"/>
    <w:rsid w:val="00A848D7"/>
    <w:rsid w:val="00A84BC9"/>
    <w:rsid w:val="00A8604B"/>
    <w:rsid w:val="00A8667B"/>
    <w:rsid w:val="00A92026"/>
    <w:rsid w:val="00A972DA"/>
    <w:rsid w:val="00AA0464"/>
    <w:rsid w:val="00AA16FC"/>
    <w:rsid w:val="00AB0C21"/>
    <w:rsid w:val="00AB1ACB"/>
    <w:rsid w:val="00AB2666"/>
    <w:rsid w:val="00AB4473"/>
    <w:rsid w:val="00AC1BA2"/>
    <w:rsid w:val="00AC48CA"/>
    <w:rsid w:val="00AC680C"/>
    <w:rsid w:val="00AD0A0A"/>
    <w:rsid w:val="00AD3C71"/>
    <w:rsid w:val="00AD40C6"/>
    <w:rsid w:val="00AD5399"/>
    <w:rsid w:val="00AD5E50"/>
    <w:rsid w:val="00AD7E8D"/>
    <w:rsid w:val="00AE2CFD"/>
    <w:rsid w:val="00AF09DB"/>
    <w:rsid w:val="00AF7778"/>
    <w:rsid w:val="00B02410"/>
    <w:rsid w:val="00B03B46"/>
    <w:rsid w:val="00B03D38"/>
    <w:rsid w:val="00B078C9"/>
    <w:rsid w:val="00B125DC"/>
    <w:rsid w:val="00B15DF3"/>
    <w:rsid w:val="00B230E8"/>
    <w:rsid w:val="00B30AB4"/>
    <w:rsid w:val="00B33D67"/>
    <w:rsid w:val="00B33DD0"/>
    <w:rsid w:val="00B3447A"/>
    <w:rsid w:val="00B40CBA"/>
    <w:rsid w:val="00B427C9"/>
    <w:rsid w:val="00B43138"/>
    <w:rsid w:val="00B454F8"/>
    <w:rsid w:val="00B5028D"/>
    <w:rsid w:val="00B51249"/>
    <w:rsid w:val="00B557F2"/>
    <w:rsid w:val="00B56963"/>
    <w:rsid w:val="00B56DB2"/>
    <w:rsid w:val="00B61754"/>
    <w:rsid w:val="00B63780"/>
    <w:rsid w:val="00B6507C"/>
    <w:rsid w:val="00B667E2"/>
    <w:rsid w:val="00B708E8"/>
    <w:rsid w:val="00B711C8"/>
    <w:rsid w:val="00B73055"/>
    <w:rsid w:val="00B73FDD"/>
    <w:rsid w:val="00B76B2F"/>
    <w:rsid w:val="00B812E7"/>
    <w:rsid w:val="00B90893"/>
    <w:rsid w:val="00B90D4B"/>
    <w:rsid w:val="00B93E4B"/>
    <w:rsid w:val="00B95809"/>
    <w:rsid w:val="00B9581B"/>
    <w:rsid w:val="00BA084F"/>
    <w:rsid w:val="00BA0ABB"/>
    <w:rsid w:val="00BA656D"/>
    <w:rsid w:val="00BA6A5E"/>
    <w:rsid w:val="00BA7A5E"/>
    <w:rsid w:val="00BB062B"/>
    <w:rsid w:val="00BC0CDB"/>
    <w:rsid w:val="00BC0EAB"/>
    <w:rsid w:val="00BC1269"/>
    <w:rsid w:val="00BC1E2F"/>
    <w:rsid w:val="00BC5EFD"/>
    <w:rsid w:val="00BC6BE8"/>
    <w:rsid w:val="00BC6DCF"/>
    <w:rsid w:val="00BD057B"/>
    <w:rsid w:val="00BD34D8"/>
    <w:rsid w:val="00BD4872"/>
    <w:rsid w:val="00BD7D84"/>
    <w:rsid w:val="00BE0931"/>
    <w:rsid w:val="00BE2DAC"/>
    <w:rsid w:val="00BF6D63"/>
    <w:rsid w:val="00BF7A33"/>
    <w:rsid w:val="00C079C3"/>
    <w:rsid w:val="00C20E6D"/>
    <w:rsid w:val="00C2514D"/>
    <w:rsid w:val="00C258BE"/>
    <w:rsid w:val="00C27D46"/>
    <w:rsid w:val="00C30531"/>
    <w:rsid w:val="00C313F4"/>
    <w:rsid w:val="00C31CA9"/>
    <w:rsid w:val="00C37438"/>
    <w:rsid w:val="00C37634"/>
    <w:rsid w:val="00C37ECF"/>
    <w:rsid w:val="00C44CCC"/>
    <w:rsid w:val="00C51FFF"/>
    <w:rsid w:val="00C53085"/>
    <w:rsid w:val="00C5508D"/>
    <w:rsid w:val="00C5760F"/>
    <w:rsid w:val="00C609EF"/>
    <w:rsid w:val="00C61776"/>
    <w:rsid w:val="00C6198F"/>
    <w:rsid w:val="00C63005"/>
    <w:rsid w:val="00C6370D"/>
    <w:rsid w:val="00C6502A"/>
    <w:rsid w:val="00C66CDB"/>
    <w:rsid w:val="00C72DCC"/>
    <w:rsid w:val="00C740C5"/>
    <w:rsid w:val="00C77A10"/>
    <w:rsid w:val="00C8280A"/>
    <w:rsid w:val="00C831C0"/>
    <w:rsid w:val="00C83E02"/>
    <w:rsid w:val="00C84BC2"/>
    <w:rsid w:val="00C85DB1"/>
    <w:rsid w:val="00C917C2"/>
    <w:rsid w:val="00C92A2B"/>
    <w:rsid w:val="00C95A53"/>
    <w:rsid w:val="00C967A3"/>
    <w:rsid w:val="00CA0C54"/>
    <w:rsid w:val="00CA3642"/>
    <w:rsid w:val="00CA377D"/>
    <w:rsid w:val="00CA57B6"/>
    <w:rsid w:val="00CA671B"/>
    <w:rsid w:val="00CA74A6"/>
    <w:rsid w:val="00CB07D0"/>
    <w:rsid w:val="00CB23EA"/>
    <w:rsid w:val="00CB44B1"/>
    <w:rsid w:val="00CB456E"/>
    <w:rsid w:val="00CB4DF8"/>
    <w:rsid w:val="00CC006F"/>
    <w:rsid w:val="00CC0A20"/>
    <w:rsid w:val="00CC3995"/>
    <w:rsid w:val="00CC4761"/>
    <w:rsid w:val="00CC67E3"/>
    <w:rsid w:val="00CD0C54"/>
    <w:rsid w:val="00CD45B2"/>
    <w:rsid w:val="00CE3841"/>
    <w:rsid w:val="00CE613E"/>
    <w:rsid w:val="00CE7C12"/>
    <w:rsid w:val="00CF4D75"/>
    <w:rsid w:val="00D02A14"/>
    <w:rsid w:val="00D03919"/>
    <w:rsid w:val="00D03ABE"/>
    <w:rsid w:val="00D06B50"/>
    <w:rsid w:val="00D177A9"/>
    <w:rsid w:val="00D202D5"/>
    <w:rsid w:val="00D24D95"/>
    <w:rsid w:val="00D32F34"/>
    <w:rsid w:val="00D330F0"/>
    <w:rsid w:val="00D35D85"/>
    <w:rsid w:val="00D43C50"/>
    <w:rsid w:val="00D44F4C"/>
    <w:rsid w:val="00D462DB"/>
    <w:rsid w:val="00D53AE9"/>
    <w:rsid w:val="00D54709"/>
    <w:rsid w:val="00D61526"/>
    <w:rsid w:val="00D62B83"/>
    <w:rsid w:val="00D73034"/>
    <w:rsid w:val="00D76119"/>
    <w:rsid w:val="00D8281D"/>
    <w:rsid w:val="00D82A6B"/>
    <w:rsid w:val="00D852F8"/>
    <w:rsid w:val="00D86570"/>
    <w:rsid w:val="00D92493"/>
    <w:rsid w:val="00D94A53"/>
    <w:rsid w:val="00DA5DAB"/>
    <w:rsid w:val="00DA6BDB"/>
    <w:rsid w:val="00DB4853"/>
    <w:rsid w:val="00DB57DA"/>
    <w:rsid w:val="00DC25B6"/>
    <w:rsid w:val="00DC2DD3"/>
    <w:rsid w:val="00DC30E2"/>
    <w:rsid w:val="00DC3797"/>
    <w:rsid w:val="00DC51EF"/>
    <w:rsid w:val="00DC576C"/>
    <w:rsid w:val="00DD01F3"/>
    <w:rsid w:val="00DD3CB8"/>
    <w:rsid w:val="00DE2388"/>
    <w:rsid w:val="00DE3571"/>
    <w:rsid w:val="00DE6B52"/>
    <w:rsid w:val="00DE785D"/>
    <w:rsid w:val="00DF03E0"/>
    <w:rsid w:val="00DF4C5C"/>
    <w:rsid w:val="00DF57E8"/>
    <w:rsid w:val="00DF5D95"/>
    <w:rsid w:val="00DF69FB"/>
    <w:rsid w:val="00DF77AE"/>
    <w:rsid w:val="00E02B23"/>
    <w:rsid w:val="00E04E9C"/>
    <w:rsid w:val="00E10A5D"/>
    <w:rsid w:val="00E1148F"/>
    <w:rsid w:val="00E13EEA"/>
    <w:rsid w:val="00E25081"/>
    <w:rsid w:val="00E25AF5"/>
    <w:rsid w:val="00E2718B"/>
    <w:rsid w:val="00E27FF0"/>
    <w:rsid w:val="00E30FD0"/>
    <w:rsid w:val="00E31854"/>
    <w:rsid w:val="00E33308"/>
    <w:rsid w:val="00E35553"/>
    <w:rsid w:val="00E3560A"/>
    <w:rsid w:val="00E40DCE"/>
    <w:rsid w:val="00E422E1"/>
    <w:rsid w:val="00E455E0"/>
    <w:rsid w:val="00E50657"/>
    <w:rsid w:val="00E50F70"/>
    <w:rsid w:val="00E52C9F"/>
    <w:rsid w:val="00E5423E"/>
    <w:rsid w:val="00E55B88"/>
    <w:rsid w:val="00E65EFC"/>
    <w:rsid w:val="00E72BE9"/>
    <w:rsid w:val="00E73877"/>
    <w:rsid w:val="00E754E6"/>
    <w:rsid w:val="00E80927"/>
    <w:rsid w:val="00E819EE"/>
    <w:rsid w:val="00E83169"/>
    <w:rsid w:val="00E8338C"/>
    <w:rsid w:val="00E837E4"/>
    <w:rsid w:val="00E8489A"/>
    <w:rsid w:val="00E8494F"/>
    <w:rsid w:val="00E8550C"/>
    <w:rsid w:val="00E911AF"/>
    <w:rsid w:val="00E91828"/>
    <w:rsid w:val="00E97864"/>
    <w:rsid w:val="00EA0DA0"/>
    <w:rsid w:val="00EA1AF1"/>
    <w:rsid w:val="00EA3CBA"/>
    <w:rsid w:val="00EA3D59"/>
    <w:rsid w:val="00EA49EA"/>
    <w:rsid w:val="00EA5FC5"/>
    <w:rsid w:val="00EA7494"/>
    <w:rsid w:val="00EA776A"/>
    <w:rsid w:val="00EB03A2"/>
    <w:rsid w:val="00EB1356"/>
    <w:rsid w:val="00EB155D"/>
    <w:rsid w:val="00EB3558"/>
    <w:rsid w:val="00EB6F72"/>
    <w:rsid w:val="00EC08C4"/>
    <w:rsid w:val="00EC3CA9"/>
    <w:rsid w:val="00ED1A89"/>
    <w:rsid w:val="00ED6230"/>
    <w:rsid w:val="00ED6E67"/>
    <w:rsid w:val="00EE08F7"/>
    <w:rsid w:val="00EE2810"/>
    <w:rsid w:val="00EE3C26"/>
    <w:rsid w:val="00EF16F3"/>
    <w:rsid w:val="00EF2162"/>
    <w:rsid w:val="00EF4913"/>
    <w:rsid w:val="00EF5580"/>
    <w:rsid w:val="00EF55EA"/>
    <w:rsid w:val="00F00E21"/>
    <w:rsid w:val="00F01ABB"/>
    <w:rsid w:val="00F05C0F"/>
    <w:rsid w:val="00F13482"/>
    <w:rsid w:val="00F137BF"/>
    <w:rsid w:val="00F13CAF"/>
    <w:rsid w:val="00F14773"/>
    <w:rsid w:val="00F17490"/>
    <w:rsid w:val="00F1778B"/>
    <w:rsid w:val="00F205C0"/>
    <w:rsid w:val="00F237CE"/>
    <w:rsid w:val="00F315E2"/>
    <w:rsid w:val="00F3170F"/>
    <w:rsid w:val="00F33D08"/>
    <w:rsid w:val="00F33F31"/>
    <w:rsid w:val="00F3446A"/>
    <w:rsid w:val="00F35387"/>
    <w:rsid w:val="00F42B4A"/>
    <w:rsid w:val="00F46B72"/>
    <w:rsid w:val="00F47EC4"/>
    <w:rsid w:val="00F5054C"/>
    <w:rsid w:val="00F50A4A"/>
    <w:rsid w:val="00F55D52"/>
    <w:rsid w:val="00F560A2"/>
    <w:rsid w:val="00F710D7"/>
    <w:rsid w:val="00F73CE2"/>
    <w:rsid w:val="00F755A3"/>
    <w:rsid w:val="00F8029F"/>
    <w:rsid w:val="00F81CB7"/>
    <w:rsid w:val="00F87A8D"/>
    <w:rsid w:val="00F90B7B"/>
    <w:rsid w:val="00F91611"/>
    <w:rsid w:val="00F91A12"/>
    <w:rsid w:val="00F93D19"/>
    <w:rsid w:val="00F97B5E"/>
    <w:rsid w:val="00F97DCC"/>
    <w:rsid w:val="00FA449E"/>
    <w:rsid w:val="00FA68BA"/>
    <w:rsid w:val="00FA7271"/>
    <w:rsid w:val="00FB25DE"/>
    <w:rsid w:val="00FB76B3"/>
    <w:rsid w:val="00FC0547"/>
    <w:rsid w:val="00FC12AB"/>
    <w:rsid w:val="00FC56E7"/>
    <w:rsid w:val="00FC67D4"/>
    <w:rsid w:val="00FD24D8"/>
    <w:rsid w:val="00FD5495"/>
    <w:rsid w:val="00FD5B04"/>
    <w:rsid w:val="00FD72E6"/>
    <w:rsid w:val="00FE327F"/>
    <w:rsid w:val="00FE3B9E"/>
    <w:rsid w:val="00FE7164"/>
    <w:rsid w:val="00FF33CA"/>
    <w:rsid w:val="00FF3AF4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E4995"/>
  <w15:docId w15:val="{3F5840DA-A606-4382-9139-D9878E84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219"/>
  </w:style>
  <w:style w:type="paragraph" w:styleId="Nagwek1">
    <w:name w:val="heading 1"/>
    <w:basedOn w:val="Normalny"/>
    <w:next w:val="Normalny"/>
    <w:link w:val="Nagwek1Znak"/>
    <w:uiPriority w:val="9"/>
    <w:qFormat/>
    <w:rsid w:val="00BC6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BEE"/>
  </w:style>
  <w:style w:type="paragraph" w:styleId="Stopka">
    <w:name w:val="footer"/>
    <w:basedOn w:val="Normalny"/>
    <w:link w:val="StopkaZnak"/>
    <w:uiPriority w:val="99"/>
    <w:unhideWhenUsed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BEE"/>
  </w:style>
  <w:style w:type="character" w:styleId="Tekstzastpczy">
    <w:name w:val="Placeholder Text"/>
    <w:basedOn w:val="Domylnaczcionkaakapitu"/>
    <w:uiPriority w:val="99"/>
    <w:semiHidden/>
    <w:rsid w:val="00162BE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BEE"/>
    <w:rPr>
      <w:rFonts w:ascii="Tahoma" w:hAnsi="Tahoma" w:cs="Tahoma"/>
      <w:sz w:val="16"/>
      <w:szCs w:val="16"/>
    </w:rPr>
  </w:style>
  <w:style w:type="paragraph" w:styleId="Akapitzlist">
    <w:name w:val="List Paragraph"/>
    <w:aliases w:val="Dot pt,F5 List Paragraph,List Paragraph1,Recommendation,List Paragraph11,A_wyliczenie,K-P_odwolanie,Akapit z listą5,maz_wyliczenie,opis dzialania,Tekst punktowanie,CW_Lista,List Paragraph,lp1,Numerowanie,L1,Podsis rysunku"/>
    <w:basedOn w:val="Normalny"/>
    <w:link w:val="AkapitzlistZnak"/>
    <w:uiPriority w:val="34"/>
    <w:qFormat/>
    <w:rsid w:val="00162BEE"/>
    <w:pPr>
      <w:ind w:left="720"/>
      <w:contextualSpacing/>
    </w:pPr>
  </w:style>
  <w:style w:type="table" w:styleId="Tabela-Siatka">
    <w:name w:val="Table Grid"/>
    <w:basedOn w:val="Standardowy"/>
    <w:uiPriority w:val="39"/>
    <w:rsid w:val="0016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DC30E2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styleId="Hipercze">
    <w:name w:val="Hyperlink"/>
    <w:basedOn w:val="Domylnaczcionkaakapitu"/>
    <w:unhideWhenUsed/>
    <w:rsid w:val="00DC30E2"/>
    <w:rPr>
      <w:color w:val="0000FF" w:themeColor="hyperlink"/>
      <w:u w:val="single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,Tekst punktowanie Znak,CW_Lista Znak"/>
    <w:link w:val="Akapitzlist"/>
    <w:uiPriority w:val="34"/>
    <w:locked/>
    <w:rsid w:val="00A55854"/>
  </w:style>
  <w:style w:type="paragraph" w:styleId="Bezodstpw">
    <w:name w:val="No Spacing"/>
    <w:uiPriority w:val="1"/>
    <w:qFormat/>
    <w:rsid w:val="0015388B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uiPriority w:val="99"/>
    <w:rsid w:val="00592D4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rsid w:val="00592D4E"/>
  </w:style>
  <w:style w:type="character" w:customStyle="1" w:styleId="TekstpodstawowyZnak1">
    <w:name w:val="Tekst podstawowy Znak1"/>
    <w:link w:val="Tekstpodstawowy"/>
    <w:rsid w:val="00592D4E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NagwekZnak1">
    <w:name w:val="Nagłówek Znak1"/>
    <w:rsid w:val="00592D4E"/>
    <w:rPr>
      <w:rFonts w:ascii="Arial" w:eastAsia="Lucida Sans Unicode" w:hAnsi="Arial" w:cs="Tahoma"/>
      <w:sz w:val="28"/>
      <w:szCs w:val="28"/>
      <w:lang w:eastAsia="ar-SA"/>
    </w:rPr>
  </w:style>
  <w:style w:type="character" w:styleId="Numerstrony">
    <w:name w:val="page number"/>
    <w:basedOn w:val="Domylnaczcionkaakapitu"/>
    <w:rsid w:val="00592D4E"/>
  </w:style>
  <w:style w:type="paragraph" w:styleId="Tekstprzypisudolnego">
    <w:name w:val="footnote text"/>
    <w:aliases w:val="Podrozdział,Footnote,Podrozdzia3,Tekst przypisu,Fußnote,-E Fuﬂnotentext,Fuﬂnotentext Ursprung,footnote text,Fußnotentext Ursprung,-E Fußnotentext,Footnote text,Tekst przypisu Znak Znak Znak Znak,stile 1,Footnote1,Footnote2,fn,o"/>
    <w:basedOn w:val="Normalny"/>
    <w:link w:val="TekstprzypisudolnegoZnak"/>
    <w:qFormat/>
    <w:rsid w:val="00E10A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,Tekst przypisu Znak,Fußnote Znak,-E Fuﬂnotentext Znak,Fuﬂnotentext Ursprung Znak,footnote text Znak,Fußnotentext Ursprung Znak,-E Fußnotentext Znak,Footnote text Znak,fn Znak"/>
    <w:basedOn w:val="Domylnaczcionkaakapitu"/>
    <w:link w:val="Tekstprzypisudolnego"/>
    <w:rsid w:val="00E10A5D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BVI fnr"/>
    <w:rsid w:val="00E10A5D"/>
    <w:rPr>
      <w:vertAlign w:val="superscript"/>
    </w:rPr>
  </w:style>
  <w:style w:type="character" w:customStyle="1" w:styleId="WW8Num1z0">
    <w:name w:val="WW8Num1z0"/>
    <w:rsid w:val="00EA0DA0"/>
    <w:rPr>
      <w:b/>
      <w:i w:val="0"/>
      <w:sz w:val="24"/>
    </w:rPr>
  </w:style>
  <w:style w:type="character" w:styleId="Odwoaniedokomentarza">
    <w:name w:val="annotation reference"/>
    <w:basedOn w:val="Domylnaczcionkaakapitu"/>
    <w:uiPriority w:val="99"/>
    <w:unhideWhenUsed/>
    <w:rsid w:val="006D7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7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72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29D"/>
    <w:rPr>
      <w:b/>
      <w:bCs/>
      <w:sz w:val="20"/>
      <w:szCs w:val="20"/>
    </w:rPr>
  </w:style>
  <w:style w:type="paragraph" w:customStyle="1" w:styleId="Kropki">
    <w:name w:val="Kropki"/>
    <w:basedOn w:val="Normalny"/>
    <w:rsid w:val="008302C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3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62A68"/>
    <w:rPr>
      <w:color w:val="800080" w:themeColor="followedHyperlink"/>
      <w:u w:val="single"/>
    </w:rPr>
  </w:style>
  <w:style w:type="character" w:customStyle="1" w:styleId="WW8Num15z0">
    <w:name w:val="WW8Num15z0"/>
    <w:rsid w:val="00957FF8"/>
    <w:rPr>
      <w:b/>
      <w:i w:val="0"/>
      <w:sz w:val="24"/>
    </w:rPr>
  </w:style>
  <w:style w:type="paragraph" w:customStyle="1" w:styleId="wylicz-">
    <w:name w:val="wylicz -"/>
    <w:basedOn w:val="Zwykytekst"/>
    <w:rsid w:val="00957FF8"/>
    <w:pPr>
      <w:numPr>
        <w:numId w:val="27"/>
      </w:numPr>
      <w:spacing w:line="360" w:lineRule="auto"/>
      <w:ind w:left="340" w:hanging="34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57FF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57FF8"/>
    <w:rPr>
      <w:rFonts w:ascii="Consolas" w:hAnsi="Consolas" w:cs="Consolas"/>
      <w:sz w:val="21"/>
      <w:szCs w:val="21"/>
    </w:rPr>
  </w:style>
  <w:style w:type="paragraph" w:customStyle="1" w:styleId="Nagwek1AV">
    <w:name w:val="Nagłówek 1 AV"/>
    <w:basedOn w:val="Nagwek1"/>
    <w:qFormat/>
    <w:rsid w:val="00BC6BE8"/>
    <w:pPr>
      <w:keepLines w:val="0"/>
      <w:widowControl w:val="0"/>
      <w:numPr>
        <w:numId w:val="28"/>
      </w:numPr>
      <w:tabs>
        <w:tab w:val="left" w:pos="567"/>
      </w:tabs>
      <w:suppressAutoHyphens/>
      <w:spacing w:before="240" w:after="240" w:line="240" w:lineRule="auto"/>
      <w:ind w:left="1211" w:hanging="340"/>
    </w:pPr>
    <w:rPr>
      <w:rFonts w:eastAsia="Calibri" w:cs="Calibri"/>
      <w:bCs w:val="0"/>
      <w:color w:val="1A50A2"/>
      <w:sz w:val="48"/>
      <w:szCs w:val="48"/>
      <w:lang w:eastAsia="pl-PL"/>
    </w:rPr>
  </w:style>
  <w:style w:type="paragraph" w:customStyle="1" w:styleId="Nagwek3AV">
    <w:name w:val="Nagłówek 3 AV"/>
    <w:basedOn w:val="Normalny"/>
    <w:link w:val="Nagwek3AVZnak"/>
    <w:qFormat/>
    <w:rsid w:val="00BC6BE8"/>
    <w:pPr>
      <w:keepNext/>
      <w:keepLines/>
      <w:widowControl w:val="0"/>
      <w:numPr>
        <w:ilvl w:val="2"/>
        <w:numId w:val="28"/>
      </w:numPr>
      <w:tabs>
        <w:tab w:val="left" w:pos="567"/>
      </w:tabs>
      <w:suppressAutoHyphens/>
      <w:spacing w:before="240" w:after="240" w:line="240" w:lineRule="auto"/>
      <w:outlineLvl w:val="2"/>
    </w:pPr>
    <w:rPr>
      <w:rFonts w:asciiTheme="majorHAnsi" w:hAnsiTheme="majorHAnsi" w:cs="Calibri Light"/>
      <w:b/>
      <w:color w:val="1A50A2"/>
      <w:sz w:val="28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BC6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Tp3punkt">
    <w:name w:val="WTp3punkt"/>
    <w:rsid w:val="00726A13"/>
    <w:pPr>
      <w:widowControl w:val="0"/>
      <w:suppressAutoHyphens/>
      <w:spacing w:before="120" w:after="0" w:line="240" w:lineRule="auto"/>
    </w:pPr>
    <w:rPr>
      <w:rFonts w:ascii="Calibri" w:eastAsia="Calibri" w:hAnsi="Calibri" w:cs="Times New Roman"/>
      <w:kern w:val="1"/>
      <w:sz w:val="20"/>
      <w:szCs w:val="20"/>
      <w:lang w:eastAsia="pl-PL"/>
    </w:rPr>
  </w:style>
  <w:style w:type="paragraph" w:customStyle="1" w:styleId="WTp1roz">
    <w:name w:val="WTp1roz"/>
    <w:basedOn w:val="Normalny"/>
    <w:rsid w:val="00726A13"/>
    <w:pPr>
      <w:suppressAutoHyphens/>
      <w:spacing w:before="480" w:after="0"/>
      <w:jc w:val="both"/>
    </w:pPr>
    <w:rPr>
      <w:rFonts w:ascii="Times New Roman" w:eastAsia="Times New Roman" w:hAnsi="Times New Roman" w:cs="Times New Roman"/>
      <w:kern w:val="1"/>
      <w:sz w:val="24"/>
      <w:szCs w:val="20"/>
      <w:lang w:val="cs-CZ"/>
    </w:rPr>
  </w:style>
  <w:style w:type="paragraph" w:customStyle="1" w:styleId="WTp2ust">
    <w:name w:val="WTp2ust"/>
    <w:basedOn w:val="WTp1roz"/>
    <w:rsid w:val="00726A13"/>
    <w:pPr>
      <w:spacing w:before="240"/>
    </w:pPr>
  </w:style>
  <w:style w:type="paragraph" w:customStyle="1" w:styleId="WTakapit">
    <w:name w:val="WTakapit"/>
    <w:basedOn w:val="Normalny"/>
    <w:rsid w:val="00726A13"/>
    <w:pPr>
      <w:suppressAutoHyphens/>
      <w:spacing w:before="120" w:after="120"/>
      <w:jc w:val="both"/>
    </w:pPr>
    <w:rPr>
      <w:rFonts w:ascii="Times New Roman" w:eastAsia="Times New Roman" w:hAnsi="Times New Roman" w:cs="Times New Roman"/>
      <w:kern w:val="1"/>
      <w:sz w:val="24"/>
      <w:szCs w:val="20"/>
      <w:lang w:val="cs-CZ"/>
    </w:rPr>
  </w:style>
  <w:style w:type="paragraph" w:customStyle="1" w:styleId="WTp2roz">
    <w:name w:val="WTp2roz"/>
    <w:basedOn w:val="WTp1roz"/>
    <w:rsid w:val="00726A13"/>
    <w:pPr>
      <w:spacing w:before="360"/>
    </w:pPr>
  </w:style>
  <w:style w:type="paragraph" w:customStyle="1" w:styleId="WTp4ust">
    <w:name w:val="WTp4ust"/>
    <w:basedOn w:val="WTp1roz"/>
    <w:rsid w:val="00726A13"/>
    <w:pPr>
      <w:spacing w:before="240"/>
      <w:ind w:left="426" w:hanging="360"/>
    </w:pPr>
  </w:style>
  <w:style w:type="paragraph" w:styleId="NormalnyWeb">
    <w:name w:val="Normal (Web)"/>
    <w:basedOn w:val="Normalny"/>
    <w:uiPriority w:val="99"/>
    <w:unhideWhenUsed/>
    <w:rsid w:val="00726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AVZnak">
    <w:name w:val="Nagłówek 3 AV Znak"/>
    <w:basedOn w:val="Domylnaczcionkaakapitu"/>
    <w:link w:val="Nagwek3AV"/>
    <w:locked/>
    <w:rsid w:val="00AD40C6"/>
    <w:rPr>
      <w:rFonts w:asciiTheme="majorHAnsi" w:hAnsiTheme="majorHAnsi" w:cs="Calibri Light"/>
      <w:b/>
      <w:color w:val="1A50A2"/>
      <w:sz w:val="28"/>
      <w:szCs w:val="36"/>
    </w:rPr>
  </w:style>
  <w:style w:type="character" w:customStyle="1" w:styleId="tytul22">
    <w:name w:val="tytul22"/>
    <w:basedOn w:val="Domylnaczcionkaakapitu"/>
    <w:rsid w:val="00360B73"/>
  </w:style>
  <w:style w:type="character" w:customStyle="1" w:styleId="FontStyle49">
    <w:name w:val="Font Style49"/>
    <w:rsid w:val="005B642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ny"/>
    <w:uiPriority w:val="99"/>
    <w:rsid w:val="004E4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4E46A9"/>
    <w:pPr>
      <w:widowControl w:val="0"/>
      <w:autoSpaceDE w:val="0"/>
      <w:autoSpaceDN w:val="0"/>
      <w:adjustRightInd w:val="0"/>
      <w:spacing w:after="0" w:line="254" w:lineRule="exact"/>
      <w:ind w:hanging="35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4E46A9"/>
    <w:pPr>
      <w:widowControl w:val="0"/>
      <w:autoSpaceDE w:val="0"/>
      <w:autoSpaceDN w:val="0"/>
      <w:adjustRightInd w:val="0"/>
      <w:spacing w:after="0" w:line="253" w:lineRule="exact"/>
      <w:ind w:hanging="35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4E46A9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4E4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4E46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4E4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4E46A9"/>
    <w:rPr>
      <w:rFonts w:ascii="Arial" w:hAnsi="Arial" w:cs="Arial"/>
      <w:b/>
      <w:bCs/>
      <w:sz w:val="22"/>
      <w:szCs w:val="22"/>
    </w:rPr>
  </w:style>
  <w:style w:type="character" w:customStyle="1" w:styleId="FontStyle17">
    <w:name w:val="Font Style17"/>
    <w:basedOn w:val="Domylnaczcionkaakapitu"/>
    <w:uiPriority w:val="99"/>
    <w:rsid w:val="004E46A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Domylnaczcionkaakapitu"/>
    <w:uiPriority w:val="99"/>
    <w:rsid w:val="004E46A9"/>
    <w:rPr>
      <w:rFonts w:ascii="Arial" w:hAnsi="Arial" w:cs="Arial"/>
      <w:b/>
      <w:bCs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4E46A9"/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6E5DC7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B63B2"/>
    <w:pPr>
      <w:spacing w:after="0" w:line="240" w:lineRule="auto"/>
    </w:pPr>
    <w:rPr>
      <w:rFonts w:ascii="Consolas" w:eastAsia="MS Mincho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B63B2"/>
    <w:rPr>
      <w:rFonts w:ascii="Consolas" w:eastAsia="MS Mincho" w:hAnsi="Consolas"/>
      <w:sz w:val="20"/>
      <w:szCs w:val="20"/>
    </w:rPr>
  </w:style>
  <w:style w:type="character" w:customStyle="1" w:styleId="Odwoaniedokomentarza1">
    <w:name w:val="Odwołanie do komentarza1"/>
    <w:rsid w:val="00585228"/>
    <w:rPr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25292D"/>
  </w:style>
  <w:style w:type="paragraph" w:customStyle="1" w:styleId="ZnakZnak">
    <w:name w:val="Znak Znak"/>
    <w:basedOn w:val="Normalny"/>
    <w:rsid w:val="00252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qFormat/>
    <w:rsid w:val="0025292D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25292D"/>
    <w:pPr>
      <w:spacing w:after="0" w:line="240" w:lineRule="auto"/>
    </w:pPr>
    <w:rPr>
      <w:rFonts w:ascii="Arial" w:eastAsia="MS Mincho" w:hAnsi="Aria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29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529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26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Relationship Id="rId27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36BA0600B14065B5DAEC07ACCFC1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C0EEE7-4BBF-4012-B5D8-81873248239C}"/>
      </w:docPartPr>
      <w:docPartBody>
        <w:p w:rsidR="00746ADA" w:rsidRDefault="003B156F" w:rsidP="003B156F">
          <w:pPr>
            <w:pStyle w:val="0C36BA0600B14065B5DAEC07ACCFC1B6"/>
          </w:pPr>
          <w:r w:rsidRPr="00EB5986">
            <w:rPr>
              <w:rStyle w:val="Tekstzastpczy"/>
            </w:rPr>
            <w:t>[Tytuł]</w:t>
          </w:r>
        </w:p>
      </w:docPartBody>
    </w:docPart>
    <w:docPart>
      <w:docPartPr>
        <w:name w:val="6D610E3A095C41E4AE04198B496A05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D4A2F7-178B-4DC0-BF69-53CE5B5ECF3E}"/>
      </w:docPartPr>
      <w:docPartBody>
        <w:p w:rsidR="00746ADA" w:rsidRDefault="003B156F" w:rsidP="003B156F">
          <w:pPr>
            <w:pStyle w:val="6D610E3A095C41E4AE04198B496A052A"/>
          </w:pPr>
          <w:r w:rsidRPr="00EB5986">
            <w:rPr>
              <w:rStyle w:val="Tekstzastpczy"/>
            </w:rPr>
            <w:t>[Stan]</w:t>
          </w:r>
        </w:p>
      </w:docPartBody>
    </w:docPart>
    <w:docPart>
      <w:docPartPr>
        <w:name w:val="4D21F277E9A14C708040E2CD6A07A5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07D569-5A3B-418C-9ADC-BC9DC9F81919}"/>
      </w:docPartPr>
      <w:docPartBody>
        <w:p w:rsidR="001E7550" w:rsidRDefault="00746ADA" w:rsidP="00746ADA">
          <w:pPr>
            <w:pStyle w:val="4D21F277E9A14C708040E2CD6A07A588"/>
          </w:pPr>
          <w:r w:rsidRPr="00EB5986">
            <w:rPr>
              <w:rStyle w:val="Tekstzastpczy"/>
            </w:rPr>
            <w:t>[Tytuł]</w:t>
          </w:r>
        </w:p>
      </w:docPartBody>
    </w:docPart>
    <w:docPart>
      <w:docPartPr>
        <w:name w:val="5D87192DEAB744EFB574A074C6943B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3063BB-6AD0-405F-886A-19411F105046}"/>
      </w:docPartPr>
      <w:docPartBody>
        <w:p w:rsidR="001E7550" w:rsidRDefault="00746ADA" w:rsidP="00746ADA">
          <w:pPr>
            <w:pStyle w:val="5D87192DEAB744EFB574A074C6943B64"/>
          </w:pPr>
          <w:r w:rsidRPr="00EB5986">
            <w:rPr>
              <w:rStyle w:val="Tekstzastpczy"/>
            </w:rPr>
            <w:t>[St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71"/>
    <w:rsid w:val="000074BE"/>
    <w:rsid w:val="00014015"/>
    <w:rsid w:val="000323AF"/>
    <w:rsid w:val="00073BA9"/>
    <w:rsid w:val="00075FB2"/>
    <w:rsid w:val="000A73EF"/>
    <w:rsid w:val="00100AA6"/>
    <w:rsid w:val="001C5303"/>
    <w:rsid w:val="001C5663"/>
    <w:rsid w:val="001E68B8"/>
    <w:rsid w:val="001E7550"/>
    <w:rsid w:val="00230DCB"/>
    <w:rsid w:val="002350D7"/>
    <w:rsid w:val="002425D2"/>
    <w:rsid w:val="00251DAA"/>
    <w:rsid w:val="002B43E7"/>
    <w:rsid w:val="002D641E"/>
    <w:rsid w:val="00350266"/>
    <w:rsid w:val="003947FB"/>
    <w:rsid w:val="003B156F"/>
    <w:rsid w:val="003D2B37"/>
    <w:rsid w:val="003F4777"/>
    <w:rsid w:val="00425C96"/>
    <w:rsid w:val="00436E0C"/>
    <w:rsid w:val="004441DA"/>
    <w:rsid w:val="00445C58"/>
    <w:rsid w:val="004970A3"/>
    <w:rsid w:val="004A1371"/>
    <w:rsid w:val="004A7371"/>
    <w:rsid w:val="004B3305"/>
    <w:rsid w:val="00553452"/>
    <w:rsid w:val="00556DA7"/>
    <w:rsid w:val="00581F6C"/>
    <w:rsid w:val="00584F4F"/>
    <w:rsid w:val="005B5732"/>
    <w:rsid w:val="005E1612"/>
    <w:rsid w:val="00601A87"/>
    <w:rsid w:val="00660A61"/>
    <w:rsid w:val="006668C8"/>
    <w:rsid w:val="00675F99"/>
    <w:rsid w:val="00683B30"/>
    <w:rsid w:val="006A3197"/>
    <w:rsid w:val="00746ADA"/>
    <w:rsid w:val="00757AE5"/>
    <w:rsid w:val="00771652"/>
    <w:rsid w:val="00774ABC"/>
    <w:rsid w:val="00803D7E"/>
    <w:rsid w:val="00862C5E"/>
    <w:rsid w:val="008A4BCF"/>
    <w:rsid w:val="008B78A0"/>
    <w:rsid w:val="009050CF"/>
    <w:rsid w:val="0091651C"/>
    <w:rsid w:val="00957E7F"/>
    <w:rsid w:val="00972315"/>
    <w:rsid w:val="00990F18"/>
    <w:rsid w:val="009A16D9"/>
    <w:rsid w:val="009D1B58"/>
    <w:rsid w:val="009D4694"/>
    <w:rsid w:val="00A133AD"/>
    <w:rsid w:val="00A316FE"/>
    <w:rsid w:val="00A76D8D"/>
    <w:rsid w:val="00A80A00"/>
    <w:rsid w:val="00A913AF"/>
    <w:rsid w:val="00A93131"/>
    <w:rsid w:val="00AA757E"/>
    <w:rsid w:val="00AC3D6C"/>
    <w:rsid w:val="00B27963"/>
    <w:rsid w:val="00B6416D"/>
    <w:rsid w:val="00C73213"/>
    <w:rsid w:val="00C75C04"/>
    <w:rsid w:val="00CC5F10"/>
    <w:rsid w:val="00D349D6"/>
    <w:rsid w:val="00D37EE0"/>
    <w:rsid w:val="00DD0977"/>
    <w:rsid w:val="00DD4BFC"/>
    <w:rsid w:val="00DF55CF"/>
    <w:rsid w:val="00E142C1"/>
    <w:rsid w:val="00E17FED"/>
    <w:rsid w:val="00E21345"/>
    <w:rsid w:val="00E24739"/>
    <w:rsid w:val="00E51B9F"/>
    <w:rsid w:val="00E913DC"/>
    <w:rsid w:val="00E919E6"/>
    <w:rsid w:val="00EA0389"/>
    <w:rsid w:val="00EB6D77"/>
    <w:rsid w:val="00EE6BF6"/>
    <w:rsid w:val="00EF7A81"/>
    <w:rsid w:val="00F142AA"/>
    <w:rsid w:val="00F30C25"/>
    <w:rsid w:val="00F62022"/>
    <w:rsid w:val="00F827FA"/>
    <w:rsid w:val="00FA2262"/>
    <w:rsid w:val="00FA2CCE"/>
    <w:rsid w:val="00FA7347"/>
    <w:rsid w:val="00FB52DE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BEC332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371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0A61"/>
    <w:rPr>
      <w:color w:val="808080"/>
    </w:rPr>
  </w:style>
  <w:style w:type="paragraph" w:customStyle="1" w:styleId="BE82B8AADE4846F5BA1CBF9942963A4A">
    <w:name w:val="BE82B8AADE4846F5BA1CBF9942963A4A"/>
    <w:rsid w:val="008A4BCF"/>
    <w:pPr>
      <w:spacing w:after="160" w:line="259" w:lineRule="auto"/>
    </w:pPr>
  </w:style>
  <w:style w:type="paragraph" w:customStyle="1" w:styleId="2E956A8C10804A7B9376AF53DB6F88C2">
    <w:name w:val="2E956A8C10804A7B9376AF53DB6F88C2"/>
    <w:rsid w:val="003B156F"/>
    <w:pPr>
      <w:spacing w:after="160" w:line="259" w:lineRule="auto"/>
    </w:pPr>
  </w:style>
  <w:style w:type="paragraph" w:customStyle="1" w:styleId="C3D81ECA1B8943A1B5EEE16897A9632B">
    <w:name w:val="C3D81ECA1B8943A1B5EEE16897A9632B"/>
    <w:rsid w:val="003B156F"/>
    <w:pPr>
      <w:spacing w:after="160" w:line="259" w:lineRule="auto"/>
    </w:pPr>
  </w:style>
  <w:style w:type="paragraph" w:customStyle="1" w:styleId="0C36BA0600B14065B5DAEC07ACCFC1B6">
    <w:name w:val="0C36BA0600B14065B5DAEC07ACCFC1B6"/>
    <w:rsid w:val="003B156F"/>
    <w:pPr>
      <w:spacing w:after="160" w:line="259" w:lineRule="auto"/>
    </w:pPr>
  </w:style>
  <w:style w:type="paragraph" w:customStyle="1" w:styleId="6D610E3A095C41E4AE04198B496A052A">
    <w:name w:val="6D610E3A095C41E4AE04198B496A052A"/>
    <w:rsid w:val="003B156F"/>
    <w:pPr>
      <w:spacing w:after="160" w:line="259" w:lineRule="auto"/>
    </w:pPr>
  </w:style>
  <w:style w:type="paragraph" w:customStyle="1" w:styleId="4D21F277E9A14C708040E2CD6A07A588">
    <w:name w:val="4D21F277E9A14C708040E2CD6A07A588"/>
    <w:rsid w:val="00746ADA"/>
    <w:pPr>
      <w:spacing w:after="160" w:line="259" w:lineRule="auto"/>
    </w:pPr>
  </w:style>
  <w:style w:type="paragraph" w:customStyle="1" w:styleId="5D87192DEAB744EFB574A074C6943B64">
    <w:name w:val="5D87192DEAB744EFB574A074C6943B64"/>
    <w:rsid w:val="00746ADA"/>
    <w:pPr>
      <w:spacing w:after="160" w:line="259" w:lineRule="auto"/>
    </w:pPr>
  </w:style>
  <w:style w:type="paragraph" w:customStyle="1" w:styleId="0E0967418B4845F1B38E5FDBCE70BC02">
    <w:name w:val="0E0967418B4845F1B38E5FDBCE70BC02"/>
    <w:rsid w:val="00660A61"/>
    <w:pPr>
      <w:spacing w:after="160" w:line="259" w:lineRule="auto"/>
    </w:pPr>
  </w:style>
  <w:style w:type="paragraph" w:customStyle="1" w:styleId="F4CECE4F2C914E19A9CCAFA568E1C5AF">
    <w:name w:val="F4CECE4F2C914E19A9CCAFA568E1C5AF"/>
    <w:rsid w:val="00660A6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A44384D481ED458C2C883D1690D277" ma:contentTypeVersion="1" ma:contentTypeDescription="Utwórz nowy dokument." ma:contentTypeScope="" ma:versionID="3e8b5663ac87abfdae75e2f1313119b2">
  <xsd:schema xmlns:xsd="http://www.w3.org/2001/XMLSchema" xmlns:xs="http://www.w3.org/2001/XMLSchema" xmlns:p="http://schemas.microsoft.com/office/2006/metadata/properties" xmlns:ns2="51248eea-2b08-4057-9602-2d90c5da29f8" targetNamespace="http://schemas.microsoft.com/office/2006/metadata/properties" ma:root="true" ma:fieldsID="74880ba0d8be096d793f51a3d0cbf347" ns2:_="">
    <xsd:import namespace="51248eea-2b08-4057-9602-2d90c5da29f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48eea-2b08-4057-9602-2d90c5da29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C66F-7678-4432-8182-E93AC9B00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B0F724-8ECC-4B7C-A1AB-30C4BEE6DD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C9B9FD-A432-459C-B170-07FC0F24B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48eea-2b08-4057-9602-2d90c5da2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E7701D-D98B-4191-A91F-D52DF65A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39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usługi Inżyniera Kontraktu dla projektu „Budowa nowej siedziby Ambasady RP w Republice Federalnej Niemiec”</vt:lpstr>
    </vt:vector>
  </TitlesOfParts>
  <Company/>
  <LinksUpToDate>false</LinksUpToDate>
  <CharactersWithSpaces>1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usługi Inżyniera Kontraktu dla projektu „Budowa nowej siedziby Ambasady RP w Republice Federalnej Niemiec”</dc:title>
  <dc:subject/>
  <dc:creator>Żuk Tomasz</dc:creator>
  <cp:keywords/>
  <dc:description/>
  <cp:lastModifiedBy>Kanbur Irena</cp:lastModifiedBy>
  <cp:revision>3</cp:revision>
  <cp:lastPrinted>2020-08-04T11:03:00Z</cp:lastPrinted>
  <dcterms:created xsi:type="dcterms:W3CDTF">2020-08-26T10:20:00Z</dcterms:created>
  <dcterms:modified xsi:type="dcterms:W3CDTF">2020-08-26T10:22:00Z</dcterms:modified>
  <cp:contentStatus>AMB.BERL.RIB.741.1.202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44384D481ED458C2C883D1690D277</vt:lpwstr>
  </property>
</Properties>
</file>